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9E" w:rsidRPr="001A3296" w:rsidRDefault="00466D9E" w:rsidP="00924428">
      <w:pPr>
        <w:jc w:val="center"/>
        <w:rPr>
          <w:b/>
          <w:sz w:val="44"/>
        </w:rPr>
      </w:pPr>
      <w:r w:rsidRPr="001A3296">
        <w:rPr>
          <w:rFonts w:ascii="Sylfaen" w:hAnsi="Sylfaen" w:cs="Sylfaen"/>
          <w:b/>
          <w:sz w:val="44"/>
        </w:rPr>
        <w:t>დამხმარე</w:t>
      </w:r>
      <w:r w:rsidRPr="001A3296">
        <w:rPr>
          <w:b/>
          <w:sz w:val="44"/>
        </w:rPr>
        <w:t xml:space="preserve"> </w:t>
      </w:r>
      <w:r w:rsidRPr="001A3296">
        <w:rPr>
          <w:rFonts w:ascii="Sylfaen" w:hAnsi="Sylfaen" w:cs="Sylfaen"/>
          <w:b/>
          <w:sz w:val="44"/>
        </w:rPr>
        <w:t>სახელმძღვანელო</w:t>
      </w:r>
      <w:r w:rsidRPr="001A3296">
        <w:rPr>
          <w:b/>
          <w:sz w:val="44"/>
        </w:rPr>
        <w:t xml:space="preserve"> </w:t>
      </w:r>
      <w:r w:rsidRPr="001A3296">
        <w:rPr>
          <w:rFonts w:ascii="Sylfaen" w:hAnsi="Sylfaen" w:cs="Sylfaen"/>
          <w:b/>
          <w:sz w:val="44"/>
        </w:rPr>
        <w:t>ბიბლიის</w:t>
      </w:r>
      <w:r w:rsidRPr="001A3296">
        <w:rPr>
          <w:b/>
          <w:sz w:val="44"/>
        </w:rPr>
        <w:t xml:space="preserve"> </w:t>
      </w:r>
      <w:r w:rsidRPr="001A3296">
        <w:rPr>
          <w:rFonts w:ascii="Sylfaen" w:hAnsi="Sylfaen" w:cs="Sylfaen"/>
          <w:b/>
          <w:sz w:val="44"/>
        </w:rPr>
        <w:t>შესასწავლად</w:t>
      </w:r>
    </w:p>
    <w:p w:rsidR="00466D9E" w:rsidRPr="001A3296" w:rsidRDefault="00466D9E" w:rsidP="00924428">
      <w:pPr>
        <w:spacing w:before="1680"/>
        <w:jc w:val="center"/>
        <w:rPr>
          <w:sz w:val="160"/>
          <w:szCs w:val="52"/>
        </w:rPr>
      </w:pPr>
      <w:r w:rsidRPr="001A3296">
        <w:rPr>
          <w:sz w:val="160"/>
          <w:szCs w:val="52"/>
        </w:rPr>
        <w:t>"</w:t>
      </w:r>
      <w:r w:rsidRPr="001A3296">
        <w:rPr>
          <w:rFonts w:ascii="Sylfaen" w:hAnsi="Sylfaen" w:cs="Sylfaen"/>
          <w:sz w:val="160"/>
          <w:szCs w:val="52"/>
        </w:rPr>
        <w:t>ჩემო</w:t>
      </w:r>
      <w:r w:rsidRPr="001A3296">
        <w:rPr>
          <w:sz w:val="160"/>
          <w:szCs w:val="52"/>
        </w:rPr>
        <w:t xml:space="preserve"> </w:t>
      </w:r>
      <w:r w:rsidRPr="001A3296">
        <w:rPr>
          <w:rFonts w:ascii="Sylfaen" w:hAnsi="Sylfaen" w:cs="Sylfaen"/>
          <w:sz w:val="160"/>
          <w:szCs w:val="52"/>
        </w:rPr>
        <w:t>ძმებო</w:t>
      </w:r>
      <w:r w:rsidRPr="001A3296">
        <w:rPr>
          <w:sz w:val="160"/>
          <w:szCs w:val="52"/>
        </w:rPr>
        <w:t>…"</w:t>
      </w:r>
    </w:p>
    <w:p w:rsidR="00466D9E" w:rsidRPr="001A3296" w:rsidRDefault="00466D9E" w:rsidP="00924428">
      <w:pPr>
        <w:jc w:val="center"/>
        <w:rPr>
          <w:sz w:val="160"/>
          <w:szCs w:val="52"/>
        </w:rPr>
      </w:pPr>
      <w:r w:rsidRPr="001A3296">
        <w:rPr>
          <w:rFonts w:ascii="Sylfaen" w:hAnsi="Sylfaen" w:cs="Sylfaen"/>
          <w:sz w:val="160"/>
          <w:szCs w:val="52"/>
        </w:rPr>
        <w:t>გაჭირვებულთა</w:t>
      </w:r>
      <w:r w:rsidRPr="001A3296">
        <w:rPr>
          <w:sz w:val="160"/>
          <w:szCs w:val="52"/>
        </w:rPr>
        <w:t xml:space="preserve"> </w:t>
      </w:r>
      <w:r w:rsidRPr="001A3296">
        <w:rPr>
          <w:rFonts w:ascii="Sylfaen" w:hAnsi="Sylfaen" w:cs="Sylfaen"/>
          <w:sz w:val="160"/>
          <w:szCs w:val="52"/>
        </w:rPr>
        <w:lastRenderedPageBreak/>
        <w:t>მიმართ</w:t>
      </w:r>
      <w:r w:rsidRPr="001A3296">
        <w:rPr>
          <w:sz w:val="160"/>
          <w:szCs w:val="52"/>
        </w:rPr>
        <w:t xml:space="preserve"> </w:t>
      </w:r>
      <w:r w:rsidRPr="001A3296">
        <w:rPr>
          <w:rFonts w:ascii="Sylfaen" w:hAnsi="Sylfaen" w:cs="Sylfaen"/>
          <w:sz w:val="160"/>
          <w:szCs w:val="52"/>
        </w:rPr>
        <w:t>მსახურება</w:t>
      </w:r>
    </w:p>
    <w:p w:rsidR="00466D9E" w:rsidRPr="001A3296" w:rsidRDefault="00466D9E" w:rsidP="00924428">
      <w:pPr>
        <w:spacing w:before="2040"/>
        <w:jc w:val="center"/>
        <w:rPr>
          <w:b/>
          <w:sz w:val="48"/>
        </w:rPr>
      </w:pPr>
      <w:r w:rsidRPr="001A3296">
        <w:rPr>
          <w:rFonts w:ascii="Sylfaen" w:hAnsi="Sylfaen" w:cs="Sylfaen"/>
          <w:b/>
          <w:sz w:val="48"/>
        </w:rPr>
        <w:t>ჯონათან</w:t>
      </w:r>
      <w:r w:rsidRPr="001A3296">
        <w:rPr>
          <w:b/>
          <w:sz w:val="48"/>
        </w:rPr>
        <w:t xml:space="preserve"> </w:t>
      </w:r>
      <w:r w:rsidRPr="001A3296">
        <w:rPr>
          <w:rFonts w:ascii="Sylfaen" w:hAnsi="Sylfaen" w:cs="Sylfaen"/>
          <w:b/>
          <w:sz w:val="48"/>
        </w:rPr>
        <w:t>დაფი</w:t>
      </w:r>
    </w:p>
    <w:p w:rsidR="00466D9E" w:rsidRPr="001A3296" w:rsidRDefault="00466D9E" w:rsidP="00924428">
      <w:pPr>
        <w:jc w:val="center"/>
        <w:rPr>
          <w:b/>
          <w:sz w:val="48"/>
        </w:rPr>
      </w:pPr>
      <w:r w:rsidRPr="001A3296">
        <w:rPr>
          <w:rFonts w:ascii="Sylfaen" w:hAnsi="Sylfaen" w:cs="Sylfaen"/>
          <w:b/>
          <w:sz w:val="48"/>
        </w:rPr>
        <w:t>ივლისი</w:t>
      </w:r>
      <w:r w:rsidRPr="001A3296">
        <w:rPr>
          <w:b/>
          <w:sz w:val="48"/>
        </w:rPr>
        <w:t xml:space="preserve">, </w:t>
      </w:r>
      <w:r w:rsidRPr="001A3296">
        <w:rPr>
          <w:rFonts w:ascii="Sylfaen" w:hAnsi="Sylfaen" w:cs="Sylfaen"/>
          <w:b/>
          <w:sz w:val="48"/>
        </w:rPr>
        <w:t>აგვისტო</w:t>
      </w:r>
      <w:r w:rsidRPr="001A3296">
        <w:rPr>
          <w:b/>
          <w:sz w:val="48"/>
        </w:rPr>
        <w:t xml:space="preserve">, </w:t>
      </w:r>
      <w:r w:rsidRPr="001A3296">
        <w:rPr>
          <w:rFonts w:ascii="Sylfaen" w:hAnsi="Sylfaen" w:cs="Sylfaen"/>
          <w:b/>
          <w:sz w:val="48"/>
        </w:rPr>
        <w:t>სექტემბერი</w:t>
      </w:r>
    </w:p>
    <w:p w:rsidR="00924428" w:rsidRPr="001A3296" w:rsidRDefault="00466D9E" w:rsidP="00924428">
      <w:pPr>
        <w:jc w:val="center"/>
        <w:rPr>
          <w:b/>
          <w:sz w:val="36"/>
        </w:rPr>
      </w:pPr>
      <w:r w:rsidRPr="001A3296">
        <w:rPr>
          <w:b/>
          <w:sz w:val="48"/>
        </w:rPr>
        <w:t>2019</w:t>
      </w:r>
      <w:r w:rsidR="00924428" w:rsidRPr="001A3296">
        <w:rPr>
          <w:b/>
          <w:sz w:val="36"/>
        </w:rPr>
        <w:br w:type="page"/>
      </w:r>
    </w:p>
    <w:p w:rsidR="00466D9E" w:rsidRPr="001A3296" w:rsidRDefault="00466D9E" w:rsidP="00924428">
      <w:pPr>
        <w:jc w:val="center"/>
        <w:rPr>
          <w:b/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ინაარ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1. 29 </w:t>
      </w:r>
      <w:r w:rsidRPr="001A3296">
        <w:rPr>
          <w:rFonts w:ascii="Sylfaen" w:hAnsi="Sylfaen" w:cs="Sylfaen"/>
          <w:sz w:val="36"/>
        </w:rPr>
        <w:t>ივნისი</w:t>
      </w:r>
      <w:r w:rsidRPr="001A3296">
        <w:rPr>
          <w:sz w:val="36"/>
        </w:rPr>
        <w:t xml:space="preserve"> - 5 </w:t>
      </w:r>
      <w:r w:rsidRPr="001A3296">
        <w:rPr>
          <w:rFonts w:ascii="Sylfaen" w:hAnsi="Sylfaen" w:cs="Sylfaen"/>
          <w:sz w:val="36"/>
        </w:rPr>
        <w:t>ივლის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>…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2. 6-12 </w:t>
      </w:r>
      <w:r w:rsidRPr="001A3296">
        <w:rPr>
          <w:rFonts w:ascii="Sylfaen" w:hAnsi="Sylfaen" w:cs="Sylfaen"/>
          <w:sz w:val="36"/>
        </w:rPr>
        <w:t>ივლის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კეთ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ექტ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3. 13-19 </w:t>
      </w:r>
      <w:r w:rsidRPr="001A3296">
        <w:rPr>
          <w:rFonts w:ascii="Sylfaen" w:hAnsi="Sylfaen" w:cs="Sylfaen"/>
          <w:sz w:val="36"/>
        </w:rPr>
        <w:t>ივლის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თავის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4. 20-26 </w:t>
      </w:r>
      <w:r w:rsidRPr="001A3296">
        <w:rPr>
          <w:rFonts w:ascii="Sylfaen" w:hAnsi="Sylfaen" w:cs="Sylfaen"/>
          <w:sz w:val="36"/>
        </w:rPr>
        <w:t>ივლის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წყ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 xml:space="preserve">                                  </w:t>
      </w:r>
      <w:r w:rsidRPr="001A3296">
        <w:rPr>
          <w:rFonts w:ascii="Sylfaen" w:hAnsi="Sylfaen" w:cs="Sylfaen"/>
          <w:sz w:val="36"/>
        </w:rPr>
        <w:t>ფსალმუნ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5. 27 </w:t>
      </w:r>
      <w:r w:rsidRPr="001A3296">
        <w:rPr>
          <w:rFonts w:ascii="Sylfaen" w:hAnsi="Sylfaen" w:cs="Sylfaen"/>
          <w:sz w:val="36"/>
        </w:rPr>
        <w:t>ივლისი</w:t>
      </w:r>
      <w:r w:rsidRPr="001A3296">
        <w:rPr>
          <w:sz w:val="36"/>
        </w:rPr>
        <w:t xml:space="preserve"> - 2 </w:t>
      </w:r>
      <w:r w:rsidRPr="001A3296">
        <w:rPr>
          <w:rFonts w:ascii="Sylfaen" w:hAnsi="Sylfaen" w:cs="Sylfaen"/>
          <w:sz w:val="36"/>
        </w:rPr>
        <w:t>აგვისტ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მ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6. 3-9 </w:t>
      </w:r>
      <w:r w:rsidRPr="001A3296">
        <w:rPr>
          <w:rFonts w:ascii="Sylfaen" w:hAnsi="Sylfaen" w:cs="Sylfaen"/>
          <w:sz w:val="36"/>
        </w:rPr>
        <w:t>აგვისტ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ემოქმედ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7. 10-16 </w:t>
      </w:r>
      <w:r w:rsidRPr="001A3296">
        <w:rPr>
          <w:rFonts w:ascii="Sylfaen" w:hAnsi="Sylfaen" w:cs="Sylfaen"/>
          <w:sz w:val="36"/>
        </w:rPr>
        <w:t>აგვისტ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8. 17-23 </w:t>
      </w:r>
      <w:r w:rsidRPr="001A3296">
        <w:rPr>
          <w:rFonts w:ascii="Sylfaen" w:hAnsi="Sylfaen" w:cs="Sylfaen"/>
          <w:sz w:val="36"/>
        </w:rPr>
        <w:t>აგვისტ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ცი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ათაგან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9. 24-30 </w:t>
      </w:r>
      <w:r w:rsidRPr="001A3296">
        <w:rPr>
          <w:rFonts w:ascii="Sylfaen" w:hAnsi="Sylfaen" w:cs="Sylfaen"/>
          <w:sz w:val="36"/>
        </w:rPr>
        <w:t>აგვისტ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ხალაღთქმის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10. 31 </w:t>
      </w:r>
      <w:r w:rsidRPr="001A3296">
        <w:rPr>
          <w:rFonts w:ascii="Sylfaen" w:hAnsi="Sylfaen" w:cs="Sylfaen"/>
          <w:sz w:val="36"/>
        </w:rPr>
        <w:t>აგვისტო</w:t>
      </w:r>
      <w:r w:rsidRPr="001A3296">
        <w:rPr>
          <w:sz w:val="36"/>
        </w:rPr>
        <w:t xml:space="preserve">-6 </w:t>
      </w:r>
      <w:r w:rsidRPr="001A3296">
        <w:rPr>
          <w:rFonts w:ascii="Sylfaen" w:hAnsi="Sylfaen" w:cs="Sylfaen"/>
          <w:sz w:val="36"/>
        </w:rPr>
        <w:t>სექტემბერ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გაკვეთილი</w:t>
      </w:r>
      <w:r w:rsidRPr="001A3296">
        <w:rPr>
          <w:sz w:val="36"/>
        </w:rPr>
        <w:t xml:space="preserve"> 11. 7-13 </w:t>
      </w:r>
      <w:r w:rsidRPr="001A3296">
        <w:rPr>
          <w:rFonts w:ascii="Sylfaen" w:hAnsi="Sylfaen" w:cs="Sylfaen"/>
          <w:sz w:val="36"/>
        </w:rPr>
        <w:t>სექტემბერ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12. 14-20 </w:t>
      </w:r>
      <w:r w:rsidRPr="001A3296">
        <w:rPr>
          <w:rFonts w:ascii="Sylfaen" w:hAnsi="Sylfaen" w:cs="Sylfaen"/>
          <w:sz w:val="36"/>
        </w:rPr>
        <w:t>სექტემბერ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13. 21-27 </w:t>
      </w:r>
      <w:r w:rsidRPr="001A3296">
        <w:rPr>
          <w:rFonts w:ascii="Sylfaen" w:hAnsi="Sylfaen" w:cs="Sylfaen"/>
          <w:sz w:val="36"/>
        </w:rPr>
        <w:t>სექტემბერ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სახუ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924428">
      <w:pPr>
        <w:pStyle w:val="Heading1"/>
        <w:rPr>
          <w:b/>
          <w:sz w:val="48"/>
        </w:rPr>
      </w:pPr>
      <w:r w:rsidRPr="001A3296">
        <w:rPr>
          <w:rFonts w:ascii="Sylfaen" w:hAnsi="Sylfaen" w:cs="Sylfaen"/>
          <w:b/>
          <w:sz w:val="48"/>
        </w:rPr>
        <w:t>შესავალ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რო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არადი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 xml:space="preserve">. 14:6).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სრულ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ა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მოწაფ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ნათლ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წმი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სწავლ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ვ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ცნე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8:19,20).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იბ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უ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ჩაგრუ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შივრ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ი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მრ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ეთ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იტე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ო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0:30-36) </w:t>
      </w:r>
      <w:r w:rsidRPr="001A3296">
        <w:rPr>
          <w:rFonts w:ascii="Sylfaen" w:hAnsi="Sylfaen" w:cs="Sylfaen"/>
          <w:sz w:val="36"/>
        </w:rPr>
        <w:t>სწორ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ძ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მენელ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წ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ქეც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0:37).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ს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ყოფ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წყემ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ჩ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ვ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ხებისაგან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სწორ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ბო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ოდ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ხმ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იე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ნეუ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ძლურ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მარ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25:32). "</w:t>
      </w:r>
      <w:r w:rsidRPr="001A3296">
        <w:rPr>
          <w:rFonts w:ascii="Sylfaen" w:hAnsi="Sylfaen" w:cs="Sylfaen"/>
          <w:sz w:val="36"/>
        </w:rPr>
        <w:t>ჭეშმარი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ეუბნ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კეთ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ცი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ათაგ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იკეთე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25:4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ქადაგ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წმიდ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კვდა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ღვ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მსახუ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ეთ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ვ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ებ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თო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ტ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მდვ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ატ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რცელ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ს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ყოფ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ოხატ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მსახურ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პოვ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დ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უბ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გამომყევ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143). </w:t>
      </w:r>
      <w:r w:rsidRPr="001A3296">
        <w:rPr>
          <w:rFonts w:ascii="Sylfaen" w:hAnsi="Sylfaen" w:cs="Sylfaen"/>
          <w:sz w:val="36"/>
        </w:rPr>
        <w:t>დათვლი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ში</w:t>
      </w:r>
      <w:r w:rsidRPr="001A3296">
        <w:rPr>
          <w:sz w:val="36"/>
        </w:rPr>
        <w:t xml:space="preserve"> 2103 </w:t>
      </w:r>
      <w:r w:rsidRPr="001A3296">
        <w:rPr>
          <w:rFonts w:ascii="Sylfaen" w:hAnsi="Sylfaen" w:cs="Sylfaen"/>
          <w:sz w:val="36"/>
        </w:rPr>
        <w:t>მუხ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ა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უჯერ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ჩვე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წავ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ა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ოდენ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ენ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ერიოზ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უდგ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ვუმსუბუქ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შ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რც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lastRenderedPageBreak/>
        <w:t>პირიქ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ატ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ჭვგარეშე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ნგ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ამართ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იქ</w:t>
      </w:r>
      <w:r w:rsidRPr="001A3296">
        <w:rPr>
          <w:sz w:val="36"/>
        </w:rPr>
        <w:t xml:space="preserve">. 6:8) </w:t>
      </w:r>
      <w:r w:rsidRPr="001A3296">
        <w:rPr>
          <w:rFonts w:ascii="Sylfaen" w:hAnsi="Sylfaen" w:cs="Sylfaen"/>
          <w:sz w:val="36"/>
        </w:rPr>
        <w:t>იმიტო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ებ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მაყოფილებ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მარტავთ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ს</w:t>
      </w:r>
      <w:r w:rsidRPr="001A3296">
        <w:rPr>
          <w:sz w:val="36"/>
        </w:rPr>
        <w:t>" (1</w:t>
      </w:r>
      <w:r w:rsidRPr="001A3296">
        <w:rPr>
          <w:rFonts w:ascii="Sylfaen" w:hAnsi="Sylfaen" w:cs="Sylfaen"/>
          <w:sz w:val="36"/>
        </w:rPr>
        <w:t>პეტრ</w:t>
      </w:r>
      <w:r w:rsidRPr="001A3296">
        <w:rPr>
          <w:sz w:val="36"/>
        </w:rPr>
        <w:t xml:space="preserve">. 3:15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უთით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უ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აზე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ნ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ვადებ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ვ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ხელ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მ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წმენდ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როვ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ვდრ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დგენ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სახურებო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კვდარიყო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ეთ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კმაყოფილ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თავაზ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ღაც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ზიკ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იახ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ავისუფლ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ის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თავაზ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ჰყოლ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თავაზ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ჰ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ჭვგარეშე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წრაფ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სკ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ელ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4:18,19) </w:t>
      </w:r>
      <w:r w:rsidRPr="001A3296">
        <w:rPr>
          <w:rFonts w:ascii="Sylfaen" w:hAnsi="Sylfaen" w:cs="Sylfaen"/>
          <w:sz w:val="36"/>
        </w:rPr>
        <w:t>ვქადაგ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ფექტ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ზრუნ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გატეხი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ატივ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აგ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58:6-10)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ურგ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ქც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ს</w:t>
      </w:r>
      <w:r w:rsidRPr="001A3296">
        <w:rPr>
          <w:sz w:val="36"/>
        </w:rPr>
        <w:t>, "</w:t>
      </w:r>
      <w:r w:rsidRPr="001A3296">
        <w:rPr>
          <w:rFonts w:ascii="Sylfaen" w:hAnsi="Sylfaen" w:cs="Sylfaen"/>
          <w:sz w:val="36"/>
        </w:rPr>
        <w:t>ვგმ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ჩენ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>. 14:31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არტ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იგ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ლეო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უსასყიდ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იღ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სყიდლოდ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ცი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10:8).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 xml:space="preserve">2012 </w:t>
      </w:r>
      <w:r w:rsidRPr="001A3296">
        <w:rPr>
          <w:rFonts w:ascii="Sylfaen" w:hAnsi="Sylfaen" w:cs="Sylfaen"/>
          <w:sz w:val="36"/>
        </w:rPr>
        <w:t>წლ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ონა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ფ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რთაშორი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განიზაციას</w:t>
      </w:r>
      <w:r w:rsidRPr="001A3296">
        <w:rPr>
          <w:sz w:val="36"/>
        </w:rPr>
        <w:t xml:space="preserve"> </w:t>
      </w:r>
      <w:r w:rsidR="001A3296">
        <w:rPr>
          <w:sz w:val="36"/>
        </w:rPr>
        <w:t>ADRA</w:t>
      </w:r>
      <w:r w:rsidRPr="001A3296">
        <w:rPr>
          <w:sz w:val="36"/>
        </w:rPr>
        <w:t xml:space="preserve">. 2008 </w:t>
      </w:r>
      <w:r w:rsidRPr="001A3296">
        <w:rPr>
          <w:rFonts w:ascii="Sylfaen" w:hAnsi="Sylfaen" w:cs="Sylfaen"/>
          <w:sz w:val="36"/>
        </w:rPr>
        <w:t>წელს</w:t>
      </w:r>
      <w:r w:rsidRPr="001A3296">
        <w:rPr>
          <w:sz w:val="36"/>
        </w:rPr>
        <w:t xml:space="preserve"> </w:t>
      </w:r>
      <w:r w:rsidR="001A3296">
        <w:rPr>
          <w:sz w:val="36"/>
        </w:rPr>
        <w:t>ADRA</w:t>
      </w:r>
      <w:bookmarkStart w:id="0" w:name="_GoBack"/>
      <w:bookmarkEnd w:id="0"/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სტრალ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ლია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ვლ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ფ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შა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ანმრთ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ყოფი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რექტო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ხ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ნ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კე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ვიზიონ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ანსაღ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პულარიზაცი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ანდაც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ითარებაში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t>გაკვეთილი</w:t>
      </w:r>
      <w:r w:rsidR="00466D9E" w:rsidRPr="001A3296">
        <w:rPr>
          <w:sz w:val="48"/>
        </w:rPr>
        <w:t xml:space="preserve"> 1                                                                                                    29 </w:t>
      </w:r>
      <w:r w:rsidR="00466D9E" w:rsidRPr="001A3296">
        <w:rPr>
          <w:rFonts w:ascii="Sylfaen" w:hAnsi="Sylfaen" w:cs="Sylfaen"/>
          <w:sz w:val="48"/>
        </w:rPr>
        <w:t>ივნისი</w:t>
      </w:r>
      <w:r w:rsidR="00466D9E" w:rsidRPr="001A3296">
        <w:rPr>
          <w:sz w:val="48"/>
        </w:rPr>
        <w:t xml:space="preserve"> - 5 </w:t>
      </w:r>
      <w:r w:rsidR="00466D9E" w:rsidRPr="001A3296">
        <w:rPr>
          <w:rFonts w:ascii="Sylfaen" w:hAnsi="Sylfaen" w:cs="Sylfaen"/>
          <w:sz w:val="48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1-3;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17:28;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148;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23:1;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4:1-9;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2:37-39; 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>. 14:7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გლახა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ჩაგვრ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ჩე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ატა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წყ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ვისმცემელი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>. 14:31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ლ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ხსე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ჩუქა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კეთ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სტატ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აქსოვ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ტეხ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აგდ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კეთ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თ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რჯებოდ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ახ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დნ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იდგ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ნადგურ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ერი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ყოფ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>, "</w:t>
      </w:r>
      <w:r w:rsidRPr="001A3296">
        <w:rPr>
          <w:rFonts w:ascii="Sylfaen" w:hAnsi="Sylfaen" w:cs="Sylfaen"/>
          <w:sz w:val="36"/>
        </w:rPr>
        <w:t>კარ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". </w:t>
      </w:r>
      <w:r w:rsidRPr="001A3296">
        <w:rPr>
          <w:rFonts w:ascii="Sylfaen" w:hAnsi="Sylfaen" w:cs="Sylfaen"/>
          <w:sz w:val="36"/>
        </w:rPr>
        <w:t>შემოქ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ჩვე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ა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ებ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ხსოვდ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-3 </w:t>
      </w:r>
      <w:r w:rsidRPr="001A3296">
        <w:rPr>
          <w:rFonts w:ascii="Sylfaen" w:hAnsi="Sylfaen" w:cs="Sylfaen"/>
          <w:sz w:val="36"/>
        </w:rPr>
        <w:t>თავ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კითხუ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ძლ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ცნობიე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ოდ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წუხა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უდგ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უყვარვ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ასწლოვან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სასტიკ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სამართლ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ბოხების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ხორცი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სნ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იღ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გვანდ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ანდიოზ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აფიქ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ხორციელ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იახ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გვიცხ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ანდ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ასრუ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შრომლებმ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პასუხისმგებ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აა</w:t>
      </w:r>
      <w:r w:rsidRPr="001A3296">
        <w:rPr>
          <w:sz w:val="36"/>
        </w:rPr>
        <w:t>!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              30 </w:t>
      </w:r>
      <w:r w:rsidRPr="001A3296">
        <w:rPr>
          <w:rFonts w:ascii="Sylfaen" w:hAnsi="Sylfaen" w:cs="Sylfaen"/>
          <w:sz w:val="36"/>
        </w:rPr>
        <w:t>ივნ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ქმნი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ბრწყინ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ისმ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ცოცხ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ყოფ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აზრ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ა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იცოცხლე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ღმერთ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ყება</w:t>
      </w:r>
      <w:r w:rsidRPr="001A3296">
        <w:rPr>
          <w:sz w:val="36"/>
        </w:rPr>
        <w:t>, "</w:t>
      </w:r>
      <w:r w:rsidRPr="001A3296">
        <w:rPr>
          <w:rFonts w:ascii="Sylfaen" w:hAnsi="Sylfaen" w:cs="Sylfaen"/>
          <w:sz w:val="36"/>
        </w:rPr>
        <w:t>ვინა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ოცხლო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ბრძ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სებობ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>. 17:28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თ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დასაწყის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1:1)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ქტ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ტენციალ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ვიდგენ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ჭერ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ღ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აწილე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ცეს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>. 2: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>. 1:26-31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გ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ყვეტ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ბობ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ვ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იგ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სნ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ყ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დევნ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ც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ალიზ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ცნობიერ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წ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რიგ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მორჩ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წამ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ებ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ოვ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ვაკვირ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ებ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დგ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ოც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ებ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წამ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რი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ელემენტ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ერთიან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ვეყნიე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მენ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ებთ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არმონ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ხოვ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ელ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რთმანე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ებთან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ვ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ქ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ზღუდულ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ეხმ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ცნობიერ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არეკ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შკ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ღუპ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ების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   1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რულყოფ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დვ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გრძ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დ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ატ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დამ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ცხოვრ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ღა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იძ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ევ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გვრ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ც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ხ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გრძნო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გვეც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იამოვ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იხი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ვ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proofErr w:type="gramStart"/>
      <w:r w:rsidRPr="001A3296">
        <w:rPr>
          <w:sz w:val="36"/>
        </w:rPr>
        <w:t>"  (</w:t>
      </w:r>
      <w:proofErr w:type="gramEnd"/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1:31).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ღ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ენ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უნქციურ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აფიქ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ხედ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ყოფ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ორმი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ობითაც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ხ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ე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რჩე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ქეფ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იც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უცილებე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ყვავებულიყ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კვი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დად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ეთ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უზ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ტკბარ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თ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1.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ერთხ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ეო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ცებულებ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ხი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"? 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1:4,10,12,18,25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31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ბიბლ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ხვ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იდ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,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ობ</w:t>
      </w:r>
      <w:r w:rsidRPr="001A3296">
        <w:rPr>
          <w:sz w:val="36"/>
        </w:rPr>
        <w:t xml:space="preserve">. 38-41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148. </w:t>
      </w:r>
      <w:r w:rsidRPr="001A3296">
        <w:rPr>
          <w:rFonts w:ascii="Sylfaen" w:hAnsi="Sylfaen" w:cs="Sylfaen"/>
          <w:sz w:val="36"/>
        </w:rPr>
        <w:t>აუცილებე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ხსოვდ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დაპირვ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ოდ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უბილწ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აგონ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წერ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ირიქ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წმ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იდ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ჰყ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ებ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6:26,28-30), </w:t>
      </w:r>
      <w:r w:rsidRPr="001A3296">
        <w:rPr>
          <w:rFonts w:ascii="Sylfaen" w:hAnsi="Sylfaen" w:cs="Sylfaen"/>
          <w:sz w:val="36"/>
        </w:rPr>
        <w:t>გვირჩე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ნდობო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ეფას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ღვე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ხელ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ოცრებ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lastRenderedPageBreak/>
        <w:t>დავინახ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ოც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ღ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ნამდვილ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გვიგზავნ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და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ცდელ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ძახ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ავ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ი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ღვნიშნ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ცნობიერ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ლა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ხ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გრძნ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არს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ბრწყინ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ერნ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ხმარე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ც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დღ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        2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ედამიწ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ებ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დ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ღ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ყოფ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ჩ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ყვავებ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დღე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ნსაზღვ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უ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ვ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თამომავლ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ქტ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ატუ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ნიჭ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ქმ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დ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ელ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რინველ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რჩევ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2:19).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ჰყ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ურთ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თხ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ინაყოფიე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რავლდ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ვს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უფლ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ტონობ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ღ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ევზ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რინველ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ელ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ოცავ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>. 1:28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1:28 </w:t>
      </w:r>
      <w:r w:rsidRPr="001A3296">
        <w:rPr>
          <w:rFonts w:ascii="Sylfaen" w:hAnsi="Sylfaen" w:cs="Sylfaen"/>
          <w:sz w:val="36"/>
        </w:rPr>
        <w:t>შეადა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>. 2:15-</w:t>
      </w:r>
      <w:r w:rsidRPr="001A3296">
        <w:rPr>
          <w:rFonts w:ascii="Sylfaen" w:hAnsi="Sylfaen" w:cs="Sylfaen"/>
          <w:sz w:val="36"/>
        </w:rPr>
        <w:t>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ხასიათებ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დად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თანამდებობრ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ლეობებს</w:t>
      </w:r>
      <w:r w:rsidRPr="001A3296">
        <w:rPr>
          <w:sz w:val="36"/>
        </w:rPr>
        <w:t>"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ქრისტ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თ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1:28)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აბუთ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ნ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ნ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ნადგურ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ჭვგარეშე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ეთილდღე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ქმნ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დაამუშავ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ც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>. 2:15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საუბრ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სურს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ვ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პირველ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ლ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ფიქრ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ულ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სურს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ებო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ცხად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ზრ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ანდ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დამ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ხმო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ვი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ობაც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ავდა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აფიქ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ჩენი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კეთ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ლამა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რო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ეკუთვ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წ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უთვნი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23:1),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ლ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მარ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აბარ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ქ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ე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გებლ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ლობ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ისრებულ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ე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გებლებზე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დღ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ნობიერე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 3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proofErr w:type="gramStart"/>
      <w:r w:rsidRPr="001A3296">
        <w:rPr>
          <w:rFonts w:ascii="Sylfaen" w:hAnsi="Sylfaen" w:cs="Sylfaen"/>
          <w:sz w:val="36"/>
        </w:rPr>
        <w:t>განადგურებული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ქვეყნიერება</w:t>
      </w:r>
      <w:proofErr w:type="gramEnd"/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დამ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ნიჭ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ლ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ლ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ცენარე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ხოვე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ს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ნეობრ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ემოქმედ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ძლ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ც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ერჩ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მორჩილებლ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ავდროუ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სკ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რ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ყარებული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გელოზ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ც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ძებ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სურ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ნადგურ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ყოფ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ნ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რჩ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ა</w:t>
      </w:r>
      <w:r w:rsidRPr="001A3296">
        <w:rPr>
          <w:sz w:val="36"/>
        </w:rPr>
        <w:t xml:space="preserve"> -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ტან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უამავლ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ჭვქვეშ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ყ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რუ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მარის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უდგ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3:1-5).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უ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ძუ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ხ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ურ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ღ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ეჭვებ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ყრდნო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დამ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გომ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ჩევან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ნადგურ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აფიქ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უყოფ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ემოქმედ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სთ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ქმ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ამოვნ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იჭებდ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3:8-10). </w:t>
      </w:r>
      <w:r w:rsidRPr="001A3296">
        <w:rPr>
          <w:rFonts w:ascii="Sylfaen" w:hAnsi="Sylfaen" w:cs="Sylfaen"/>
          <w:sz w:val="36"/>
        </w:rPr>
        <w:t>მოულოდნ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ცნობიე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შიშ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ცა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რცხვ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ი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უსწორ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ცვალ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ც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ირღ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ებთანაც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3:16-19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ცვლ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ვ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ლოდნ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თულ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რძნობ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რკვეულწი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ვშორ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ტანჯ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თ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ვცდი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ბრძო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ხოვრობ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ცხოვრ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ანადგურებ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აფიქ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>. 3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წყევლა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დ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ნადგურ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ის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წოდ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ც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ეუ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წრაფ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ცხოვ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აფიქ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ბამის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               4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კაც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დგ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სოვილი</w:t>
      </w:r>
      <w:r w:rsidRPr="001A3296">
        <w:rPr>
          <w:sz w:val="36"/>
        </w:rPr>
        <w:t>"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ჩ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დგ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ჰყვ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ხ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ვლელ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ურ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უგებრობ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სხ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მავებუ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ითხ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დენ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რონი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ტორიკ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ჟღერ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გ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აჯ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</w:t>
      </w:r>
      <w:r w:rsidRPr="001A3296">
        <w:rPr>
          <w:sz w:val="36"/>
        </w:rPr>
        <w:t>?" (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4:9)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და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ით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ერთმნიშვნელოვ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დ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ჭეშმარიტ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აჯ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</w:t>
      </w:r>
      <w:r w:rsidRPr="001A3296">
        <w:rPr>
          <w:sz w:val="36"/>
        </w:rPr>
        <w:t>!"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 xml:space="preserve">. 22:2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ულისხმ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ითქ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ცებულება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უბ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ობლ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ყველ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წყვეტლ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დგ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სოვილ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ოროტ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ძმ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ის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მთხ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ველა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იში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345). </w:t>
      </w:r>
      <w:r w:rsidRPr="001A3296">
        <w:rPr>
          <w:rFonts w:ascii="Sylfaen" w:hAnsi="Sylfaen" w:cs="Sylfaen"/>
          <w:sz w:val="36"/>
        </w:rPr>
        <w:t>მოგვწო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რ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კავში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კის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22:37-39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რით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ო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დ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ხსოვ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0:11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ჟამ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 xml:space="preserve">. 14:7).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ქტო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გვძრ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ზრ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ობლ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ედ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ში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რ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შ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კავში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ში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გლახა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ჩაგვრ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ჩე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ატა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წყ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ვისმცემელი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 xml:space="preserve">. 14:31). </w:t>
      </w:r>
      <w:r w:rsidRPr="001A3296">
        <w:rPr>
          <w:rFonts w:ascii="Sylfaen" w:hAnsi="Sylfaen" w:cs="Sylfaen"/>
          <w:sz w:val="36"/>
        </w:rPr>
        <w:t>გ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ვში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ვა</w:t>
      </w:r>
      <w:r w:rsidRPr="001A3296">
        <w:rPr>
          <w:sz w:val="36"/>
        </w:rPr>
        <w:t xml:space="preserve">?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ხო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ძღვ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ფერო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სახუ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რთულე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ხერხებ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ნამდვილე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აჯ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>"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ქრო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თან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               5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პატრიარქ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44-51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«"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სიყვარულია</w:t>
      </w:r>
      <w:r w:rsidRPr="001A3296">
        <w:rPr>
          <w:sz w:val="36"/>
        </w:rPr>
        <w:t>“</w:t>
      </w:r>
      <w:proofErr w:type="gramEnd"/>
      <w:r w:rsidRPr="001A3296">
        <w:rPr>
          <w:sz w:val="36"/>
        </w:rPr>
        <w:t xml:space="preserve">...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ად</w:t>
      </w:r>
      <w:r w:rsidRPr="001A3296">
        <w:rPr>
          <w:sz w:val="36"/>
        </w:rPr>
        <w:t xml:space="preserve">. </w:t>
      </w:r>
      <w:r w:rsidRPr="001A3296">
        <w:rPr>
          <w:sz w:val="36"/>
        </w:rPr>
        <w:lastRenderedPageBreak/>
        <w:t>„</w:t>
      </w:r>
      <w:r w:rsidRPr="001A3296">
        <w:rPr>
          <w:rFonts w:ascii="Sylfaen" w:hAnsi="Sylfaen" w:cs="Sylfaen"/>
          <w:sz w:val="36"/>
        </w:rPr>
        <w:t>მაღ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ზევებული</w:t>
      </w:r>
      <w:r w:rsidRPr="001A3296">
        <w:rPr>
          <w:sz w:val="36"/>
        </w:rPr>
        <w:t xml:space="preserve">, </w:t>
      </w:r>
      <w:proofErr w:type="gramStart"/>
      <w:r w:rsidRPr="001A3296">
        <w:rPr>
          <w:rFonts w:ascii="Sylfaen" w:hAnsi="Sylfaen" w:cs="Sylfaen"/>
          <w:sz w:val="36"/>
        </w:rPr>
        <w:t>მარადმსუფევი</w:t>
      </w:r>
      <w:r w:rsidRPr="001A3296">
        <w:rPr>
          <w:sz w:val="36"/>
        </w:rPr>
        <w:t>“</w:t>
      </w:r>
      <w:proofErr w:type="gramEnd"/>
      <w:r w:rsidRPr="001A3296">
        <w:rPr>
          <w:sz w:val="36"/>
        </w:rPr>
        <w:t>, „</w:t>
      </w:r>
      <w:r w:rsidRPr="001A3296">
        <w:rPr>
          <w:rFonts w:ascii="Sylfaen" w:hAnsi="Sylfaen" w:cs="Sylfaen"/>
          <w:sz w:val="36"/>
        </w:rPr>
        <w:t>საუკუნო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სავალი</w:t>
      </w:r>
      <w:r w:rsidRPr="001A3296">
        <w:rPr>
          <w:sz w:val="36"/>
        </w:rPr>
        <w:t xml:space="preserve">“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სო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ვლ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სში</w:t>
      </w:r>
      <w:r w:rsidRPr="001A3296">
        <w:rPr>
          <w:sz w:val="36"/>
        </w:rPr>
        <w:t xml:space="preserve"> „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ვლ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რდილი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ცვალებადობისა</w:t>
      </w:r>
      <w:r w:rsidRPr="001A3296">
        <w:rPr>
          <w:sz w:val="36"/>
        </w:rPr>
        <w:t>“</w:t>
      </w:r>
      <w:proofErr w:type="gramEnd"/>
      <w:r w:rsidRPr="001A3296">
        <w:rPr>
          <w:sz w:val="36"/>
        </w:rPr>
        <w:t>..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ებ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ლი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სრუ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ება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ფლობ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ც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ც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>"»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ატრიარქ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3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[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] </w:t>
      </w:r>
      <w:r w:rsidRPr="001A3296">
        <w:rPr>
          <w:rFonts w:ascii="Sylfaen" w:hAnsi="Sylfaen" w:cs="Sylfaen"/>
          <w:sz w:val="36"/>
        </w:rPr>
        <w:t>გამგებ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ა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ანაშა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ბედუ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ღარიბ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ჭირ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ღ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ნოდა</w:t>
      </w:r>
      <w:r w:rsidRPr="001A3296">
        <w:rPr>
          <w:sz w:val="36"/>
        </w:rPr>
        <w:t xml:space="preserve">…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სრუ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ლე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დიდ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გებ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ღარავ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გ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და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უ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ვ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ტაკ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იშვ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ჭირვებუ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ლა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გ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ევშ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ქველმოქმედ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16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ყურადღ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მ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იტატ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ბოლო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ღარი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ღვარ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ვხედავთ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უბ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გებ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ასწლე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წვ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დგ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ლავ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კე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მ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შემოქ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ნახ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3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ს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ნათქვამ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რესურს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ვა</w:t>
      </w:r>
      <w:r w:rsidRPr="001A3296">
        <w:rPr>
          <w:sz w:val="36"/>
        </w:rPr>
        <w:t xml:space="preserve">"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ეხმარ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ი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ფართო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დგე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გებ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ითვალისწინ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იწოდ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4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ცვლ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გა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ავ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ახსენე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ყოფ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ტ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ევ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ზრუ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ა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ნადგუ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კავში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დაპირვ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ზღვ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მგებ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ზრ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სრულ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აგ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t>გაკვეთილი</w:t>
      </w:r>
      <w:r w:rsidR="00466D9E" w:rsidRPr="001A3296">
        <w:rPr>
          <w:sz w:val="48"/>
        </w:rPr>
        <w:t xml:space="preserve"> 2                                                                                                                 6 - 12 </w:t>
      </w:r>
      <w:r w:rsidR="00466D9E" w:rsidRPr="001A3296">
        <w:rPr>
          <w:rFonts w:ascii="Sylfaen" w:hAnsi="Sylfaen" w:cs="Sylfaen"/>
          <w:sz w:val="48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უკეთ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ექტ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3:7;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2:37-40;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2:21-23; 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 xml:space="preserve">. 14:22-29; 26:1-11; </w:t>
      </w:r>
      <w:r w:rsidRPr="001A3296">
        <w:rPr>
          <w:rFonts w:ascii="Sylfaen" w:hAnsi="Sylfaen" w:cs="Sylfaen"/>
          <w:sz w:val="36"/>
        </w:rPr>
        <w:t>ლევ</w:t>
      </w:r>
      <w:r w:rsidRPr="001A3296">
        <w:rPr>
          <w:sz w:val="36"/>
        </w:rPr>
        <w:t>. 25:9-23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ძ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ღვარძ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ყვა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ლევ</w:t>
      </w:r>
      <w:r w:rsidRPr="001A3296">
        <w:rPr>
          <w:sz w:val="36"/>
        </w:rPr>
        <w:t xml:space="preserve">. 19:18)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ყ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თან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დ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ანოქ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ნო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ბრაამ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ააკ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კ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დგი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ურთ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ო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თხ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ბრაამ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ქც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ურთ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ადიდ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უ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ურთ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კურთხებ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წყევ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წყევარ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კურთხ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ომ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12:2,3).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ურთ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ბრაამ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ძ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ცე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თვი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რცელებ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ა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ბოლოო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იდ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ამოაყალი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ციასთ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ეს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ღესასწაუ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ჩვეულ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ხდარ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ურთხ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ძლებო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ც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ჭვგარეშე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ტუალური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                     7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მ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ხილ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ხი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ვიპტეშ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მი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ნ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სრულებელთა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ც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ტკივარ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>. 3: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მოლოდი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თხ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ლიწად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სტიკ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ობ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იწ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ოდინ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ვ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ვიპტე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ბრუ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აე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ო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ობ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ევ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უშა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ავიწროებ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რპთაყვანისმცემლ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ემაღლ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დღე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ტორიტეტ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ითქ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ვიწყ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უმდ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ამჟღავ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ოც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ორ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აბნ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ლმოდ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ჩქ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ცხ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ქც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მდაბ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წყემს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ლი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მჩნე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ვა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გ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ვიპტ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მ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ნა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წრო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დ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ფაქტობრივ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მოქმედ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რფესვია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ცვლ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3:16,17.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ენიშ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ით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პყრ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მუშა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სასახლებ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ურ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ვიპტ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ს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ცარიე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სწლე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რავ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ვიპტ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პე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ონ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აო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იუ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აღმდეგ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რწმუ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ჯილდოვდ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რომ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ტა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პოვნინ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ვიპტ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ხვალ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ხვალ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ცარიელნ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3:21). </w:t>
      </w:r>
      <w:r w:rsidRPr="001A3296">
        <w:rPr>
          <w:rFonts w:ascii="Sylfaen" w:hAnsi="Sylfaen" w:cs="Sylfaen"/>
          <w:sz w:val="36"/>
        </w:rPr>
        <w:t>დამცი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ეყალიბ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გალი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ც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ისუნარ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იპ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ხდარ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ბრა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ურთხ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თვი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ცოდ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ხოვ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უბნე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>. 4:31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   8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2:37-40,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0:1-17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ხმარე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ლ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ყალიბ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თხ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ცეს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ცნობიე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აგ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სტიტუც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კ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ემ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ელ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მოცე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თავის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ქტი</w:t>
      </w:r>
      <w:r w:rsidRPr="001A3296">
        <w:rPr>
          <w:sz w:val="36"/>
        </w:rPr>
        <w:t xml:space="preserve">), </w:t>
      </w:r>
      <w:r w:rsidRPr="001A3296">
        <w:rPr>
          <w:rFonts w:ascii="Sylfaen" w:hAnsi="Sylfaen" w:cs="Sylfaen"/>
          <w:sz w:val="36"/>
        </w:rPr>
        <w:t>საბუთ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თვლ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რით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ფუძ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კრეტ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ძ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მოხატ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კვი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მკვიდრე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ქო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ვ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ფუძნებს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რავლეს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აკონურ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ჯეროვ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ფას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ულ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ზეგავლენ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უ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დიდ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ეექვ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ლ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0:13) </w:t>
      </w:r>
      <w:r w:rsidRPr="001A3296">
        <w:rPr>
          <w:rFonts w:ascii="Sylfaen" w:hAnsi="Sylfaen" w:cs="Sylfaen"/>
          <w:sz w:val="36"/>
        </w:rPr>
        <w:t>გულისხმობ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ყო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lastRenderedPageBreak/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ყოფს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აგრეთ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გულგრ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ისადმ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პატრიარქ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308). </w:t>
      </w:r>
      <w:r w:rsidRPr="001A3296">
        <w:rPr>
          <w:rFonts w:ascii="Sylfaen" w:hAnsi="Sylfaen" w:cs="Sylfaen"/>
          <w:sz w:val="36"/>
        </w:rPr>
        <w:t>ქურდ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რძალვ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0:15) </w:t>
      </w:r>
      <w:r w:rsidRPr="001A3296">
        <w:rPr>
          <w:rFonts w:ascii="Sylfaen" w:hAnsi="Sylfaen" w:cs="Sylfaen"/>
          <w:sz w:val="36"/>
        </w:rPr>
        <w:t>ანალოგი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მობს</w:t>
      </w:r>
      <w:r w:rsidRPr="001A3296">
        <w:rPr>
          <w:sz w:val="36"/>
        </w:rPr>
        <w:t xml:space="preserve">   "</w:t>
      </w:r>
      <w:r w:rsidRPr="001A3296">
        <w:rPr>
          <w:rFonts w:ascii="Sylfaen" w:hAnsi="Sylfaen" w:cs="Sylfaen"/>
          <w:sz w:val="36"/>
        </w:rPr>
        <w:t>მონ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ჭრ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პყრობ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მებს</w:t>
      </w:r>
      <w:r w:rsidRPr="001A3296">
        <w:rPr>
          <w:sz w:val="36"/>
        </w:rPr>
        <w:t xml:space="preserve">"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ითხო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გარიშსწო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ლ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ფა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ე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აგრეთ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რძალავ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ყოველგ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გებ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დ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ღაც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უცდელო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სუსტ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ედ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ჯზ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პატრიარქ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309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დვ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რწმ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ს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იპარ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იკლ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ნმ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გზე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გ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აყალი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ორმა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რუ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ღ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ტივ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წმიდე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ღაც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ეთ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ვიყვა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ღვევამდე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5:21-3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რმოიდგინ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ერიოზ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დგ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ცნ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ც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ესრულ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გან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ჩვეულებრი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ცე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ოძრავებ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წ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იქვამ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ქც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ყენება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   9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ო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ვრივ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ობ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იზნებ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3:9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ო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ცირებუ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ვიწრო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ულებელყოფილ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ნ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იმო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ზრუ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ვიწყებინ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ი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ყოფ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მოქმე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ხსნელ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წ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ექ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ასწა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ხსენ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ლე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თამომავლებისთვი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ძ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გვიყვ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ვიპტიდ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ლიდან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>. 13:14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2:21-23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ღ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ზრუ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ვიწყ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ო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ძლი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შვიდ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ოცი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ტარ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ვრი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ჯ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წმიდ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ენებ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ნსტრუქცი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ცემ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ყალი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კრ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ად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პყრ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რფესვია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ხვავ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ტი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პყრობისა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იტან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დობრ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შაუ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კუთ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ოველდღ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ამართ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ტ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ლიზაცი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>. 21-2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გ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ა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ცხოტომე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ციალ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ნაკლ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ს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გუფ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მადგენლ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რაელ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ვიწრო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ს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ძლეო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კვე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თოდ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მცირ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ირსება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ძლეო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გროვ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ნდო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ჩე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ცვლები</w:t>
      </w:r>
      <w:r w:rsidRPr="001A3296">
        <w:rPr>
          <w:sz w:val="36"/>
        </w:rPr>
        <w:t xml:space="preserve">).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ახასიათ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გარიყულთ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ცხოტომელთა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ღ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ოგი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ვიწყ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ირ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იდ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ონ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იწოდ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გრძნობ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რმ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გრძნობ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ცხ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10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ეო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ათედ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ა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ათ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ა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ლ</w:t>
      </w:r>
      <w:r w:rsidRPr="001A3296">
        <w:rPr>
          <w:sz w:val="36"/>
        </w:rPr>
        <w:t xml:space="preserve">. 3:10). </w:t>
      </w:r>
      <w:r w:rsidRPr="001A3296">
        <w:rPr>
          <w:rFonts w:ascii="Sylfaen" w:hAnsi="Sylfaen" w:cs="Sylfaen"/>
          <w:sz w:val="36"/>
        </w:rPr>
        <w:t>პრინციპ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ტივი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მორწმუნ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უნ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ს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ცენტ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უდგ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რცელე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მძღვანელ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ემ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აც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კომენდაცი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ებო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სრ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გ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შუ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ვანგელიზაც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დასაჭერად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 xml:space="preserve">. 14:22-29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ყვეტ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ათ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რით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იშნულე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უნებ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ქრ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ათ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ხ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ღ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სრუ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რაელიან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წავლ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ცენ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სავ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ტი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ოკვლე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ჩვე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ა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ევ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ე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ღვდ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წმიდ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დასაჭე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ხმარ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გულარ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ცემ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ს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თხედ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სამედამდე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ზოგი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ვლე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ცხოტომელთ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ობო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რივ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დასაჭე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წირ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ათედ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რულ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ტკბარ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შა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ენიშ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ასწაუ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ურთხ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ერძ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ღ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ვიწყ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ჩვეულებრ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ჰქონ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წმიდა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აწილებდნ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სა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ლიწად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თმო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ნაწილ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ასწაულ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თმო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ლ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ულებელყოფ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წყებუ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იეც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ევი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იზ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ობო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რი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ამ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იბჭე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ძღნენ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>. 26:12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ირ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რაელ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წირ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ნანს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წილებ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ხმარებ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ჭირ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ე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ბოძ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 xml:space="preserve">. 26:1-11.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უბ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იყე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ტერიალ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ხმა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11 </w:t>
      </w:r>
      <w:r w:rsidRPr="001A3296">
        <w:rPr>
          <w:rFonts w:ascii="Sylfaen" w:hAnsi="Sylfaen" w:cs="Sylfaen"/>
          <w:sz w:val="36"/>
        </w:rPr>
        <w:t>ივლისი</w:t>
      </w:r>
      <w:r w:rsidRPr="001A3296">
        <w:rPr>
          <w:sz w:val="36"/>
        </w:rPr>
        <w:t xml:space="preserve">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იუბილე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ლიწად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სრა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მ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რგ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ლ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რუ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ყვა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წ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რჩ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გ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ცე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ნაან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ვ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ნ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ომ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ებისთვი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ო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ტონო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დ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სურ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ი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ოდე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ქცევ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ოჯახ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ბლემ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ვადმყოფ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ცდ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წყვეტილ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ედურ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ოგი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პატრონ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ყვ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ტერიტორი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ყიდ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წყ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ლევად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გებ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ოცხლო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ავდროუ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ოჯახ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ო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რგ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რ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ძ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ყი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უდამო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ენი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წ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ყიდ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აიუბილე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ამდე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ის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სყ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ხ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სე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ზე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იწ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ყი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უდამო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იზ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თან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ლევ</w:t>
      </w:r>
      <w:r w:rsidRPr="001A3296">
        <w:rPr>
          <w:sz w:val="36"/>
        </w:rPr>
        <w:t>. 25:2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ევ</w:t>
      </w:r>
      <w:r w:rsidRPr="001A3296">
        <w:rPr>
          <w:sz w:val="36"/>
        </w:rPr>
        <w:t xml:space="preserve">. 25:8-23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ვლილ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ხ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ც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წყენინ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ს</w:t>
      </w:r>
      <w:r w:rsidRPr="001A3296">
        <w:rPr>
          <w:sz w:val="36"/>
        </w:rPr>
        <w:t>"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ე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ო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წ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სწორ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ლიწად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იუბილე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ო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კვეთ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ლიტიკ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ცი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ინჯებ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ატრიარქ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534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ისტორიკოს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წმუნ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ონომიკ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ცია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იკ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ი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ი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ნგრძლ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იო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>. 2</w:t>
      </w:r>
      <w:r w:rsidRPr="001A3296">
        <w:rPr>
          <w:rFonts w:ascii="Sylfaen" w:hAnsi="Sylfaen" w:cs="Sylfaen"/>
          <w:sz w:val="36"/>
        </w:rPr>
        <w:t>ნეშტ</w:t>
      </w:r>
      <w:r w:rsidRPr="001A3296">
        <w:rPr>
          <w:sz w:val="36"/>
        </w:rPr>
        <w:t xml:space="preserve">. 36:21).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ძლ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ობ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ცავდნ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ზ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ვა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ისახ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             12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ა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პატრიარქ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ებ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ისრაე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ულ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"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ღარიბ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ხმარ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ულობდნ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ს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ე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რჩე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ლ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არიბ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ზრუნველ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უხ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ხ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უთქ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ღარიბ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ცხ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ა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რიბ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ძებნ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ნ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ულგრძელ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ჩე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შინა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ევ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გ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ედ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ნეულებ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არგ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ონ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ენ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რულებ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ხოვარ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იერნ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პატრიარქ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530,531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არანაკ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ჰქო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ენი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დრებისა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ძუნწ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იდებისა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ლ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შობი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ზევ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დ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კვიდ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რიგ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მწიფოე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ტკიც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სო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სოვ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ვ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ეთილდღე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ურთხე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იბრუნდ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პატრიარქ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534,535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lastRenderedPageBreak/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ექტ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ჯ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ქრო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ც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ხვ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ვ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ცია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გუფებზე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3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ქონ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ზღვრ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აღ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ტუალურ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წავ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ებიდ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წესრიგ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მ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ვიპტ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ყოფ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დ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ქომაგ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ერჩინ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მყარ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რულების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ამოეყალიბ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</w:t>
      </w:r>
      <w:r w:rsidRPr="001A3296">
        <w:rPr>
          <w:sz w:val="36"/>
        </w:rPr>
        <w:t xml:space="preserve">, </w:t>
      </w:r>
      <w:proofErr w:type="gramStart"/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იქნებოდა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რიყ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თვისა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ვიწყებენ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lastRenderedPageBreak/>
        <w:t>გაკვეთილი</w:t>
      </w:r>
      <w:r w:rsidR="00466D9E" w:rsidRPr="001A3296">
        <w:rPr>
          <w:sz w:val="48"/>
        </w:rPr>
        <w:t xml:space="preserve"> 3                                                                                                               13 - 19 </w:t>
      </w:r>
      <w:r w:rsidR="00466D9E" w:rsidRPr="001A3296">
        <w:rPr>
          <w:rFonts w:ascii="Sylfaen" w:hAnsi="Sylfaen" w:cs="Sylfaen"/>
          <w:sz w:val="48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თავის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16:16-18;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0:8-11; 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 xml:space="preserve">. 5:12-15;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12:9-13; </w:t>
      </w:r>
      <w:r w:rsidRPr="001A3296">
        <w:rPr>
          <w:rFonts w:ascii="Sylfaen" w:hAnsi="Sylfaen" w:cs="Sylfaen"/>
          <w:sz w:val="36"/>
        </w:rPr>
        <w:t>ლევ</w:t>
      </w:r>
      <w:r w:rsidRPr="001A3296">
        <w:rPr>
          <w:sz w:val="36"/>
        </w:rPr>
        <w:t>. 25:1-7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უთხ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თვი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რკ</w:t>
      </w:r>
      <w:r w:rsidRPr="001A3296">
        <w:rPr>
          <w:sz w:val="36"/>
        </w:rPr>
        <w:t>. 2:2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წმედ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ი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ანასკნ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ორდ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ქ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სვე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ვენე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უყოფ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ც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ქმენ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ისთვი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კვი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აფიქ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არაელ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ყალი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ენტ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ც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მწყვ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თამაშ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ა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ის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ბრტყეზე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ც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კე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ოდ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სმო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ვანძ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ცე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ბოლო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ი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ეოთხ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ჩილებ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გახოვ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  <w:r w:rsidRPr="001A3296">
        <w:rPr>
          <w:sz w:val="36"/>
        </w:rPr>
        <w:t xml:space="preserve">"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დღი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ხდ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ვლილ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ხვ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ცევ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                      14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კმა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ან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გვიპტ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იოდ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დენი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ცვალ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აგვ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ატიკ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ცია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გრადაცი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ყვა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ჩვენ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ი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ყალიბებისთვი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ტმ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აბნ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მოცწ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ტია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კვიდ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ნგ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რაელ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ლტუ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ნაწ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ხდარიყ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ზრუნვ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ჟღავნ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თა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ვებ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ან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ო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ფი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ნა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16:16-18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ქრო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კვ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ლუფ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ენა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>. 8:10-15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ე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ჩვენ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მჟამ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მ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ვს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კლუ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მეტმ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ვ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კლუ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სწორო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უხ</w:t>
      </w:r>
      <w:r w:rsidRPr="001A3296">
        <w:rPr>
          <w:sz w:val="36"/>
        </w:rPr>
        <w:t>. 14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დგომარე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ყოფ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იღ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ჭი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ქნ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უზი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მეტ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ზრუ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სრუ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რაელ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დ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წავლ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გროვ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მ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ლუფ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წა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აჩ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ვ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ნ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ნ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ჩაგ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ჩვ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მახვილ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რჩენა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ჩვენ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დო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ულუხვ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სულოვნ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ყა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რსებ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ო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რასკ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ა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მა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ლუფ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გროვ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ატებ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ოდე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სამზადებლ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ა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წავლ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ნდ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ა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ატებ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ლუფ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ძლე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ტკბარ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ები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ზადის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გრძნ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თავაზ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        15 </w:t>
      </w:r>
      <w:r w:rsidRPr="001A3296">
        <w:rPr>
          <w:rFonts w:ascii="Sylfaen" w:hAnsi="Sylfaen" w:cs="Sylfaen"/>
          <w:sz w:val="36"/>
        </w:rPr>
        <w:t>ივლისი</w:t>
      </w:r>
      <w:r w:rsidRPr="001A3296">
        <w:rPr>
          <w:sz w:val="36"/>
        </w:rPr>
        <w:t xml:space="preserve">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არგებ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გუმენტ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0:8-11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 xml:space="preserve">. 5:12-15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ს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თხ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სი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მახსოვრ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მენტ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თ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სნე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ხსენებ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თხ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ს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ჭიდ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ვშირშ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სთან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სრაელიანებ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ი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დ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რ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ყავდ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ჭი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ხსენ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ცა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რულ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ა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ატებ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ლუფ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ცე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რასკ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ებ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ოს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-20 </w:t>
      </w:r>
      <w:r w:rsidRPr="001A3296">
        <w:rPr>
          <w:rFonts w:ascii="Sylfaen" w:hAnsi="Sylfaen" w:cs="Sylfaen"/>
          <w:sz w:val="36"/>
        </w:rPr>
        <w:t>თავ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ერ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თხ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შემოქ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ი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ეო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5) </w:t>
      </w:r>
      <w:r w:rsidRPr="001A3296">
        <w:rPr>
          <w:rFonts w:ascii="Sylfaen" w:hAnsi="Sylfaen" w:cs="Sylfaen"/>
          <w:sz w:val="36"/>
        </w:rPr>
        <w:t>ჩა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თხ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ცხა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სნე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მ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ოძ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ლ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გულარ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თხ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თამომავლებ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ო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ძ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ხსენ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ტა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ლენ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მცნ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ვიპტ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ო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ზიკ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შეცნ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ნიჭ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კვირ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ბ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ასწაულად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ხსე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ტ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ასთან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ეც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ლ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ნოდ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წმედელ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ზეკ</w:t>
      </w:r>
      <w:r w:rsidRPr="001A3296">
        <w:rPr>
          <w:sz w:val="36"/>
        </w:rPr>
        <w:t xml:space="preserve">. 20:12).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რწმუნდ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გუფ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უთვნო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ყრდნო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ქმ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იპ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ყოფი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ეოდა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გიბრძ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ნ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 xml:space="preserve">. 5:15).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ის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ეგ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აგრძ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ტკიც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ყოფ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თანაც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იკე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ც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ზრუნ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გრძნო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ად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16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ანასწორ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ინტერესო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თხ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ც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სრულ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ტა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სვლი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20)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ც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5)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ოგი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ეოთხ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ტალ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რტა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სოვ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0:8-11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თ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იზ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ანიშნავ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ჩ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იგ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ტონსტ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ტკიც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ალო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ოფლი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ლტუ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გუმენ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ორიტეტ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მო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ყალი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იქ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პირველ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თ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სტ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ჩაგრ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ვენებ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მსახუ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ცხოტ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მოყოფი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შვიდ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ჩაგრ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ე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ელ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კეთ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ვებ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თჰე</w:t>
      </w:r>
      <w:r w:rsidRPr="001A3296">
        <w:rPr>
          <w:sz w:val="36"/>
        </w:rPr>
        <w:t xml:space="preserve"> L</w:t>
      </w:r>
      <w:r w:rsidRPr="001A3296">
        <w:rPr>
          <w:rFonts w:ascii="Sylfaen" w:hAnsi="Sylfaen" w:cs="Sylfaen"/>
          <w:sz w:val="36"/>
        </w:rPr>
        <w:t>ოსტ</w:t>
      </w:r>
      <w:r w:rsidRPr="001A3296">
        <w:rPr>
          <w:sz w:val="36"/>
        </w:rPr>
        <w:t xml:space="preserve"> M</w:t>
      </w:r>
      <w:r w:rsidRPr="001A3296">
        <w:rPr>
          <w:rFonts w:ascii="Sylfaen" w:hAnsi="Sylfaen" w:cs="Sylfaen"/>
          <w:sz w:val="36"/>
        </w:rPr>
        <w:t>ეანინ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ფ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ჰ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ენტჰ</w:t>
      </w:r>
      <w:r w:rsidRPr="001A3296">
        <w:rPr>
          <w:sz w:val="36"/>
        </w:rPr>
        <w:t xml:space="preserve"> D</w:t>
      </w:r>
      <w:r w:rsidRPr="001A3296">
        <w:rPr>
          <w:rFonts w:ascii="Sylfaen" w:hAnsi="Sylfaen" w:cs="Sylfaen"/>
          <w:sz w:val="36"/>
        </w:rPr>
        <w:t>აყ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პ</w:t>
      </w:r>
      <w:r w:rsidRPr="001A3296">
        <w:rPr>
          <w:sz w:val="36"/>
        </w:rPr>
        <w:t>. 126,12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ხვ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ტკბ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სწორ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ქვეით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იძუ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უშა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ზღვ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ვე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შრ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ნ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სენ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ქმ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გისყი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იწოდ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ტარო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ინ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ს</w:t>
      </w:r>
      <w:r w:rsidRPr="001A3296">
        <w:rPr>
          <w:sz w:val="36"/>
        </w:rPr>
        <w:t>, "</w:t>
      </w:r>
      <w:r w:rsidRPr="001A3296">
        <w:rPr>
          <w:rFonts w:ascii="Sylfaen" w:hAnsi="Sylfaen" w:cs="Sylfaen"/>
          <w:sz w:val="36"/>
        </w:rPr>
        <w:t>ხიზა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ობ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0:10)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გრძნ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ე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ცვა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ნტალ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ყოფ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ონ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ცხლ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ხსიერე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ხოვრებ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ო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ამცირებ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ჩვეულ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მოეღო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ტალ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ყალიბ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ც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დგ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აც</w:t>
      </w:r>
      <w:r w:rsidRPr="001A3296">
        <w:rPr>
          <w:sz w:val="36"/>
        </w:rPr>
        <w:t xml:space="preserve">)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ყოველკვირ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ხსე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სწ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ნაწი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ებ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იგრძნ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ებ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17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აბათ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და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აფიქ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ლისმომცვ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ნაცვ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სწორ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ლიყ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ზღუდ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წინააღმდეგ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იძულებდნენ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ინტერესო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ხდ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რავლეს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რძ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lastRenderedPageBreak/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ზრახ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ნ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ის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ჩვენ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ცხად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ანშეწონი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ისე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ენ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თქმ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ბაბ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კლ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ხდ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12:9-13; </w:t>
      </w:r>
      <w:r w:rsidRPr="001A3296">
        <w:rPr>
          <w:rFonts w:ascii="Sylfaen" w:hAnsi="Sylfaen" w:cs="Sylfaen"/>
          <w:sz w:val="36"/>
        </w:rPr>
        <w:t>მარკ</w:t>
      </w:r>
      <w:r w:rsidRPr="001A3296">
        <w:rPr>
          <w:sz w:val="36"/>
        </w:rPr>
        <w:t xml:space="preserve">. 1:21-266; 3:1-6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>. 9:1-16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დასტურ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უფრთხილ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ავით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ოჯახ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კლესი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ოისტურ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12:12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ეთ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ვ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მდვ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ეხმ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შრომო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ვიც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კი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მცი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წყ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ზრ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დავდ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რდ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დღ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ძა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უშა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ირის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ზრ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ტ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ეოთხ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შვიდ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ქვეყნ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ისმ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რძალ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ლმოქმე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საბამ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აფიქრს</w:t>
      </w:r>
      <w:r w:rsidRPr="001A3296">
        <w:rPr>
          <w:sz w:val="36"/>
        </w:rPr>
        <w:t xml:space="preserve">… </w:t>
      </w:r>
      <w:r w:rsidRPr="001A3296">
        <w:rPr>
          <w:rFonts w:ascii="Sylfaen" w:hAnsi="Sylfaen" w:cs="Sylfaen"/>
          <w:sz w:val="36"/>
        </w:rPr>
        <w:t>უბედუ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სუბუქ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ო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ქონ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შვიდ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დი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ველ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>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ეთ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ეთილდღეოდ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18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ვე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ს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აბათ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კმა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რფესვია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კ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ე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ვი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რცელდებო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ედვე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კულმინაც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იუბილე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ლიწა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50 </w:t>
      </w:r>
      <w:r w:rsidRPr="001A3296">
        <w:rPr>
          <w:rFonts w:ascii="Sylfaen" w:hAnsi="Sylfaen" w:cs="Sylfaen"/>
          <w:sz w:val="36"/>
        </w:rPr>
        <w:t>წელიწად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ხ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ნიშნებოდ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ევ</w:t>
      </w:r>
      <w:r w:rsidRPr="001A3296">
        <w:rPr>
          <w:sz w:val="36"/>
        </w:rPr>
        <w:t xml:space="preserve">. 25:1-7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ყურადღებ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ე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ებ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მოიღ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ოფლო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სამეურნე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იშნ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ძლე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თქ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შ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ლიყო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ვ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ფ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ესავ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ედგ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სურსი</w:t>
      </w:r>
      <w:r w:rsidRPr="001A3296">
        <w:rPr>
          <w:sz w:val="36"/>
        </w:rPr>
        <w:t xml:space="preserve">)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იწათმოქმედ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თ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რცე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ოფლო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სამეურნე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ა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ებისთვი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1:1-11)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თა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ნ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ძუ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ყ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ო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თავისუფლ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უხდ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ეჭრ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სრულ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>. 15:1-11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ზავნ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აბნო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ესვ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დ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ტ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ეექვ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ლიწად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მა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ფ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თავისუფ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წე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ტ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ებ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ძლიე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ვ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რკვეულწ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გ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ვიწროვ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ზრუნველე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ლიან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ჭიდ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ვში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რ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თ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ედრო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დამქმ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ხდი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ი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რჩ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ებ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რ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უწინა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ძიო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თქვენ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ციე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ჭირდე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…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ემატება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6:32,3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ი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რჩ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ვ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უნწ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გოის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დე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ირადღ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რასკევამდ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გ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ხვავებ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ო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რთ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ძლებელი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             19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ა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პატრიარქ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ეწა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ღვ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ნა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ისკენ</w:t>
      </w:r>
      <w:r w:rsidRPr="001A3296">
        <w:rPr>
          <w:sz w:val="36"/>
        </w:rPr>
        <w:t xml:space="preserve">";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-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-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>"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უცხ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სნე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წ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წინააღმდე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თანხმ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გელოზ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ც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უწყვეტლ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ძრაო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ხმარებლად</w:t>
      </w:r>
      <w:r w:rsidRPr="001A3296">
        <w:rPr>
          <w:sz w:val="36"/>
        </w:rPr>
        <w:t xml:space="preserve">…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დამიან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ზღვ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ლე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ნეულ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ზრუნო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ჭირვებულ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ხმარო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ნაშა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ადმყოფ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მსუბუქ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შვი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თვის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თვ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თხოვნ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ტანჯე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ების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სუბუქ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ვ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ებშ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-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206,20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ცდ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ჯა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გჭირ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დ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ჩენა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გქონ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ა</w:t>
      </w:r>
      <w:r w:rsidRPr="001A3296">
        <w:rPr>
          <w:sz w:val="36"/>
        </w:rPr>
        <w:t>, "</w:t>
      </w:r>
      <w:r w:rsidRPr="001A3296">
        <w:rPr>
          <w:rFonts w:ascii="Sylfaen" w:hAnsi="Sylfaen" w:cs="Sylfaen"/>
          <w:sz w:val="36"/>
        </w:rPr>
        <w:t>ზეც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ანი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მიღ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ზრუ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დ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ად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ახ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უზია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გუფ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მბ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ღ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გან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მეოთხ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>. 20:8-11-</w:t>
      </w:r>
      <w:r w:rsidRPr="001A3296">
        <w:rPr>
          <w:rFonts w:ascii="Sylfaen" w:hAnsi="Sylfaen" w:cs="Sylfaen"/>
          <w:sz w:val="36"/>
        </w:rPr>
        <w:t>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>. 5:12-15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ხვ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და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ფას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3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ჯგუფ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ნდივიდუალ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ფიქრ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ზი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ირატესობებ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4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ვლილ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ხ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ფერო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ზ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რითად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ხდინო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სყი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სოვ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ე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ეგ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ატებ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ეოთხ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ბიძგ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ნდ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წამდ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ვს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სწ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სწორო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დაქმნას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ურთიერთობები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თ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ჩვე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ადმყოფ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ურნ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ალსახ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ძლ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ძლებ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t>გაკვეთილი</w:t>
      </w:r>
      <w:r w:rsidR="00466D9E" w:rsidRPr="001A3296">
        <w:rPr>
          <w:sz w:val="48"/>
        </w:rPr>
        <w:t xml:space="preserve"> 4                                                                                                               20 - 26 </w:t>
      </w:r>
      <w:r w:rsidR="00466D9E" w:rsidRPr="001A3296">
        <w:rPr>
          <w:rFonts w:ascii="Sylfaen" w:hAnsi="Sylfaen" w:cs="Sylfaen"/>
          <w:sz w:val="48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ოწყ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9:8-10,14-21; 81; 100; 145; 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>. 10:4; 13:23,25; 30:7-9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გან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პყ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ბო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არი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ტ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მართლე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დაარჩინ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ჩ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ოვა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ბორო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ხსენი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>. 81:3,4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ფსალმუნ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დგენ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ძა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დღ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ც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თავაზ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ნ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ვ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და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ფერო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ებ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პიროვნებათშო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ყ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მწი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ვ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თავრებუ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ფსალმუ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ალობ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კრ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ც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ოცი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პექტრ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ცდებ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ლოვ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იდებამდ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რულ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ისახ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ფერო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განზე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უყურ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ძნე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ულებელვ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ეფ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ფაქტობრივ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სამართ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ერთგ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სგან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ვათავისუფლო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სოწარკვეთი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ლ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ოვიხილ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ე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ვეთი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თაგვაგო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აქტი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ყოფ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ჩაგრ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იწყ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ლ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ეხმარო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             21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ფსალმუნებ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ი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ალობ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ნიშ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ვალ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ყოფ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ფსალმუნ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ს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ხოვ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ნდობი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სამართ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ვრ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ზ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ივ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ალობ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ითქ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ზ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უსვამ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მართლიან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ცებულებ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ალობლებ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გრძო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იდ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ქრალ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ერი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ნ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მარჯვებ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დგურე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სალმუნ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ილო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ლახ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ნხეთქ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ცხად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ცდე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9:8-10,14-21.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იდგ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ყოფ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თ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ტორ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გრძნ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ფლიქტ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ხერ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ენარჩუნ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ტი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ცდ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ფსალმ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ერთგ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ფლიქტ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ვერდ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დ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ითქ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რჯვ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კითხ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მოქმე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მიდურ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წე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ურის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ჩაგრ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გატეხი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ორძინდებიან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სჯ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ებზე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კ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ლუ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და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ვირვ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ხნე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ერთგ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ა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სალმუნე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კლა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უ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ა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დღე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ითხ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ში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ს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წარმოდგ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აე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დაპირვ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აღწ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ართლ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წყენ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უდგე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ოდენ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შინია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ცი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ალ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სმე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ნ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>?" (</w:t>
      </w:r>
      <w:r w:rsidRPr="001A3296">
        <w:rPr>
          <w:rFonts w:ascii="Sylfaen" w:hAnsi="Sylfaen" w:cs="Sylfaen"/>
          <w:sz w:val="36"/>
        </w:rPr>
        <w:t>კ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ლუისი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მსჯ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ებზე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11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ღ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გაცრუ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ცდი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გატეხ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პოვ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თხვის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ვევ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ქ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ოცი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იშ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 22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გააკეთ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ალო</w:t>
      </w:r>
      <w:r w:rsidRPr="001A3296">
        <w:rPr>
          <w:sz w:val="36"/>
        </w:rPr>
        <w:t>!"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81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?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ჭვრეტ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რიგ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რაელ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ხ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რღვევ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წინააღმდეგ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ჩანაფიქრ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ვ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უხვი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ვ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მართ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ჯუ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განწყ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პოვ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ძლ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ბრ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აერთ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ფარვ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სპლუატაც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იშრ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გებოდნენ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81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დგენ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ზენა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ამართ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კითხ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ამართლე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ახვილ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ეკითხ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>, "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ყენ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ჯულებად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198).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ორჩილ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სრულ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მადგენლ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ეფსალმუ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საზრის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ლმსაჯ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ოქმედ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ე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ლმსაჯულებამ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ლმსაჯ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ც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მ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ხედვი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ხ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ფსალმუ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კვნ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ჟღ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81:8)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ერი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ღ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ან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ესვგადგ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წეო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ღად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ტ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ძულ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ცხოვრ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უშავა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81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ა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ზენა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ჯ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ბრძანებე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ღ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აღლ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ნსტანც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ნ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ამართლო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ხოვ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ურადღებ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ტკიც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წამ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აღლ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ფარველო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კვ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ქ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ნახ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გებელი</w:t>
      </w:r>
      <w:r w:rsidRPr="001A3296">
        <w:rPr>
          <w:sz w:val="36"/>
        </w:rPr>
        <w:t>. 81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პო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ბრძნ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გუფ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კუთვნით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დაჩაგრუ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ჩაგვრელ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ჯულებზე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ვ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ცვალ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ობისკენ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81:6).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ჩაგრელთათ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ცემ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ცვა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ებ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23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ეფ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ებ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100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ებისა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ატუ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-100 </w:t>
      </w:r>
      <w:r w:rsidRPr="001A3296">
        <w:rPr>
          <w:rFonts w:ascii="Sylfaen" w:hAnsi="Sylfaen" w:cs="Sylfaen"/>
          <w:sz w:val="36"/>
        </w:rPr>
        <w:t>ფსალმუ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ებ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თვ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ე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ებ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რიცხ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ეფ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ც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მდინა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ო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ის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ვი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სუ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ბრძო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ხ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მ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უხვ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იდ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ზ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აყე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ოჯახსაც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ვი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წყვიტ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ხვავებულ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ყველ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ლიტიკ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ოვ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კვ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ი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ხდ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მხნევ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ახუ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ოჯა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-100 </w:t>
      </w:r>
      <w:r w:rsidRPr="001A3296">
        <w:rPr>
          <w:rFonts w:ascii="Sylfaen" w:hAnsi="Sylfaen" w:cs="Sylfaen"/>
          <w:sz w:val="36"/>
        </w:rPr>
        <w:t>ფსალმუ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ის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უ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ც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რჩე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ობ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სწავლებ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წავლე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119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ზ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ყ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ეცე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უყვ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ითო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ფე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ეს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ვით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ტ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ი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თვი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100:1)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ზღვრ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წავ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ყენ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ისპირ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კორუფცი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აღლით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ის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ყენ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ო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ქცე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ჩევ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შ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იმედ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ხმარ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პო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ხელ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იშნავ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რცელებ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შა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ქვეით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ავს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ცხოვ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ხელმძღვანე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24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უფალ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არულ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ფსალმუ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სრ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დიდ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ალობელ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უ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დაპი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ით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დი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!".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გ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145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ი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ი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145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>. 145:5-9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გვიდ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ნიე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145:6)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ჯ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წყალობ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მათავისუფლებ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კურნა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მხმა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ცვე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კ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თამაგონ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ვ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ე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ეთ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ფიქრო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ზრუნ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145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ხორციე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პატიჟ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უერთ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ხმა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აგრუ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ადმყოფ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უწყ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ნ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ვილეგ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შთამაგონ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რუ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ია</w:t>
      </w:r>
      <w:r w:rsidRPr="001A3296">
        <w:rPr>
          <w:sz w:val="36"/>
        </w:rPr>
        <w:t xml:space="preserve"> 145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შრომ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გებე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145:7-9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ვი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ვ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ერთ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რომ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მოაყე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ვადმყოფ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მუშავ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ცხოვ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სახუ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ულთა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თმ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ვი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უმრ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მსუბუქ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წუხ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უგებ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ცნობ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გრძნო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ც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ხ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ამაზ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თუთ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ადა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წმობ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</w:t>
      </w:r>
      <w:r w:rsidRPr="001A3296">
        <w:rPr>
          <w:sz w:val="36"/>
        </w:rPr>
        <w:t xml:space="preserve">. 7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226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ახლოება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გაუზია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გუფ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25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ნათქვამ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ემ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პექტ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მდიდ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მაყოფილ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მართლიან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ხილ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და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დ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ტ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დ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ფრთხ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წყვეტი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ი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 xml:space="preserve">. 10:4; 13:23,25; 14:31; 15:15,16; 19:15,17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დარეთ</w:t>
      </w:r>
      <w:r w:rsidRPr="001A3296">
        <w:rPr>
          <w:sz w:val="36"/>
        </w:rPr>
        <w:t xml:space="preserve"> 30:7-9-</w:t>
      </w:r>
      <w:r w:rsidRPr="001A3296">
        <w:rPr>
          <w:rFonts w:ascii="Sylfaen" w:hAnsi="Sylfaen" w:cs="Sylfaen"/>
          <w:sz w:val="36"/>
        </w:rPr>
        <w:t>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დიდ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ღარი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ზგასმ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ცირ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რი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სწ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წყვეტილ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სპლუატაც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ავალ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ად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 xml:space="preserve">. 22:2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ცველად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 xml:space="preserve">. 22:22,23). </w:t>
      </w:r>
      <w:r w:rsidRPr="001A3296">
        <w:rPr>
          <w:rFonts w:ascii="Sylfaen" w:hAnsi="Sylfaen" w:cs="Sylfaen"/>
          <w:sz w:val="36"/>
        </w:rPr>
        <w:t>არავ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ჩაგ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გებლ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ცდომ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შვებულ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თავაზ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ირჩ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ბრძნ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ჩი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მდ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ბოლო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ტერი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დღეობ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სჯ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ირ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ართლით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ხვეჭ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>. 16:8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ხილ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ბიზნეს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რთვ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ლმსაჯ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ოს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 xml:space="preserve">. 14:5,25; 16:11-13; 17:15; 20:23; 21:28; 28:14-16). </w:t>
      </w:r>
      <w:r w:rsidRPr="001A3296">
        <w:rPr>
          <w:rFonts w:ascii="Sylfaen" w:hAnsi="Sylfaen" w:cs="Sylfaen"/>
          <w:sz w:val="36"/>
        </w:rPr>
        <w:t>იგა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დგენ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ქმნ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ლიან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უნქციონირებ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ეთილდღეო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თვ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კვლ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ხსე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რომობდნენ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 xml:space="preserve">. 8:15,16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უცხად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იბრ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შ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რთულ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ბრალ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ქცი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ად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             26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ა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პატრიარქ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დავ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ანასკ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ებ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736-755)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ლუი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სჯ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ებზე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ამსჯავრო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15-22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დავ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ცდ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პექტრი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ყ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ნდი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ენჯნ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აც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ითხვიდ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აღ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იდ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ახლო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თავრებუ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მცნ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შერცხვ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მოჭრ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სრულოა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ძლ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ვ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ოდებოდ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იბლ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ე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ვ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ძლიერ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ცება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ატრიარქ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754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[</w:t>
      </w: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ს</w:t>
      </w:r>
      <w:r w:rsidRPr="001A3296">
        <w:rPr>
          <w:sz w:val="36"/>
        </w:rPr>
        <w:t xml:space="preserve">]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ისმ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ყვავდ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უთისოფ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ც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ო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ნიერ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დ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შრომლობა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ებ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რიქო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ძირითად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უმჩნე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შლილიცა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ღზრ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13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მ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ფე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ლენ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ად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ჩვე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დაფიქრ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ლტურ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ცია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რუქტურ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ობ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ეთ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ტ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ფარგლებ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უმჯობეს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ობებ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3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ოს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ანსაღ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ენებლობისთვი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4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რით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ნ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თმ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ა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მჟღავ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ფსალმუ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ი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ამჟღავ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ც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ცდ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ცდელების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ორ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ჩენ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ღვან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ფსალმუ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სპლუატაც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ევ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ე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ქცე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t>გაკვეთილი</w:t>
      </w:r>
      <w:r w:rsidR="00466D9E" w:rsidRPr="001A3296">
        <w:rPr>
          <w:sz w:val="48"/>
        </w:rPr>
        <w:t xml:space="preserve"> 5                                                                                                27 </w:t>
      </w:r>
      <w:r w:rsidR="00466D9E" w:rsidRPr="001A3296">
        <w:rPr>
          <w:rFonts w:ascii="Sylfaen" w:hAnsi="Sylfaen" w:cs="Sylfaen"/>
          <w:sz w:val="48"/>
        </w:rPr>
        <w:t>ივლისი</w:t>
      </w:r>
      <w:r w:rsidR="00466D9E" w:rsidRPr="001A3296">
        <w:rPr>
          <w:sz w:val="48"/>
        </w:rPr>
        <w:t xml:space="preserve"> - 2 </w:t>
      </w:r>
      <w:r w:rsidR="00466D9E" w:rsidRPr="001A3296">
        <w:rPr>
          <w:rFonts w:ascii="Sylfaen" w:hAnsi="Sylfaen" w:cs="Sylfaen"/>
          <w:sz w:val="48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მ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>: 1</w:t>
      </w:r>
      <w:r w:rsidRPr="001A3296">
        <w:rPr>
          <w:rFonts w:ascii="Sylfaen" w:hAnsi="Sylfaen" w:cs="Sylfaen"/>
          <w:sz w:val="36"/>
        </w:rPr>
        <w:t>მეფ</w:t>
      </w:r>
      <w:r w:rsidRPr="001A3296">
        <w:rPr>
          <w:sz w:val="36"/>
        </w:rPr>
        <w:t xml:space="preserve">. 8:10-18; </w:t>
      </w:r>
      <w:r w:rsidRPr="001A3296">
        <w:rPr>
          <w:rFonts w:ascii="Sylfaen" w:hAnsi="Sylfaen" w:cs="Sylfaen"/>
          <w:sz w:val="36"/>
        </w:rPr>
        <w:t>ამოს</w:t>
      </w:r>
      <w:r w:rsidRPr="001A3296">
        <w:rPr>
          <w:sz w:val="36"/>
        </w:rPr>
        <w:t xml:space="preserve">. 5:10-15; </w:t>
      </w:r>
      <w:r w:rsidRPr="001A3296">
        <w:rPr>
          <w:rFonts w:ascii="Sylfaen" w:hAnsi="Sylfaen" w:cs="Sylfaen"/>
          <w:sz w:val="36"/>
        </w:rPr>
        <w:t>მიქ</w:t>
      </w:r>
      <w:r w:rsidRPr="001A3296">
        <w:rPr>
          <w:sz w:val="36"/>
        </w:rPr>
        <w:t xml:space="preserve">. 6:8;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 xml:space="preserve">. 19:1-13; </w:t>
      </w:r>
      <w:r w:rsidRPr="001A3296">
        <w:rPr>
          <w:rFonts w:ascii="Sylfaen" w:hAnsi="Sylfaen" w:cs="Sylfaen"/>
          <w:sz w:val="36"/>
        </w:rPr>
        <w:t>ეზეკ</w:t>
      </w:r>
      <w:r w:rsidRPr="001A3296">
        <w:rPr>
          <w:sz w:val="36"/>
        </w:rPr>
        <w:t xml:space="preserve">. 16:49;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>. 1:15-23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ხ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უწყ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ამიან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ხო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მოწიწ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არ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იქ</w:t>
      </w:r>
      <w:r w:rsidRPr="001A3296">
        <w:rPr>
          <w:sz w:val="36"/>
        </w:rPr>
        <w:t>. 6:8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ინტერ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სონაჟ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მწყვ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კაც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წუხა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შფოთ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ხი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გზავ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უდე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წოდ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ლ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ბრუნებულ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კ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რაელ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ლად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ცე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ღუპ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შ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ყოფ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რპთაყვანისმცემ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ფლუ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ფას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ც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ეძრ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ანი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ევ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ხსენ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კ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გრძე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ღვთ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სვლ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ფრთხი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ბიჯ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კვეთ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წავლ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ნათვალ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ფრთხი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ი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რიბთ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უსუ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ვრ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ჭვგარეშე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ერპთაყვანისმცემ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რ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ჩვეულ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ჩ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უდ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რიბ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ს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წროვ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კლ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ითხ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სახურ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             28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ნმეორებ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კენ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თვალისწინ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ვრილებ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რაელ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შვია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ო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დენი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ფუძნ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ბრაელ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ჯულ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უე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თხოვ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ნიშ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ა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>, "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ებშია</w:t>
      </w:r>
      <w:r w:rsidRPr="001A3296">
        <w:rPr>
          <w:sz w:val="36"/>
        </w:rPr>
        <w:t>" (1</w:t>
      </w:r>
      <w:r w:rsidRPr="001A3296">
        <w:rPr>
          <w:rFonts w:ascii="Sylfaen" w:hAnsi="Sylfaen" w:cs="Sylfaen"/>
          <w:sz w:val="36"/>
        </w:rPr>
        <w:t>მეფ</w:t>
      </w:r>
      <w:r w:rsidRPr="001A3296">
        <w:rPr>
          <w:sz w:val="36"/>
        </w:rPr>
        <w:t>. 8:5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წაიკითხეთ</w:t>
      </w:r>
      <w:r w:rsidRPr="001A3296">
        <w:rPr>
          <w:sz w:val="36"/>
        </w:rPr>
        <w:t xml:space="preserve"> 1</w:t>
      </w:r>
      <w:r w:rsidRPr="001A3296">
        <w:rPr>
          <w:rFonts w:ascii="Sylfaen" w:hAnsi="Sylfaen" w:cs="Sylfaen"/>
          <w:sz w:val="36"/>
        </w:rPr>
        <w:t>მეფ</w:t>
      </w:r>
      <w:r w:rsidRPr="001A3296">
        <w:rPr>
          <w:sz w:val="36"/>
        </w:rPr>
        <w:t xml:space="preserve">. 8:10-18. </w:t>
      </w:r>
      <w:r w:rsidRPr="001A3296">
        <w:rPr>
          <w:rFonts w:ascii="Sylfaen" w:hAnsi="Sylfaen" w:cs="Sylfaen"/>
          <w:sz w:val="36"/>
        </w:rPr>
        <w:t>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ფრთხი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უე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ხოვდ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უ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ილ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რუ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ხ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ყოვნებ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რა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ყვ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იოდ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ვით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ლომო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ობის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არი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ცდე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ორუფცი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ყენებ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სრაე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უდე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იოდ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გზავნ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ეწყ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ლად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ხსენ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ის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იწყ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ებზე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ინასწრმეტყველ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ობ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ერთგ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ეორ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ირისპირდე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ლატ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წეო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ზ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ვნე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ისახ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ო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ჰყოლ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ბრაჰ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ოშუ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შ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ქრ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ლ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ცდ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ერთმანე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პირისპი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თკმაყოფ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ც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ებ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შფოთ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ვე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დღი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ეში</w:t>
      </w:r>
      <w:r w:rsidRPr="001A3296">
        <w:rPr>
          <w:sz w:val="36"/>
        </w:rPr>
        <w:t xml:space="preserve">…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წყნარებ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ისმ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აფას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ერიკ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დმი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დ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ირფერო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ცრუ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ძალადო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ანჯ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ე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შვია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ვ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შფოთ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ჭარბ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ელვ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ინასწარმეტყველ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ნიშვნე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ზარმაზ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შტა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ღებ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თჰე</w:t>
      </w:r>
      <w:r w:rsidRPr="001A3296">
        <w:rPr>
          <w:sz w:val="36"/>
        </w:rPr>
        <w:t xml:space="preserve"> P</w:t>
      </w:r>
      <w:r w:rsidRPr="001A3296">
        <w:rPr>
          <w:rFonts w:ascii="Sylfaen" w:hAnsi="Sylfaen" w:cs="Sylfaen"/>
          <w:sz w:val="36"/>
        </w:rPr>
        <w:t>როპჰეტ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პ</w:t>
      </w:r>
      <w:r w:rsidRPr="001A3296">
        <w:rPr>
          <w:sz w:val="36"/>
        </w:rPr>
        <w:t>. 3,4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ხმარ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ცნობიერ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ვს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ონ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დი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ანახ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რემ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ხ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ვნ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ც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ფრთხილებ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შრომლობ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ამსუბუქ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გავ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ვ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დი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ემსგავსოთ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ებს</w:t>
      </w:r>
      <w:r w:rsidRPr="001A3296">
        <w:rPr>
          <w:sz w:val="36"/>
        </w:rPr>
        <w:t xml:space="preserve">"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აყე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საც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          29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ო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ვილი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მწყემ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ეღ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კრეფ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ამომიყვ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ხ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წა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წინასწარმეტყვე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რაელსო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ამოს</w:t>
      </w:r>
      <w:r w:rsidRPr="001A3296">
        <w:rPr>
          <w:sz w:val="36"/>
        </w:rPr>
        <w:t>. 7:14,15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ო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ცხა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ბა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ფესი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ო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რაელიან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ცემ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ჩ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შკ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ჭ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პყ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მენ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სკენ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ო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ნობ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ტორიკ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ყ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თ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ზობ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მწიფოებ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რი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აზ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ო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დომ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ამო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ვრი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ლაქ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ცხოვრებ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შაუ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რღვევ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მოქმედებ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ჯი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ოს</w:t>
      </w:r>
      <w:r w:rsidRPr="001A3296">
        <w:rPr>
          <w:sz w:val="36"/>
        </w:rPr>
        <w:t xml:space="preserve">. 1:3-2:3).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წარმოსადგე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ხარო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ჩ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რ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შა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ხლოვ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ცხა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უდეველებზე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ხ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ზობლ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ო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ყოფ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მორჩილებლ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დაუვ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ჯელზე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ოს</w:t>
      </w:r>
      <w:r w:rsidRPr="001A3296">
        <w:rPr>
          <w:sz w:val="36"/>
        </w:rPr>
        <w:t xml:space="preserve">. 2:4,5). </w:t>
      </w:r>
      <w:r w:rsidRPr="001A3296">
        <w:rPr>
          <w:rFonts w:ascii="Sylfaen" w:hAnsi="Sylfaen" w:cs="Sylfaen"/>
          <w:sz w:val="36"/>
        </w:rPr>
        <w:t>კვლ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ვიდგინ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ხა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რდილო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ხლო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ზობ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შაულებზე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მენელ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ნარჩ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რპთაყვანისმცემლო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იუტ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მორჩილებლობაზე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ს</w:t>
      </w:r>
      <w:r w:rsidRPr="001A3296">
        <w:rPr>
          <w:sz w:val="36"/>
        </w:rPr>
        <w:t xml:space="preserve">. 3:9-11; 4:1,2; 5:10-15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8:4-6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ფრთხ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პლომატიუ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ფრთხილ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ჩ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გა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ზავ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ცე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ვა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დარიგებე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წყალი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ი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ამართ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ართ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წყვეტ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კადულივი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ამოს</w:t>
      </w:r>
      <w:r w:rsidRPr="001A3296">
        <w:rPr>
          <w:sz w:val="36"/>
        </w:rPr>
        <w:t xml:space="preserve">. 5:24). </w:t>
      </w:r>
      <w:r w:rsidRPr="001A3296">
        <w:rPr>
          <w:rFonts w:ascii="Sylfaen" w:hAnsi="Sylfaen" w:cs="Sylfaen"/>
          <w:sz w:val="36"/>
        </w:rPr>
        <w:t>ამო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ანასკ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დენი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ორძინებაზე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ოს</w:t>
      </w:r>
      <w:r w:rsidRPr="001A3296">
        <w:rPr>
          <w:sz w:val="36"/>
        </w:rPr>
        <w:t>. 9:11-15): "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ემ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იოდ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ზავნ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28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აუბ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ჭრ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აცრ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ასწო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ცდომა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იგ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მარ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კაც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დი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30 </w:t>
      </w:r>
      <w:r w:rsidRPr="001A3296">
        <w:rPr>
          <w:rFonts w:ascii="Sylfaen" w:hAnsi="Sylfaen" w:cs="Sylfaen"/>
          <w:sz w:val="36"/>
        </w:rPr>
        <w:t>ივლის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ქ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ხ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უწყ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ამიან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ხო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მოწიწ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არ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იქ</w:t>
      </w:r>
      <w:r w:rsidRPr="001A3296">
        <w:rPr>
          <w:sz w:val="36"/>
        </w:rPr>
        <w:t xml:space="preserve">. 6:8)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ქ</w:t>
      </w:r>
      <w:r w:rsidRPr="001A3296">
        <w:rPr>
          <w:sz w:val="36"/>
        </w:rPr>
        <w:t xml:space="preserve">. 6:8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ნობ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ვიყ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იტი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ალო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ბარათ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წე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მდვ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ს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ტექს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ინაარს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ქ</w:t>
      </w:r>
      <w:r w:rsidRPr="001A3296">
        <w:rPr>
          <w:sz w:val="36"/>
        </w:rPr>
        <w:t xml:space="preserve">. 2:8-11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3:8-12.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მ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ქ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უდე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ხიზკ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იოდ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გრადაც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კ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აღწ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კერპთაყვანისმცემლობ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დასხვაგ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ზნე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მატ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ავდროუ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ავ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დიდ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გრძე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რიბ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სპლუატაცი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რცვ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ინასწარმეტყ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ქ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ისხან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ჯულო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წუხ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იდი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იდ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ოხრ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გმირ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მ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ტი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ვნი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ცვლ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ნტერე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გზავნ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ფრთხი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ვ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პატი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აღედგ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რძელ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ადიულად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ქ</w:t>
      </w:r>
      <w:r w:rsidRPr="001A3296">
        <w:rPr>
          <w:sz w:val="36"/>
        </w:rPr>
        <w:t>. 7:18-2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ტექსტ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ჟღე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ნობ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ემოქმე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ყვარებო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ავმდა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ვ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ბრა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ჟღე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ევ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ზოგადო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ე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თეთ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ავი</w:t>
      </w:r>
      <w:r w:rsidRPr="001A3296">
        <w:rPr>
          <w:sz w:val="36"/>
        </w:rPr>
        <w:t xml:space="preserve">".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ონ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ხვეჭ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წყა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ცინ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ამაყ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შობ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ურ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ხ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იყვარ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იწ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ქვენ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ამაც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პოვრ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თხოვ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წყვეტი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ღ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ც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რტო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ვში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იმოქმედ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იყვარ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მდა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31 </w:t>
      </w:r>
      <w:r w:rsidRPr="001A3296">
        <w:rPr>
          <w:rFonts w:ascii="Sylfaen" w:hAnsi="Sylfaen" w:cs="Sylfaen"/>
          <w:sz w:val="36"/>
        </w:rPr>
        <w:t>ივლისი</w:t>
      </w:r>
      <w:r w:rsidRPr="001A3296">
        <w:rPr>
          <w:sz w:val="36"/>
        </w:rPr>
        <w:t xml:space="preserve">                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ზეკიელ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გუფ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კითხავთ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ოდ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სთან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ვარაუდო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მრავლეს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წყ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ექსუ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ზნე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</w:t>
      </w:r>
      <w:r w:rsidRPr="001A3296">
        <w:rPr>
          <w:sz w:val="36"/>
        </w:rPr>
        <w:t>. 19:1-13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ადმყოფ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რყვ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დგურებულიყო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ნიშნ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ითხვ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იფარგ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მოხსენ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ნათვალ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ნვიხი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ზეკი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რტებ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ჰ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ჯულო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დო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ს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ამაყ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ურ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აძღ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ულ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არი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ხო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შველებდნენ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ზეკ</w:t>
      </w:r>
      <w:r w:rsidRPr="001A3296">
        <w:rPr>
          <w:sz w:val="36"/>
        </w:rPr>
        <w:t xml:space="preserve">. 16:49)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უჭ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ლაქ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ცხოვრებ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ც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ონომიკ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ზე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საძლებე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იზღ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უშო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ომ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დგ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ფრთხ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ზეკი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რ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თანხმ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მორბედები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ს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ქ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ა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რმეტყველებ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ნაცხად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რუსალი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პყრო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ბილონე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ცხოვრებ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მონებ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ზეკი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ბიან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ზეკ</w:t>
      </w:r>
      <w:r w:rsidRPr="001A3296">
        <w:rPr>
          <w:sz w:val="36"/>
        </w:rPr>
        <w:t xml:space="preserve">. 34:2-4,7-16. </w:t>
      </w:r>
      <w:r w:rsidRPr="001A3296">
        <w:rPr>
          <w:rFonts w:ascii="Sylfaen" w:hAnsi="Sylfaen" w:cs="Sylfaen"/>
          <w:sz w:val="36"/>
        </w:rPr>
        <w:t>შეადა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რუმპი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ფასებ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ტრასტ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სტ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ცხვრებთან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მიმართ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პყრ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თ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ჯულ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ისხ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ეძ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ედარ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დომ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ლავ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ტოვ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ნაი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ჯულო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ხ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რაელ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ულ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რუსალი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ძ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ილიყ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ეს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ასწაუ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ლავ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ა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ბ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ყოფ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მკვიდრეობა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ზეკ</w:t>
      </w:r>
      <w:r w:rsidRPr="001A3296">
        <w:rPr>
          <w:sz w:val="36"/>
        </w:rPr>
        <w:t xml:space="preserve">. 47:13-48:29). </w:t>
      </w:r>
      <w:r w:rsidRPr="001A3296">
        <w:rPr>
          <w:rFonts w:ascii="Sylfaen" w:hAnsi="Sylfaen" w:cs="Sylfaen"/>
          <w:sz w:val="36"/>
        </w:rPr>
        <w:t>ნათე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ბილო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ყვეო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ედგ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და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ვიპტ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ს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ითვალისწინ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სტ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ცხოტომელ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ქტ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ვალისწი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ნს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ძლ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საცდენ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1 </w:t>
      </w:r>
      <w:r w:rsidRPr="001A3296">
        <w:rPr>
          <w:rFonts w:ascii="Sylfaen" w:hAnsi="Sylfaen" w:cs="Sylfaen"/>
          <w:sz w:val="36"/>
        </w:rPr>
        <w:t>აგვისტო</w:t>
      </w:r>
      <w:r w:rsidRPr="001A3296">
        <w:rPr>
          <w:sz w:val="36"/>
        </w:rPr>
        <w:t xml:space="preserve">                                                                                          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საი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1:15-23; 3:13-15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5:7,8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ქც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ლენ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ოდ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სა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ვალ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უ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) </w:t>
      </w:r>
      <w:r w:rsidRPr="001A3296">
        <w:rPr>
          <w:rFonts w:ascii="Sylfaen" w:hAnsi="Sylfaen" w:cs="Sylfaen"/>
          <w:sz w:val="36"/>
        </w:rPr>
        <w:t>მკაც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რიტიკ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ილს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იქ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ფრთხ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ყვ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გრძელ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დენ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ჩ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ლ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ქცევ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ცვ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ობისკ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ლბ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ოც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სჭვალ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წუხა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ინასწარმეტყ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ცნობიე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ზე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მსვლ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lastRenderedPageBreak/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კარგ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რიცხ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ოდე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დ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ჯულ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სა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დ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ხსენო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კ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ინასწარმეტყ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თავაზ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ედ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ეთ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გვარ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ძი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ადგ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ნანი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ცდომ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58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59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ა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ლ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ხვ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შიც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უკ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ხ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გ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ართლ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ბორძიკ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ართ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დან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ოს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ღ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დი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59:14)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ტკიც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არჩ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სნელ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>. 59:2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სა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თმ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სი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ბოლოო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ღ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ოიტ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წყა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კურნ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9:6,7; 11:1-5; 42:1-7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53:4-6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თანხმ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სახურ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მჟღავ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                  2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ა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ებ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ებ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სირი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ყრო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279-292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ესა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303-31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ღ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ეფ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ჯულო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ღაღა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საზღ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უფუნ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ფლანგველო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ზნე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იმ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ოთო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რყვნი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აღმდეგ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ტესტ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ილებებ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282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სახარბიე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ცი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დიდ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იდულო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ას</w:t>
      </w:r>
      <w:r w:rsidRPr="001A3296">
        <w:rPr>
          <w:sz w:val="36"/>
        </w:rPr>
        <w:t xml:space="preserve"> - </w:t>
      </w:r>
      <w:r w:rsidRPr="001A3296">
        <w:rPr>
          <w:rFonts w:ascii="Sylfaen" w:hAnsi="Sylfaen" w:cs="Sylfaen"/>
          <w:sz w:val="36"/>
        </w:rPr>
        <w:lastRenderedPageBreak/>
        <w:t>მიწაზე</w:t>
      </w:r>
      <w:r w:rsidRPr="001A3296">
        <w:rPr>
          <w:sz w:val="36"/>
        </w:rPr>
        <w:t xml:space="preserve">…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ახინჯ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ალ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ი</w:t>
      </w:r>
      <w:r w:rsidRPr="001A3296">
        <w:rPr>
          <w:sz w:val="36"/>
        </w:rPr>
        <w:t xml:space="preserve">…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ც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ცვ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ყურადღებ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ოვ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ვრივ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ბო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ღადს</w:t>
      </w:r>
      <w:r w:rsidRPr="001A3296">
        <w:rPr>
          <w:sz w:val="36"/>
        </w:rPr>
        <w:t>…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კვი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აი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ზიაჰუ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ანასკნ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ებ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უდეველ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აფრთხილ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ხილ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ეც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ც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ერიდ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ის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ლობ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ენივ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მო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ხვ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იუტ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აღმდეგობა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ქვ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306,30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გ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</w:t>
      </w:r>
      <w:r w:rsidRPr="001A3296">
        <w:rPr>
          <w:sz w:val="36"/>
        </w:rPr>
        <w:t xml:space="preserve">…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იქ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კ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ელ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უშ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მოვხატ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დახედ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ზი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ტანჯ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ლოვობ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ქვ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32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ფიქრო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თავ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ცა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ქ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ხვი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ზე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ოდ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იშ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ს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ებ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3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წინასწარმეტყვე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თხვ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ეჩვენ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ნაცვ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ავს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ან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აც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ავ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სხ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აღორძინებლ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ცეულ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ხმ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რულ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ეთ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პი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ზრუნველე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lastRenderedPageBreak/>
        <w:t>გაკვეთილი</w:t>
      </w:r>
      <w:r w:rsidR="00466D9E" w:rsidRPr="001A3296">
        <w:rPr>
          <w:sz w:val="48"/>
        </w:rPr>
        <w:t xml:space="preserve"> 6                                                                                                                3 - 9 </w:t>
      </w:r>
      <w:r w:rsidR="00466D9E" w:rsidRPr="001A3296">
        <w:rPr>
          <w:rFonts w:ascii="Sylfaen" w:hAnsi="Sylfaen" w:cs="Sylfaen"/>
          <w:sz w:val="48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ოქ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113:9-16; 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 xml:space="preserve">. 10:17-22;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100:1;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1:10-17;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58; </w:t>
      </w:r>
      <w:r w:rsidRPr="001A3296">
        <w:rPr>
          <w:rFonts w:ascii="Sylfaen" w:hAnsi="Sylfaen" w:cs="Sylfaen"/>
          <w:sz w:val="36"/>
        </w:rPr>
        <w:t>მარკ</w:t>
      </w:r>
      <w:r w:rsidRPr="001A3296">
        <w:rPr>
          <w:sz w:val="36"/>
        </w:rPr>
        <w:t>. 12:38-40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გ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ვარჩი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ხს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ბე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ულთ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ხს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კი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ღლ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შ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ღ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წყვიტე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ნაწი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ი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რიბ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ხლკარო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იყვა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ლ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ნახ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იშვე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მო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ხ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რც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ულებელჰყოფ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>. 58:6,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დაპი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თხ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მჩნ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ხ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ტი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პყრ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ი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ღშფოთ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ჯულო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ვ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ნიერებ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ოს</w:t>
      </w:r>
      <w:r w:rsidRPr="001A3296">
        <w:rPr>
          <w:sz w:val="36"/>
        </w:rPr>
        <w:t xml:space="preserve">. 1,2)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სხვ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ო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ჯულო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მეფ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ღებდნ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ითვალისწინ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გონივრუ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ლიყვნ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მწუხარო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ეთილგონიე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ონიკ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ლ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ევ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თით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ბატონ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კიერებაზე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ნიშნ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ნობ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ნათქვ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ნ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ტექსტ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კვეთ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წ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არ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ტუა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დღეო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იწყ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დგ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            4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ერპთაყვანისმცემ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წრო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ვიპტ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ვა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ლ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ხ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ნა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ც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კვ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ქალ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რძალ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რპ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20:2-6). </w:t>
      </w:r>
      <w:r w:rsidRPr="001A3296">
        <w:rPr>
          <w:rFonts w:ascii="Sylfaen" w:hAnsi="Sylfaen" w:cs="Sylfaen"/>
          <w:sz w:val="36"/>
        </w:rPr>
        <w:t>პასუხ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ჰპირ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სრუ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ძა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ხოვრ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>. 24:1-1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ი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ვს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ი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სე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ფ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მ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ი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ალხ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ბა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თხ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ვლ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რბ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ნე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ძ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არონ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უს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ქ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ბ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ტ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აც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დასხ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მ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მელ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გ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ლაღობოდ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32:6). </w:t>
      </w:r>
      <w:r w:rsidRPr="001A3296">
        <w:rPr>
          <w:rFonts w:ascii="Sylfaen" w:hAnsi="Sylfaen" w:cs="Sylfaen"/>
          <w:sz w:val="36"/>
        </w:rPr>
        <w:t>უფა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შფოთ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რაფ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ცი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ურ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წყ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რპთაყვანისმცემლ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უამდგომლობ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არჩ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სახუ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ჯელისგან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>. 32:30-34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რპთაყვანისმცემ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კოლ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რაელ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უდე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რპთაყვანისმცემლ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აშფოთ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ცე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იოდებით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მეფ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ბირ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რ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კ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ლატ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ერთხ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მოგზავნი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ლ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ქც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კ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ღორძინ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და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მ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უსუ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პყრ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ებიც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113:9-16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ენტ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ტო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მ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დრეკი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მსგავს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ცემ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ზ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ხვილ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ცვ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ც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ჩი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ზობ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რ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</w:t>
      </w:r>
      <w:r w:rsidRPr="001A3296">
        <w:rPr>
          <w:sz w:val="36"/>
        </w:rPr>
        <w:t xml:space="preserve">.: </w:t>
      </w:r>
      <w:r w:rsidRPr="001A3296">
        <w:rPr>
          <w:rFonts w:ascii="Sylfaen" w:hAnsi="Sylfaen" w:cs="Sylfaen"/>
          <w:sz w:val="36"/>
        </w:rPr>
        <w:t>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ყოფიე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რივ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რპთაყვანისმცემ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ყ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კ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ვიწყ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კერპ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ჩე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ბამის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ჩენილიყვ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ა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ზრუნ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ზე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ფიქრ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ან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ემ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ნმ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დრეკი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ემსგავს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ედრო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ებან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5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ელ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თ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ვაჩნ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აყვ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ემ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ე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ვიკეთ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სახუ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ცა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მად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ფიქრ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კ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ახსენ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ოლგო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ვარ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ებე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ადიდოთ</w:t>
      </w:r>
      <w:r w:rsidRPr="001A3296">
        <w:rPr>
          <w:sz w:val="36"/>
        </w:rPr>
        <w:t>!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 xml:space="preserve">. 10:17-22;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 xml:space="preserve">. 100:1; 145:5-10;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5:16; 61:11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ებ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იდ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თვი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აყვანისცემ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ნობ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ნო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გათავისუფ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დიდ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იოდ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პირობ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ილ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რე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დასარჩ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გვიპტ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სვ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ღ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ლახ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რი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უძღ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ი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ალობ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რჩენ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დ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>. 15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ლენ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ხა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დ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ჩენი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ხსიერე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დ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ხსენ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ყვე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თამომავ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თაგო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რ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ბო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ტორი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ო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>. 10:17-22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გ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უყოფ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ვანძ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მპონენტი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ჭეშმარიტ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ლადძ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რუ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ალს</w:t>
      </w:r>
      <w:r w:rsidRPr="001A3296">
        <w:rPr>
          <w:sz w:val="36"/>
        </w:rPr>
        <w:t>!" (</w:t>
      </w:r>
      <w:r w:rsidRPr="001A3296">
        <w:rPr>
          <w:rFonts w:ascii="Sylfaen" w:hAnsi="Sylfaen" w:cs="Sylfaen"/>
          <w:sz w:val="36"/>
        </w:rPr>
        <w:t>იობ</w:t>
      </w:r>
      <w:r w:rsidRPr="001A3296">
        <w:rPr>
          <w:sz w:val="36"/>
        </w:rPr>
        <w:t xml:space="preserve">. 34:12).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ადიდ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ეო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ვ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კერძოებელ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ეთილდღეო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წერი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დგენ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და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ღ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მი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ობ</w:t>
      </w:r>
      <w:r w:rsidRPr="001A3296">
        <w:rPr>
          <w:sz w:val="36"/>
        </w:rPr>
        <w:t xml:space="preserve">. 34:28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ნა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ილ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ასწო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შკ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ებ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ხორციელ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სუ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დიდებ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ოდ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ვ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გოლგოთის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ვარ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6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რელიგიური</w:t>
      </w:r>
      <w:proofErr w:type="gramStart"/>
      <w:r w:rsidRPr="001A3296">
        <w:rPr>
          <w:sz w:val="36"/>
        </w:rPr>
        <w:t xml:space="preserve">"  </w:t>
      </w:r>
      <w:r w:rsidRPr="001A3296">
        <w:rPr>
          <w:rFonts w:ascii="Sylfaen" w:hAnsi="Sylfaen" w:cs="Sylfaen"/>
          <w:sz w:val="36"/>
        </w:rPr>
        <w:t>შემვიწროებლები</w:t>
      </w:r>
      <w:proofErr w:type="gramEnd"/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სრაე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უდე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ეთ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იოდ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ძა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ცემ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რე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რპთაყვანისმცემ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ზობ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ებ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ილ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ჩვეუ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მარის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დღ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ბრუნებულ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ისგ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ცა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ღწ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ღ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ონ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ტუ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ალობ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სიკ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შ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ხილ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ოს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ედროვ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ოდ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ღარიბ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ღატაკ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თანქმელ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ჩავ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ღუპველნო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ამოს</w:t>
      </w:r>
      <w:r w:rsidRPr="001A3296">
        <w:rPr>
          <w:sz w:val="36"/>
        </w:rPr>
        <w:t xml:space="preserve">. 8:4)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სრულ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ჩვეულ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ჭრო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ეყი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ცხ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ჩავ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მ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რიბ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ღატაკ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უ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ცხ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ყიდა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ამოს</w:t>
      </w:r>
      <w:r w:rsidRPr="001A3296">
        <w:rPr>
          <w:sz w:val="36"/>
        </w:rPr>
        <w:t>. 8:6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1:10-17; </w:t>
      </w:r>
      <w:r w:rsidRPr="001A3296">
        <w:rPr>
          <w:rFonts w:ascii="Sylfaen" w:hAnsi="Sylfaen" w:cs="Sylfaen"/>
          <w:sz w:val="36"/>
        </w:rPr>
        <w:t>ამოს</w:t>
      </w:r>
      <w:r w:rsidRPr="001A3296">
        <w:rPr>
          <w:sz w:val="36"/>
        </w:rPr>
        <w:t xml:space="preserve">. 5:21-24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ქ</w:t>
      </w:r>
      <w:r w:rsidRPr="001A3296">
        <w:rPr>
          <w:sz w:val="36"/>
        </w:rPr>
        <w:t xml:space="preserve">. 6:6-8.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უბ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რელიგიურ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ტუ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ძულვ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ურადღებ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ოვ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წრო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ოს</w:t>
      </w:r>
      <w:r w:rsidRPr="001A3296">
        <w:rPr>
          <w:sz w:val="36"/>
        </w:rPr>
        <w:t>. 5:21-24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კითხულო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ძულ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ვეღ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ღებ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ას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ყრალ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წირავ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სიმღერებს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უარყოფს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რგებ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წონ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ქას</w:t>
      </w:r>
      <w:r w:rsidRPr="001A3296">
        <w:rPr>
          <w:sz w:val="36"/>
        </w:rPr>
        <w:t xml:space="preserve"> 6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ჩვენებ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ბსურდ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იამოვნო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ათ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ძ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ზ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იათ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დინარეთ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უხ</w:t>
      </w:r>
      <w:r w:rsidRPr="001A3296">
        <w:rPr>
          <w:sz w:val="36"/>
        </w:rPr>
        <w:t xml:space="preserve">. 7).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ბსურდ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ინე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მშ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განწყ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პოვო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რთადერთ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დგომარე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შ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ყა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მოწიწ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იქ</w:t>
      </w:r>
      <w:r w:rsidRPr="001A3296">
        <w:rPr>
          <w:sz w:val="36"/>
        </w:rPr>
        <w:t>. 6:8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გიჭერ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ი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ც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ორმ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ჩვეულ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ზრ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ზე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წავლ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იდან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 xml:space="preserve">    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7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ილობ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ეხს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ვში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თით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მსუბუქ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ტ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შა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ვში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ჩვე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>. 58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58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მსჯელ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წყი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ხედვ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სწ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ნიშ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რიტიკ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კ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ტი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ჩვეულ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ქმ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დგე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წრფ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ძ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სხმ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ო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ბ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ხედ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გახს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კი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ღლ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შ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ღე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წყვიტე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58:6).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სალოდ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პურ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ივრ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მასპინძ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ხლკარო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ხმარე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ორმ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ნიშვნელოვან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ირა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მენტ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გვარ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ინა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ებისთვის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რელიგ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თავისუფ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ვირთის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უთმენლ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ვ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შო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lastRenderedPageBreak/>
        <w:t>თავისუფ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იდ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შეწყო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მენტარ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</w:t>
      </w:r>
      <w:r w:rsidRPr="001A3296">
        <w:rPr>
          <w:sz w:val="36"/>
        </w:rPr>
        <w:t xml:space="preserve">. 4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306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ხ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მზ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ვილებ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58:8-12)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კლ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მახვი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ღმოაჩენ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შა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ტა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ინტერესო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ი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ნუგეშთან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იხილ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კვ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ვში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ხ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ად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ც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პოვ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ქრ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დ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აბა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კისრე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ლ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უშა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რ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ლო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ქველ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121)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8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მოწყ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ზოგი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ძღ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რიტიკ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ფრ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დებოდ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ცოდვილებთან</w:t>
      </w:r>
      <w:r w:rsidRPr="001A3296">
        <w:rPr>
          <w:sz w:val="36"/>
        </w:rPr>
        <w:t xml:space="preserve"> "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ხსნე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ასუ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იტატ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რჩ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რმ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სწავლ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გ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ედვე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წყა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9:13; </w:t>
      </w:r>
      <w:r w:rsidRPr="001A3296">
        <w:rPr>
          <w:rFonts w:ascii="Sylfaen" w:hAnsi="Sylfaen" w:cs="Sylfaen"/>
          <w:sz w:val="36"/>
        </w:rPr>
        <w:t>ციტატ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ს</w:t>
      </w:r>
      <w:r w:rsidRPr="001A3296">
        <w:rPr>
          <w:sz w:val="36"/>
        </w:rPr>
        <w:t>. 6:6-</w:t>
      </w:r>
      <w:r w:rsidRPr="001A3296">
        <w:rPr>
          <w:rFonts w:ascii="Sylfaen" w:hAnsi="Sylfaen" w:cs="Sylfaen"/>
          <w:sz w:val="36"/>
        </w:rPr>
        <w:t>დან</w:t>
      </w:r>
      <w:r w:rsidRPr="001A3296">
        <w:rPr>
          <w:sz w:val="36"/>
        </w:rPr>
        <w:t>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ც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ავ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ეთ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მოხატ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ადმ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რიტიკოს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კიცხე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დ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ა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ყოფ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აუდობ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ჩვე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ჭიდ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ანტ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ძლევ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ავდროუ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ქსპლუატაც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ე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რი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მარე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საბამ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ათსა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ცევ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აც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კით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ფერო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კ</w:t>
      </w:r>
      <w:r w:rsidRPr="001A3296">
        <w:rPr>
          <w:sz w:val="36"/>
        </w:rPr>
        <w:t xml:space="preserve">. 12:38-40. </w:t>
      </w:r>
      <w:r w:rsidRPr="001A3296">
        <w:rPr>
          <w:rFonts w:ascii="Sylfaen" w:hAnsi="Sylfaen" w:cs="Sylfaen"/>
          <w:sz w:val="36"/>
        </w:rPr>
        <w:t>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წიგნობა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თვა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ვრივ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ჭამელებ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უწოდა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სნიდ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ღ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ჯელს</w:t>
      </w:r>
      <w:r w:rsidRPr="001A3296">
        <w:rPr>
          <w:sz w:val="36"/>
        </w:rPr>
        <w:t>"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თვ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ლ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აშფოთ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23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ცხა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ტაკ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ვირთ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წვე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ოქმედობ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რსებ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ც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ტა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23:1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უნე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ძღ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დაპი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ჩვეულ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საბამო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ო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გებ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ებაში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ვა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წიგნობარ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ისეველნ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ხ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ტნ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ამ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ლი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ათედ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ტო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ქ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ვა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ულშ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ითხ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ყა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არწმუნო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3:23).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ჩვეულ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ე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რადიცი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ავისთავ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სარგებლო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დევ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იცი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ცდუნებ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ქ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მარი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ეორი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ნ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            9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ველ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ესა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ის</w:t>
      </w:r>
      <w:r w:rsidRPr="001A3296">
        <w:rPr>
          <w:sz w:val="36"/>
        </w:rPr>
        <w:t xml:space="preserve"> 58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აე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ებ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29-34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ვა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ფარისეველნო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610-62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ერიოზ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ცე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მოსა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დღ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ორ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ვ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წლე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ცათ</w:t>
      </w:r>
      <w:r w:rsidRPr="001A3296">
        <w:rPr>
          <w:sz w:val="36"/>
        </w:rPr>
        <w:t xml:space="preserve">… </w:t>
      </w:r>
      <w:r w:rsidRPr="001A3296">
        <w:rPr>
          <w:rFonts w:ascii="Sylfaen" w:hAnsi="Sylfaen" w:cs="Sylfaen"/>
          <w:sz w:val="36"/>
        </w:rPr>
        <w:t>იეჰო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წლეულ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წლეუ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ეორ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აშიშრ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გ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ცხოვ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ორმა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ვიწყ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326, 32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დარი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იღ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მახვი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ა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ს</w:t>
      </w:r>
      <w:r w:rsidRPr="001A3296">
        <w:rPr>
          <w:sz w:val="36"/>
        </w:rPr>
        <w:t xml:space="preserve"> 58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ურადღ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ცა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რკვი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ანიჭ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ხარობ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დებო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გრეთ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რომ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ვდ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ეხმარე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ივრ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აპურე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რულ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აკეთ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ეთებ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ლმოქმედ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უწო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ერთ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შ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ველ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29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გიფიქრ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დეს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ზე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ზე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უშ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ურშიც</w:t>
      </w:r>
      <w:r w:rsidRPr="001A3296">
        <w:rPr>
          <w:sz w:val="36"/>
        </w:rPr>
        <w:t xml:space="preserve">) </w:t>
      </w:r>
      <w:r w:rsidRPr="001A3296">
        <w:rPr>
          <w:rFonts w:ascii="Sylfaen" w:hAnsi="Sylfaen" w:cs="Sylfaen"/>
          <w:sz w:val="36"/>
        </w:rPr>
        <w:lastRenderedPageBreak/>
        <w:t>უგულებელვ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>, "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ვა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ულშ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3:23)?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ხსე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კოღ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რ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ლე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ლაპავდნენ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23:24)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3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ვ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ფერ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დ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უ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ილო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ჩვე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დან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4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დგ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?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ხელ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მოქმედ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ქრობ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ცემ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თავსებე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ფერ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იამოვ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რიცხ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ისმ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წრო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ხ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შვრა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t>გაკვეთილი</w:t>
      </w:r>
      <w:r w:rsidR="00466D9E" w:rsidRPr="001A3296">
        <w:rPr>
          <w:sz w:val="48"/>
        </w:rPr>
        <w:t xml:space="preserve"> 7                                                                                                            10 - 16 </w:t>
      </w:r>
      <w:r w:rsidR="00466D9E" w:rsidRPr="001A3296">
        <w:rPr>
          <w:rFonts w:ascii="Sylfaen" w:hAnsi="Sylfaen" w:cs="Sylfaen"/>
          <w:sz w:val="48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:46-55; 4:16-21; 7:18-23;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12:15-21;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1:12-16; </w:t>
      </w:r>
      <w:r w:rsidRPr="001A3296">
        <w:rPr>
          <w:rFonts w:ascii="Sylfaen" w:hAnsi="Sylfaen" w:cs="Sylfaen"/>
          <w:sz w:val="36"/>
        </w:rPr>
        <w:t>მარკ</w:t>
      </w:r>
      <w:r w:rsidRPr="001A3296">
        <w:rPr>
          <w:sz w:val="36"/>
        </w:rPr>
        <w:t xml:space="preserve">. 11:15-19;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>. 53:3-6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ა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ხ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ლახაკ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მავლ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შემუსვრი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რნებ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ყვე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მა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საცხადებ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თავისუფლებ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საცხადებლად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>. 4:18,19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ჩვენ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ცხ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ვლ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სხვერპლ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ხოვრ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დამქმნ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დ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მ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ი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ცხოვარ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აყალი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ერ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შ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4).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ტო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ნ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ეხს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ტაკ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ქვ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რთხ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ებ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ი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ტი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ისა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იძგა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პყ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სამართ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სამართლ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ცვ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სც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ავლ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ინელ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ო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მარჯ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გვანიჭ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ყა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          11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რი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ალობელ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წარმოიდგინ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ათ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გაბრი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გელოზ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უწყ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იამ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ხდარ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ზენაე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რ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ფ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უბ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სავი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ისაბ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ანახულებ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ნდაზ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აკ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ს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ულიწმი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ს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ისაბე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რი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იდუმ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ნ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იმ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თხრ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ო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ებ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:46-55.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აქციეთ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მარი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ხ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შუა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ება</w:t>
      </w:r>
      <w:r w:rsidRPr="001A3296">
        <w:rPr>
          <w:sz w:val="36"/>
        </w:rPr>
        <w:t xml:space="preserve"> ("</w:t>
      </w:r>
      <w:r w:rsidRPr="001A3296">
        <w:rPr>
          <w:rFonts w:ascii="Sylfaen" w:hAnsi="Sylfaen" w:cs="Sylfaen"/>
          <w:sz w:val="36"/>
        </w:rPr>
        <w:t>ვინა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ლიე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";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:49)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თვისა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ფიქრობ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ემ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ადიდ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ჩვეულე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ალო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რგ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ა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რი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ს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ოც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ე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ნათე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ჩანაფიქ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რ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ლიან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იამ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ირს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ც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ი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მდაბ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აგრ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ალობ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ტახტ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მოყ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ლიერ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ამაღ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მდაბალნი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მშიერ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ვ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დარ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ცარი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შვ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>. 1:52,5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წყისშ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გვიდ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:43)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გ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მენტატ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ავს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მყარებლ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ხდარიყო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ამოტრია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ან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დინალ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ხვა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ეულობ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ქვეყნ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არე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ხედვ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ლევამოს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დ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ეხურ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ტაკ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ნ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თავისუფლებულები</w:t>
      </w:r>
      <w:r w:rsidRPr="001A3296">
        <w:rPr>
          <w:sz w:val="36"/>
        </w:rPr>
        <w:t>, "</w:t>
      </w:r>
      <w:r w:rsidRPr="001A3296">
        <w:rPr>
          <w:rFonts w:ascii="Sylfaen" w:hAnsi="Sylfaen" w:cs="Sylfaen"/>
          <w:sz w:val="36"/>
        </w:rPr>
        <w:t>სიკეთ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სილნ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ღლებულებ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საბამ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ი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ამოტრია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მოდელ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lastRenderedPageBreak/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ეა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ლიზ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არიდ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დ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მ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12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თვალისწინ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ავ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ყვ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ზრახ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ძებ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ბა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აგნილშ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61:1,2)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საკითხ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აწოდ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დ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ჯ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ემთხვევ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დ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>. 4:16-21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ენ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უკ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ხრ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ყ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ქ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ჭი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ი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ალობ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ტი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ამოტრია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წ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რცშესხმ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ა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ემარტ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წმ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ხატ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იამ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ოცდა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ატაკ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გან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ენტრ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ტ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>. 61-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აცხა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დრო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ხდარ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ჩვე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ცალკე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ნ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ჩვენ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უყოფ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და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4:16-21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7:18-23.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ასუ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ასუხებ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ითხ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აე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ვრცელ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გზავ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საბამ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წაფ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უწყებინ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ახლო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ელ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10:7)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სრულ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ებ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სნე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კვდ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დგინ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ეთროვან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წმიდ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შმაკ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ევნე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სასყიდ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იღ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სყიდლოდ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ცი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10:8)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სახურ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ეულობ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ა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ხიე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პატიჟებო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წაფ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რთიანებულ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რულ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ამოეყენ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ემ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აბნეულნ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ნარჩ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ლან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ლ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აბნ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გელო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კავშირებული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აწმ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ი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უწყებასთან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13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ნავ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ხა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ვ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აი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ინასწარმეტყვე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ნ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მ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ოჭ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ავისუფლ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ნეუ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ყოფებოდ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რკ</w:t>
      </w:r>
      <w:r w:rsidRPr="001A3296">
        <w:rPr>
          <w:sz w:val="36"/>
        </w:rPr>
        <w:t xml:space="preserve">. 5:24-34; 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 xml:space="preserve">. 5:1-15).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კურნ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როვ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ხებითა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უწმინდურად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ითვლებოდნ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ვნ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შმაკ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ონ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ე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პყრო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ვდრ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დგენდ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ვარაუდ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ვ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ზიდავ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წიფ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ჭ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რიტიკოსთა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რძალ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თხ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რთა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ხერხ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იდუმ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ნა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ბავ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ილ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ჩვენები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ნახა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ღ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ვ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ნიჭ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ხდენ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ნ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ნ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მცნ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პუ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უ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გამოვ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ამრ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ნახ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ებრა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ნეულებ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14:14).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ყველაფ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ეთე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ძლ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ეკურ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ა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12:15-21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ა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ეთ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ღ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ნე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ცხვ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უ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ვდ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ურ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რულ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ისევ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დმ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რაცხყოფ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ებულობდნ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უდე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ვ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გრ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ურ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ევ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წუხა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სუბუქებ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ილო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ოიზმ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ვრ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წვ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ყვედურ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ე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406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ლი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ნ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ყვ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უ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სთან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>. 17:3)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14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ტაძ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წმედ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კითხუ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ზიდ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ნე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ვშვ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რგ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ებნ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ესაძლებე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ტომ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ც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ძაფ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ოგი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აღ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სვლის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ლოდ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ოჩნ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1:12-16; </w:t>
      </w:r>
      <w:r w:rsidRPr="001A3296">
        <w:rPr>
          <w:rFonts w:ascii="Sylfaen" w:hAnsi="Sylfaen" w:cs="Sylfaen"/>
          <w:sz w:val="36"/>
        </w:rPr>
        <w:t>მარკ</w:t>
      </w:r>
      <w:r w:rsidRPr="001A3296">
        <w:rPr>
          <w:sz w:val="36"/>
        </w:rPr>
        <w:t xml:space="preserve">. 11:15-19;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9:45-48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 xml:space="preserve">. 2:13-17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ქტ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თხ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შ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ერილ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კვი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თხ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ხარობე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ამატ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ავსე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ნამიკ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ოც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ურვალე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ნათე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ცდ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ძ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ანაცვლ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ხვერპ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ჭრო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ბილწვაა</w:t>
      </w:r>
      <w:r w:rsidRPr="001A3296">
        <w:rPr>
          <w:sz w:val="36"/>
        </w:rPr>
        <w:t xml:space="preserve">! </w:t>
      </w:r>
      <w:r w:rsidRPr="001A3296">
        <w:rPr>
          <w:rFonts w:ascii="Sylfaen" w:hAnsi="Sylfaen" w:cs="Sylfaen"/>
          <w:sz w:val="36"/>
        </w:rPr>
        <w:t>ტაძა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ხვერპ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ე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ნძ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ჭრ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ნა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ნაცვლებ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ს</w:t>
      </w:r>
      <w:r w:rsidRPr="001A3296">
        <w:rPr>
          <w:sz w:val="36"/>
        </w:rPr>
        <w:t>!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ქც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ა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ცე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დე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ხარო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იტი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აი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ერემ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ეხს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ხდარ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ჭა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ევ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წ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ვ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ძარ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ალხ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არ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1:11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ი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კურნე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ხ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ვ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მენ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ვებდნენ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არ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ლი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იშრო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უფ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ცი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რიგ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აბილურობ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ვი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თქმ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წ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აღმდეგ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სგავს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მორბედ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ლაპარაკ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ლ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სულშ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>. 19:47,48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ებ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კე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დ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რუსალ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ძრ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ხვავ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ს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გი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lastRenderedPageBreak/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წმედა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ბილწ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15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ვა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ტაკ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ღად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ამშვი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იოდ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ვაოგ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ც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ასტიკ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ვიწრო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ავ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ძულვილ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ურ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ად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ეთსიმან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ღ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სნ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ოც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ენტ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იტ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ინ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სხ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გ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ი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მ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ტკი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ლიერ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ანაშაულო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სპეტაკ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თ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იცარი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ღ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ტ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ხ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და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მსგავს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იმდაბ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ჩ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ამდ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ჯვარც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ამდ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ფილიპ</w:t>
      </w:r>
      <w:r w:rsidRPr="001A3296">
        <w:rPr>
          <w:sz w:val="36"/>
        </w:rPr>
        <w:t xml:space="preserve">. 2:7,8).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ზ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ეშვე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ღ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დიად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ავიწყ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ასტიკ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ცად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53:3-6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ვ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უდანაშაუ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ნაშავეთათვი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ყვ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ცნობიერ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ტ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სარჩენად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ქრისტ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ანაშაუ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ანაშაუ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ვ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მოქმედებ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ვ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მოქმედ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ემსგავ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უსრ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ვალ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ჭ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პარებო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ებაშ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ვინა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ღვდელმთა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ყა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ძ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ვიგრძ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ძლურებებ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ა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ბრ</w:t>
      </w:r>
      <w:r w:rsidRPr="001A3296">
        <w:rPr>
          <w:sz w:val="36"/>
        </w:rPr>
        <w:t xml:space="preserve">. 4:15).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ოც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ხადებაა</w:t>
      </w:r>
      <w:r w:rsidRPr="001A3296">
        <w:rPr>
          <w:sz w:val="36"/>
        </w:rPr>
        <w:t xml:space="preserve">! </w:t>
      </w:r>
      <w:r w:rsidRPr="001A3296">
        <w:rPr>
          <w:rFonts w:ascii="Sylfaen" w:hAnsi="Sylfaen" w:cs="Sylfaen"/>
          <w:sz w:val="36"/>
        </w:rPr>
        <w:t>შეძ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ო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დეს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ცნობიე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ბოლო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ვარ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ნაცვლებ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          16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ველ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ძღვ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ალდაკვალ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117-124),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ებ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29-50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-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ებ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ტაძ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ეორ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წმენდ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589-600), "</w:t>
      </w:r>
      <w:r w:rsidRPr="001A3296">
        <w:rPr>
          <w:rFonts w:ascii="Sylfaen" w:hAnsi="Sylfaen" w:cs="Sylfaen"/>
          <w:sz w:val="36"/>
        </w:rPr>
        <w:t>პილა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ზე</w:t>
      </w:r>
      <w:r w:rsidRPr="001A3296">
        <w:rPr>
          <w:sz w:val="36"/>
        </w:rPr>
        <w:t>" (723-74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აჯერ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ც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რღვევ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სჯები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შვი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სრუ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აგ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ხედ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ოლგო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ვარ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ცოდ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ღა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ია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ღვე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ჰყვ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ღაურ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ცოდ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რჩენისა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იღ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შა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ურჯულ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რი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იტ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ტო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იდ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ღ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სასყიდ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რანაი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ძ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თავისუფლებ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ჯელ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რიგ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აწილე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ე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ად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ებ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ღ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შა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ჯ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ათვის</w:t>
      </w:r>
      <w:r w:rsidRPr="001A3296">
        <w:rPr>
          <w:sz w:val="36"/>
        </w:rPr>
        <w:t>.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ი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539,54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მ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იტატ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აუბ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ღაღა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უცოდვე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ტვი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შა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ზადებული</w:t>
      </w:r>
      <w:r w:rsidRPr="001A3296">
        <w:rPr>
          <w:sz w:val="36"/>
        </w:rPr>
        <w:t xml:space="preserve">!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ხსოვ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ს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ღწვ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ლიტიკ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ფორ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ტარებ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ცემ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მყარ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ამეფო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რომელზ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ქვეყნ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ვ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ევდ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ლე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ხმარ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დ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წრო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რთად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დესპოტ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გუფ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აცვ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რე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შრომ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ხმარ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ლიტიკ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თოდ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აღწევად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3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იფიქ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ხმ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რთ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ტანჯ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ღ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ც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სახარებ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მია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შრომ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ეს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ტ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ავისუფ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ნეულ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ა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პო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ჯვარ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ჯულ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ძიმ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ბოლოო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იმარჯ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ეფ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სარჩ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ეტ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უ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lastRenderedPageBreak/>
        <w:t>გაკვეთილი</w:t>
      </w:r>
      <w:r w:rsidR="00466D9E" w:rsidRPr="001A3296">
        <w:rPr>
          <w:sz w:val="48"/>
        </w:rPr>
        <w:t xml:space="preserve"> 8                                                                                                            17 - 23 </w:t>
      </w:r>
      <w:r w:rsidR="00466D9E" w:rsidRPr="001A3296">
        <w:rPr>
          <w:rFonts w:ascii="Sylfaen" w:hAnsi="Sylfaen" w:cs="Sylfaen"/>
          <w:sz w:val="48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ცი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ათაგანს</w:t>
      </w:r>
      <w:r w:rsidRPr="001A3296">
        <w:rPr>
          <w:sz w:val="36"/>
        </w:rPr>
        <w:t>"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5:2-16,38-48;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. 12:20,21;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6:19-31; 12:13-21;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25:31-46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იუგ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ტყ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: ‘</w:t>
      </w:r>
      <w:r w:rsidRPr="001A3296">
        <w:rPr>
          <w:rFonts w:ascii="Sylfaen" w:hAnsi="Sylfaen" w:cs="Sylfaen"/>
          <w:sz w:val="36"/>
        </w:rPr>
        <w:t>ჭეშმარი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უბნ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კეთ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ცი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ათაგ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იკეთეთ</w:t>
      </w:r>
      <w:r w:rsidRPr="001A3296">
        <w:rPr>
          <w:sz w:val="36"/>
        </w:rPr>
        <w:t>’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25:4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ავ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აბნეულ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თქ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ზრ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ზე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ძღვ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სწ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ცხოვ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დევრებმ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ი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სკ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კეთ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კ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რულ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ნის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ბაძ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ები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ელ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ლ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ხ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ი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სია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ორიტეტ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ორ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ეულო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ტე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ხვავ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ებისგ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ვ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ყალი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რი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ხვ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ექ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ოვაჩინ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დაჭერ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შუა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          18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თ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თქ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ვალ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იგ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თქ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ოხილ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ც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ნეტ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ყალიბები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5:2-16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რ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ჩ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გუფ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ოდებ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ნეტართ</w:t>
      </w:r>
      <w:r w:rsidRPr="001A3296">
        <w:rPr>
          <w:sz w:val="36"/>
        </w:rPr>
        <w:t>"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რჩ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ც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იღარი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არ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ართლეზე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ზოგი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რგმა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ამართლიანობაზე</w:t>
      </w:r>
      <w:r w:rsidRPr="001A3296">
        <w:rPr>
          <w:sz w:val="36"/>
        </w:rPr>
        <w:t xml:space="preserve">"), </w:t>
      </w:r>
      <w:r w:rsidRPr="001A3296">
        <w:rPr>
          <w:rFonts w:ascii="Sylfaen" w:hAnsi="Sylfaen" w:cs="Sylfaen"/>
          <w:sz w:val="36"/>
        </w:rPr>
        <w:t>თავმდაბლო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ყალო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შვიდ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წმიდე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აქცი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ხდ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ვლილებ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თვლ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5:13-16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წო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ყე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ბიექტ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დუქტ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ძლ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მ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ფუჭებისაგ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რაჩვეულე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ბოლო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თა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ინათლ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ვ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ბნელ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აშკარა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კოლებ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იშროებ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ხ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ლაქ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ფრთხ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ჩვე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მ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ათებ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იდ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აში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5:16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რ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ბოლო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ი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გვი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ლეო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დადებ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ხდ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ნან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დენ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ცდი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ნარჩ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წმინდ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ვინიე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იდობისმყოფ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ვიწროებ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წორ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გვარ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ყ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პოპულ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ეულო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ახორციე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რუ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ი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მჯობეს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ვ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წყვიტ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უნქციონი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ისახ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ზე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19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ბოროტ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არჯვ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იხილ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ვ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ითვალისწ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ატუ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თან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ებ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ქ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ს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ატარ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იკრ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ოდენ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და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მადგენ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4:25; 5:1).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რავლეს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პე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ღელქვეშ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ობ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უდე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ვ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ბრ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ო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იდურეს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ძი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ძიმ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მეტ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სახადებ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თხოვნებით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ძღვრავ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ცხოვა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თავაზ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ცხოვრ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ირსე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ნ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ებების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პოუ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5:38-48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ებ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ეორეც</w:t>
      </w:r>
      <w:r w:rsidRPr="001A3296">
        <w:rPr>
          <w:sz w:val="36"/>
        </w:rPr>
        <w:t xml:space="preserve"> [</w:t>
      </w:r>
      <w:r w:rsidRPr="001A3296">
        <w:rPr>
          <w:rFonts w:ascii="Sylfaen" w:hAnsi="Sylfaen" w:cs="Sylfaen"/>
          <w:sz w:val="36"/>
        </w:rPr>
        <w:t>ლოყაც</w:t>
      </w:r>
      <w:r w:rsidRPr="001A3296">
        <w:rPr>
          <w:sz w:val="36"/>
        </w:rPr>
        <w:t xml:space="preserve">] </w:t>
      </w:r>
      <w:r w:rsidRPr="001A3296">
        <w:rPr>
          <w:rFonts w:ascii="Sylfaen" w:hAnsi="Sylfaen" w:cs="Sylfaen"/>
          <w:sz w:val="36"/>
        </w:rPr>
        <w:t>მიუშვირე</w:t>
      </w:r>
      <w:r w:rsidRPr="001A3296">
        <w:rPr>
          <w:sz w:val="36"/>
        </w:rPr>
        <w:t>", "</w:t>
      </w:r>
      <w:r w:rsidRPr="001A3296">
        <w:rPr>
          <w:rFonts w:ascii="Sylfaen" w:hAnsi="Sylfaen" w:cs="Sylfaen"/>
          <w:sz w:val="36"/>
        </w:rPr>
        <w:t>სამოს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ტანე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ორ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ჰყევი</w:t>
      </w:r>
      <w:r w:rsidRPr="001A3296">
        <w:rPr>
          <w:sz w:val="36"/>
        </w:rPr>
        <w:t xml:space="preserve">"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რეც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ნათქვამ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უფიქრდ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სწავ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ცევ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მენე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ტო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ფლობ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დასხმ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ფლო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ონ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lastRenderedPageBreak/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რედიტო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ჰქონ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ევ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თმ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ა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მ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დ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წავლ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ქც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ო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ებ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ჩაგვრე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პყრო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სახურ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გვა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ნარჩუნ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ჩაგვრ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ილო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მყარ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უფ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ჩევ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ქც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ო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ებ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დ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სულოვნ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ობ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სხვრე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წრო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ად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5:38-48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. 12:20,21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ც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დიკ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ლ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აყალიბ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ოქ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ში</w:t>
      </w:r>
      <w:r w:rsidRPr="001A3296">
        <w:rPr>
          <w:sz w:val="36"/>
        </w:rPr>
        <w:t>" "</w:t>
      </w:r>
      <w:r w:rsidRPr="001A3296">
        <w:rPr>
          <w:rFonts w:ascii="Sylfaen" w:hAnsi="Sylfaen" w:cs="Sylfaen"/>
          <w:sz w:val="36"/>
        </w:rPr>
        <w:t>რჯუ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ს</w:t>
      </w:r>
      <w:r w:rsidRPr="001A3296">
        <w:rPr>
          <w:sz w:val="36"/>
        </w:rPr>
        <w:t xml:space="preserve">) </w:t>
      </w:r>
      <w:r w:rsidRPr="001A3296">
        <w:rPr>
          <w:rFonts w:ascii="Sylfaen" w:hAnsi="Sylfaen" w:cs="Sylfaen"/>
          <w:sz w:val="36"/>
        </w:rPr>
        <w:t>ძირით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ველაფერ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ინდ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ექც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ქვ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ქეც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7:12)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სრუ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20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იელ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0:25-27. </w:t>
      </w:r>
      <w:r w:rsidRPr="001A3296">
        <w:rPr>
          <w:rFonts w:ascii="Sylfaen" w:hAnsi="Sylfaen" w:cs="Sylfaen"/>
          <w:sz w:val="36"/>
        </w:rPr>
        <w:t>რჯ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ოდნე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მ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ით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ს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სთავაზ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ანდარტ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ჯამ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აწ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ანე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ითხ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ვამ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თხვე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ონე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ვ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სხმ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არჯ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რკვ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ღვ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ს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შეიყვა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ლევ</w:t>
      </w:r>
      <w:r w:rsidRPr="001A3296">
        <w:rPr>
          <w:sz w:val="36"/>
        </w:rPr>
        <w:t>. 19:18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ცხო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ხს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ყვასი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ცნ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უწოდ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ყვარ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ობ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ზობ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ეთ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თვი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უბნებით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გიყვარ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რ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ლო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წყევრ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ა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ძულ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ლო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იწრო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დევნ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ც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ე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ჰყ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ვი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ზავ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ებ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5:44,45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ოდ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ილ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ც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ვ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თ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ზე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ვ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ი</w:t>
      </w:r>
      <w:r w:rsidRPr="001A3296">
        <w:rPr>
          <w:sz w:val="36"/>
        </w:rPr>
        <w:t>?" (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0:29). </w:t>
      </w:r>
      <w:r w:rsidRPr="001A3296">
        <w:rPr>
          <w:rFonts w:ascii="Sylfaen" w:hAnsi="Sylfaen" w:cs="Sylfaen"/>
          <w:sz w:val="36"/>
        </w:rPr>
        <w:t>მაგალით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იელ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ოდ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ითხვ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ბოლო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ყვასი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ც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ზღვრ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ცვ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ფაქტობრივ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ქვ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წ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>. 10:36,3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0:30-37.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სონაჟ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ხვა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ციელ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ვლ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რიტიკ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ნახ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ჩ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ჩვენ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ო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გრ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ცე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ს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გულმოწყ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ი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საჩინ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ტკიც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ოქტრი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წმ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ბოლო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რადიცი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ყვას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მოწყალ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ლინდ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-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49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ღ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ა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თვლი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ჩვენები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დევრ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მენე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ვდი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ითხვით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მკვიდ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ელი</w:t>
      </w:r>
      <w:r w:rsidRPr="001A3296">
        <w:rPr>
          <w:sz w:val="36"/>
        </w:rPr>
        <w:t xml:space="preserve">?",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ძლ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ა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21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დიდ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აზარე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გავ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დარ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აზარეზე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6:19-31)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ირისპი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დარ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ძრაობ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წი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ვარი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საქველმოქმედ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დი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უმანიტ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ხოვ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დ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იშკრ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რ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ლ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ვლებო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ეს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დიდ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ხატ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მოწყ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ც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ო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ი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ინ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მსუბუქ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დ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კაც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რულ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გ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261)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ადა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6:19-31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2:13-21. </w:t>
      </w:r>
      <w:r w:rsidRPr="001A3296">
        <w:rPr>
          <w:rFonts w:ascii="Sylfaen" w:hAnsi="Sylfaen" w:cs="Sylfaen"/>
          <w:sz w:val="36"/>
        </w:rPr>
        <w:t>რ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გ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ხვავ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სწ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ი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ო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პოვ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ესაძლებე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ორ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ჯი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რომო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კა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ურნე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ურთ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ღ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ცვა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ფუ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გ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მარადისობის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ჯდათ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დიდ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აზა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ჩევა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ზღვრ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ქცი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თხო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ჟღავნ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ორიტეტ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ბრა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ყოფ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და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თავაზ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ო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მარი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ეთ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ჩევ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კეთებლად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ყ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ნ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მინონ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6:29)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წავლი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დიდ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უნებ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გვატანი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ლ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ვიყვა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ოიზმ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დაჯერებულობასთ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იწ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ინა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ძი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უზი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იჭ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 </w:t>
      </w:r>
      <w:r w:rsidR="004F3913" w:rsidRPr="001A3296">
        <w:rPr>
          <w:sz w:val="36"/>
        </w:rPr>
        <w:t>-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ტერი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ც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ფრთხილ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ინდ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ავიწ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ვარ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22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ცი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ათაგანს</w:t>
      </w:r>
      <w:r w:rsidRPr="001A3296">
        <w:rPr>
          <w:sz w:val="36"/>
        </w:rPr>
        <w:t>"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ითხვ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მართ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ლოდ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ღ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24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25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ებ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წაფ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ი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კითხ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რუსალ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ძ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ქცევ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4:1-3). </w:t>
      </w:r>
      <w:r w:rsidRPr="001A3296">
        <w:rPr>
          <w:rFonts w:ascii="Sylfaen" w:hAnsi="Sylfaen" w:cs="Sylfaen"/>
          <w:sz w:val="36"/>
        </w:rPr>
        <w:t>მხსნ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ითხვ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ლისმომცვ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კვნ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ლ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ხ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ბლემ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ხ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ს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ზ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სრულ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სახურ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კე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პ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ივრ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ვარწყუ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წყურვალ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ვიკედ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იზა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ვმოს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მქონე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ზრ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ნეულ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ნახუ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ავრდებულნ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რწმუ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კეთ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ცი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ათაგ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იკეთე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5:40). </w:t>
      </w:r>
      <w:r w:rsidRPr="001A3296">
        <w:rPr>
          <w:rFonts w:ascii="Sylfaen" w:hAnsi="Sylfaen" w:cs="Sylfaen"/>
          <w:sz w:val="36"/>
        </w:rPr>
        <w:t>დახმარ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ხადებ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ქვამ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25:45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4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ითხვ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ფრთხი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რუსალი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ნგრეო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ზ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ს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უცილებე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ფხიზ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ხ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თ</w:t>
      </w:r>
      <w:r w:rsidRPr="001A3296">
        <w:rPr>
          <w:sz w:val="36"/>
        </w:rPr>
        <w:t>. 25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ონ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უნ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ლწ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ლოდ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ვა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ზა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უცილებლობა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ბიძგ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ლოდი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იოდ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გებ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კ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ხვრ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ხ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ვს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კრეტ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ის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ლეო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5:31-46. </w:t>
      </w:r>
      <w:r w:rsidRPr="001A3296">
        <w:rPr>
          <w:rFonts w:ascii="Sylfaen" w:hAnsi="Sylfaen" w:cs="Sylfaen"/>
          <w:sz w:val="36"/>
        </w:rPr>
        <w:t>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ითვა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აქმე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რჩენად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სინამდვილ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ქონ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მრჩე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ცებულებ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ნამდვილ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დაქმ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ოფლშეგრძნ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არმოიდგინ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ატიჟ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დი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ნახუ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ავადმყოფ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იხე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ოც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თავაზ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>!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ხ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ოც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5:31-46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ს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ე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იგივ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ივრებ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ჭირვებულებ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ატიმრებთან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კის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დევრებ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          23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-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ები</w:t>
      </w:r>
      <w:r w:rsidRPr="001A3296">
        <w:rPr>
          <w:sz w:val="36"/>
        </w:rPr>
        <w:t>:  "</w:t>
      </w:r>
      <w:r w:rsidRPr="001A3296">
        <w:rPr>
          <w:rFonts w:ascii="Sylfaen" w:hAnsi="Sylfaen" w:cs="Sylfaen"/>
          <w:sz w:val="36"/>
        </w:rPr>
        <w:t>გულმოწყ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იელ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497-505); "</w:t>
      </w:r>
      <w:r w:rsidRPr="001A3296">
        <w:rPr>
          <w:rFonts w:ascii="Sylfaen" w:hAnsi="Sylfaen" w:cs="Sylfaen"/>
          <w:sz w:val="36"/>
        </w:rPr>
        <w:t>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ი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ათაგან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637-641);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ებ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ებ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სკრ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დამყარებულ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260-271), "</w:t>
      </w:r>
      <w:r w:rsidRPr="001A3296">
        <w:rPr>
          <w:rFonts w:ascii="Sylfaen" w:hAnsi="Sylfaen" w:cs="Sylfaen"/>
          <w:sz w:val="36"/>
        </w:rPr>
        <w:t>ვ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ე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ი</w:t>
      </w:r>
      <w:r w:rsidRPr="001A3296">
        <w:rPr>
          <w:sz w:val="36"/>
        </w:rPr>
        <w:t>?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376-389)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ადგუ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კო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მოყვარე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ციონ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კერძო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აცობრ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ჰყ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წ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რიდ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მოყვარეობ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ამწყვდ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ოგრაფი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ღვ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ბათ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ე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გონ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ყოფ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სხვა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ობე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ეუ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ეგობარ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ე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სწ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იჩნი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გილად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42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ქ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საბამ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ყუილ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ელიგ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ფას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ირფას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ღ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ელიგ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ხო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ანჯვ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რ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ა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ულებელვყოფ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ანჯ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ღ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ღალატობ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ევ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ახელ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ყოფ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სტი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136,13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ი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წავლ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ყვეტ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წო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რუ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ჩვენ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ხო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ანჯვ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".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ცდუ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მდვ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ვაჩნია</w:t>
      </w:r>
      <w:r w:rsidRPr="001A3296">
        <w:rPr>
          <w:sz w:val="36"/>
        </w:rPr>
        <w:t xml:space="preserve">)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ფ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3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ვეთი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ცნობიერ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ხ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თქმ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ფლობ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ს</w:t>
      </w:r>
      <w:r w:rsidRPr="001A3296">
        <w:rPr>
          <w:sz w:val="36"/>
        </w:rPr>
        <w:t>"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ალაქ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მადგენე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ძღ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ვალისწი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ხვავ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ი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ე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ნავით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ე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აზ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ს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დევრ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რ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ვლ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ქნ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გრძნო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სრულ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t>გაკვეთილი</w:t>
      </w:r>
      <w:r w:rsidR="00466D9E" w:rsidRPr="001A3296">
        <w:rPr>
          <w:sz w:val="48"/>
        </w:rPr>
        <w:t xml:space="preserve"> 9                                                                                                            24 - 30 </w:t>
      </w:r>
      <w:r w:rsidR="00466D9E" w:rsidRPr="001A3296">
        <w:rPr>
          <w:rFonts w:ascii="Sylfaen" w:hAnsi="Sylfaen" w:cs="Sylfaen"/>
          <w:sz w:val="48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აღთქმის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შ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2:42-47; 4:32-37;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5:38,40;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>. 9:36; 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8:7-15;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. 12; </w:t>
      </w:r>
      <w:r w:rsidRPr="001A3296">
        <w:rPr>
          <w:rFonts w:ascii="Sylfaen" w:hAnsi="Sylfaen" w:cs="Sylfaen"/>
          <w:sz w:val="36"/>
        </w:rPr>
        <w:t>იაკ</w:t>
      </w:r>
      <w:r w:rsidRPr="001A3296">
        <w:rPr>
          <w:sz w:val="36"/>
        </w:rPr>
        <w:t>. 2:1-9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ბღალ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წმუნო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ხედ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რივ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ობ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ჭი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რყვნ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ფლისაგან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აკ</w:t>
      </w:r>
      <w:r w:rsidRPr="001A3296">
        <w:rPr>
          <w:sz w:val="36"/>
        </w:rPr>
        <w:t>. 1:2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ცავ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8:18-20),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ნობ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კუთვ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ო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რისტიანებ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ჟღ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ვიზ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ონერ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ხარობ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ექტებ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უხ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თაგონ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მგზავრ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თხე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ს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ადა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ადაგ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ა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გავხად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ვნათ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სწავლოთ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ყველაფ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ცნე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8:20). </w:t>
      </w:r>
      <w:r w:rsidRPr="001A3296">
        <w:rPr>
          <w:rFonts w:ascii="Sylfaen" w:hAnsi="Sylfaen" w:cs="Sylfaen"/>
          <w:sz w:val="36"/>
        </w:rPr>
        <w:t>ბევ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იბარ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კავშირ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ზრ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ნეულებზე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უკიდ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ზრუნებ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ხსოვდ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ი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მდენ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რძე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სრულ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გვარ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ვ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რ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გლებ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          25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ც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ღ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მოცდაათ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წმი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მოს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ჯგუფ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რაფ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ზ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რ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დევა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თავ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დგ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ალიბ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ვ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ელ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ყრდნო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ა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წ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2:42-47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4:32-37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ვანძ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მენ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ყოფ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რ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ბრაე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სრუ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რ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ერიოზუ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კ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ა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რავ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ლახაკ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რჯლ</w:t>
      </w:r>
      <w:r w:rsidRPr="001A3296">
        <w:rPr>
          <w:sz w:val="36"/>
        </w:rPr>
        <w:t xml:space="preserve">. 15:4).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ტერი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სურ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წილ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ყიდ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უ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4:34-5:2) </w:t>
      </w:r>
      <w:r w:rsidRPr="001A3296">
        <w:rPr>
          <w:rFonts w:ascii="Sylfaen" w:hAnsi="Sylfaen" w:cs="Sylfaen"/>
          <w:sz w:val="36"/>
        </w:rPr>
        <w:t>გამოიყე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ორწმუნ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ატან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>. 3:1-11; 5:12-16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ე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გვარ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პრობლემ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რწმუნ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ცხ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დ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ზრ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სურს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ბლემა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რი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დღ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შ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6:1). </w:t>
      </w:r>
      <w:r w:rsidRPr="001A3296">
        <w:rPr>
          <w:rFonts w:ascii="Sylfaen" w:hAnsi="Sylfaen" w:cs="Sylfaen"/>
          <w:sz w:val="36"/>
        </w:rPr>
        <w:t>მოწაფე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გუფ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ფორმ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ო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მახვილ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დგომარე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აწესრიგებ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ხდ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კვ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ორგანიზ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გვარ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ირჩი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ვ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ეწყვიტ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და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ჭ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ა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ავდროუ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ჩვე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ადამიანებ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კისრ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ელმძღვანელ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ადშე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ყენ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ენ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ებ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ციქ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95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ცა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იდგ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რ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ახორციე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26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ტაბით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წმ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ინასწარმეტყვე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დ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იერუსალიმ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უდე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მდ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1:8), </w:t>
      </w:r>
      <w:r w:rsidRPr="001A3296">
        <w:rPr>
          <w:rFonts w:ascii="Sylfaen" w:hAnsi="Sylfaen" w:cs="Sylfaen"/>
          <w:sz w:val="36"/>
        </w:rPr>
        <w:t>ახალმოქცეუ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ებულო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ერთდე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ბითა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ნობ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ურცი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ფო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უნებრივ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ერიოზ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გ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ცხოვ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მოს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ებით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25:38,4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9:36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ასიათ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ბ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ასიათ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ალოგიურად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სუ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ახასიათ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აბით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ძღვ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წაფედ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მიიჩნევდნენ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9:36)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ოგო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ნერგ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ზრუნვ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ნობ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ო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ლაქ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ღვ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მ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ეტ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ფო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ება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ლ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ყოფ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ბით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ოქალაქე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თხოვ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ულ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ურცი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ლოდ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9:37-41). </w:t>
      </w:r>
      <w:r w:rsidRPr="001A3296">
        <w:rPr>
          <w:rFonts w:ascii="Sylfaen" w:hAnsi="Sylfaen" w:cs="Sylfaen"/>
          <w:sz w:val="36"/>
        </w:rPr>
        <w:t>პეტ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ფ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ვლ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გ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ჩვენ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საცმე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ბ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რ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ჭვგარეშე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ვ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ვებო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მარ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ქტ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ტრ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ლ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ბით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ვდრეთ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დგი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ძლ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რთულე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ბლემ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ანტ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ძღვნ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ო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აბ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ეცე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ოჩ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ვ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ეფან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ვ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აკვნიდ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იშნ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რი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სახურებ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7:54-60).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ტ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ალ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ბარდ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ცა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ამჟღავ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ბით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lastRenderedPageBreak/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შ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მ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ძლიერ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ო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ცხოვრებლებისთვი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ცნობ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ფ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ა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>. 9:42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მჩნევ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აწილე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ვლ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ბით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არებით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თქვე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ყე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შ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ანსაც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რ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ნა</w:t>
      </w:r>
      <w:r w:rsidRPr="001A3296">
        <w:rPr>
          <w:sz w:val="36"/>
        </w:rPr>
        <w:t>)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       27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საწირავ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ზი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იქუ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ცე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იღ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ართ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ტ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ურთ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ატებ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ერიოზ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წვ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საბამ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უდევ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ეს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ართ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ცხვ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მოქც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დევრ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უდე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ა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კრიბ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იერუსალიმ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სჯელ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ეკ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>. 15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ლ</w:t>
      </w:r>
      <w:r w:rsidRPr="001A3296">
        <w:rPr>
          <w:sz w:val="36"/>
        </w:rPr>
        <w:t>. 2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რუსალ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რებ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ართ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გრძელებლად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ოღონ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ხსომ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ტაკ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შურ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ყავ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ლ</w:t>
      </w:r>
      <w:r w:rsidRPr="001A3296">
        <w:rPr>
          <w:sz w:val="36"/>
        </w:rPr>
        <w:t>. 2:1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ღალ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რულ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ან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20:35). </w:t>
      </w:r>
      <w:r w:rsidRPr="001A3296">
        <w:rPr>
          <w:rFonts w:ascii="Sylfaen" w:hAnsi="Sylfaen" w:cs="Sylfaen"/>
          <w:sz w:val="36"/>
        </w:rPr>
        <w:t>იერუსალიმ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რ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ავლ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ფართო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ორწმუნე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8:7-15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ვში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წირა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ყრდნო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ელაღთქმის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ორწმუნე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ისკ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ხსე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ხ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ურთ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აბნ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უგზავ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ან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იქუ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ყვ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მხ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დაჭერ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დელად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>. 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8:15).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ყვ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იტატ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ფსალმ</w:t>
      </w:r>
      <w:r w:rsidRPr="001A3296">
        <w:rPr>
          <w:sz w:val="36"/>
        </w:rPr>
        <w:t>. 111:9-</w:t>
      </w:r>
      <w:r w:rsidRPr="001A3296">
        <w:rPr>
          <w:rFonts w:ascii="Sylfaen" w:hAnsi="Sylfaen" w:cs="Sylfaen"/>
          <w:sz w:val="36"/>
        </w:rPr>
        <w:t>დან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ერია</w:t>
      </w:r>
      <w:r w:rsidRPr="001A3296">
        <w:rPr>
          <w:sz w:val="36"/>
        </w:rPr>
        <w:t>: ‘</w:t>
      </w:r>
      <w:r w:rsidRPr="001A3296">
        <w:rPr>
          <w:rFonts w:ascii="Sylfaen" w:hAnsi="Sylfaen" w:cs="Sylfaen"/>
          <w:sz w:val="36"/>
        </w:rPr>
        <w:t>გაფანტ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არი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რიგ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ართ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უნოდ</w:t>
      </w:r>
      <w:r w:rsidRPr="001A3296">
        <w:rPr>
          <w:sz w:val="36"/>
        </w:rPr>
        <w:t>’" (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>. 9:9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ითხვე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ნობიერებ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წირ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ეგულარ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ედ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ს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მონახულებისას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იგი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ი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იღ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წირ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რუსალიმ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ებ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ებ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ეძ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ახუ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იდ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ჩ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არებისა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გრეთ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გაშლილობის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ზიარებაში</w:t>
      </w:r>
      <w:r w:rsidRPr="001A3296">
        <w:rPr>
          <w:sz w:val="36"/>
        </w:rPr>
        <w:t>" (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>. 9:1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ნაწი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ორიტეტ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ლმოქმედ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წი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ა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28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ვლ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ობ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ხ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იყვარდე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რომა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ვლ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ნობ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ი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რჩ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სნა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განმარტე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-11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პისოტლ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ცენტ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ნაცვლ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თავაზ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ო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სწ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ყ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ა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პო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შ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მრიგ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გაგონ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ძმებ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წი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ცხალ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. 12:1).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ქ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ბ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ღ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მრჩე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. 12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ჯამე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აქცი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ხატ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რკვეულწი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-12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ნათ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ე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ვრი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ხილ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ებ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იგნ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და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ჭ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ხვებ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lastRenderedPageBreak/>
        <w:t>მორ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დაჭერ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ემებზეც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უხ</w:t>
      </w:r>
      <w:r w:rsidRPr="001A3296">
        <w:rPr>
          <w:sz w:val="36"/>
        </w:rPr>
        <w:t xml:space="preserve">. 3-8)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ისახ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ნთუზიაზმ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პირველ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ლ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ყვარულით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უხ</w:t>
      </w:r>
      <w:r w:rsidRPr="001A3296">
        <w:rPr>
          <w:sz w:val="36"/>
        </w:rPr>
        <w:t>. 9-11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ჩვე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წუხარ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ვ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თმი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ზრუნ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ტაკ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ძ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იდობისმყოფე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ნიშნ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ბოროტ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მარცხ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თ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>. 12:20,21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ხ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ადგენლობაშიც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ავლ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რისტე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მოქც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დე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ც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რიორიტეტ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ცე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დინალ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ცვა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ვარ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ღ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ძ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ადი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პასუხო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ო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ხ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პე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ენტ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სპოტ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ტიკ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წ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ხოვრ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ნაირად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ნ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სადაგ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ცვალენ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ო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ხლები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>. 12:2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ხედულებ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ვებისა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თავისუფლდ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ცხოვ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ყვარ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დე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ჰფერი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  29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რთ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კობ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დმო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აკობ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ძაშ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იდაშ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ხევარძმა</w:t>
      </w:r>
      <w:r w:rsidRPr="001A3296">
        <w:rPr>
          <w:sz w:val="36"/>
        </w:rPr>
        <w:t xml:space="preserve">) </w:t>
      </w:r>
      <w:r w:rsidRPr="001A3296">
        <w:rPr>
          <w:rFonts w:ascii="Sylfaen" w:hAnsi="Sylfaen" w:cs="Sylfaen"/>
          <w:sz w:val="36"/>
        </w:rPr>
        <w:t>სათავ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უდგ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რ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რუსალ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მჯდომარეობდ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15; </w:t>
      </w:r>
      <w:r w:rsidRPr="001A3296">
        <w:rPr>
          <w:rFonts w:ascii="Sylfaen" w:hAnsi="Sylfaen" w:cs="Sylfaen"/>
          <w:sz w:val="36"/>
        </w:rPr>
        <w:t>გალ</w:t>
      </w:r>
      <w:r w:rsidRPr="001A3296">
        <w:rPr>
          <w:sz w:val="36"/>
        </w:rPr>
        <w:t xml:space="preserve">. 1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2)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კ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ტორ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დგან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კო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რცელებ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წოდებ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ართალ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)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სიათ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თანად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თმ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ტაკ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აკ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მოსა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ნ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ძღვ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ოდებე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ახალაღთქმი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ს</w:t>
      </w:r>
      <w:r w:rsidRPr="001A3296">
        <w:rPr>
          <w:sz w:val="36"/>
        </w:rPr>
        <w:t>"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აკ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ითხვე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ხსენ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იყა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შემსრულებე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სმენ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ატყუებლად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აკ</w:t>
      </w:r>
      <w:r w:rsidRPr="001A3296">
        <w:rPr>
          <w:sz w:val="36"/>
        </w:rPr>
        <w:t xml:space="preserve">. 1:22).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ხვ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მდვ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ირფა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ხვ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ირისპი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ხრწნ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აკ</w:t>
      </w:r>
      <w:r w:rsidRPr="001A3296">
        <w:rPr>
          <w:sz w:val="36"/>
        </w:rPr>
        <w:t>. 1:2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კ</w:t>
      </w:r>
      <w:r w:rsidRPr="001A3296">
        <w:rPr>
          <w:sz w:val="36"/>
        </w:rPr>
        <w:t xml:space="preserve">. 2:1-9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5:1-5. </w:t>
      </w:r>
      <w:r w:rsidRPr="001A3296">
        <w:rPr>
          <w:rFonts w:ascii="Sylfaen" w:hAnsi="Sylfaen" w:cs="Sylfaen"/>
          <w:sz w:val="36"/>
        </w:rPr>
        <w:t>რა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ხვავ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დ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კ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ისგან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ძლ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კო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ეპყრ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ტაკ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დ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აკო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ტკიც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ურაცხ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რგებ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დგი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ივ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იმში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ტანჯები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კვებ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საცმ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ზრუნველყოფ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არგებ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შობი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ებ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აკ</w:t>
      </w:r>
      <w:r w:rsidRPr="001A3296">
        <w:rPr>
          <w:sz w:val="36"/>
        </w:rPr>
        <w:t xml:space="preserve">. 2:14-16)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კრეტ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ტექსტ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ო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წავ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რი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ეა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შეიყვა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თარ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აკ</w:t>
      </w:r>
      <w:r w:rsidRPr="001A3296">
        <w:rPr>
          <w:sz w:val="36"/>
        </w:rPr>
        <w:t xml:space="preserve">. 2:8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ჩვე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ც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დღ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ებ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ისახავს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დაიმსახურო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ქ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შეძლ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თან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ა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იტო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          30 </w:t>
      </w:r>
      <w:r w:rsidRPr="001A3296">
        <w:rPr>
          <w:rFonts w:ascii="Sylfaen" w:hAnsi="Sylfaen" w:cs="Sylfaen"/>
          <w:sz w:val="36"/>
        </w:rPr>
        <w:t>აგვისტ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ველ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ტაბით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66,67);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ციქ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ირავ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335-345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ველ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35-41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მაცხოვა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ირფ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წირ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ზრუნ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წუხრებუ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უნებულ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რი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უნათლ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კეთ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გან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ოჯახ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ეზობლებ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კლეს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ადიუ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ჩნდ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-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64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უანგარ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ხარუ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ვს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სამოციქუ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ო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სხმე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მარ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ნ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ყოფ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თლ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ხ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ღ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ძ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წვ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წმი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წმედ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რწმუნე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წმუნო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ციქ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344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მსგავ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ებ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ბიჯ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ადვენტის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ე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იხილავ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ი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ედამიწ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და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თხ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ათედ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წირა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წი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სურს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წი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ტ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ირატესო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3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>. 12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ზოგა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რუ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ვანდ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4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კ</w:t>
      </w:r>
      <w:r w:rsidRPr="001A3296">
        <w:rPr>
          <w:sz w:val="36"/>
        </w:rPr>
        <w:t xml:space="preserve">. 5:1-5. </w:t>
      </w: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იქ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მა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აც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კითხ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დ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ო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აც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ხილებ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დაპი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ნათქვამ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ე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წმი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ძრუ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წყვი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ძლებე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ეზიარ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სრულ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დრ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დ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ძღ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ხ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ზიარ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ჩნდა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პისტოლე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ვ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ევს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ც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რწმენ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მოდგი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t>გაკვეთილი</w:t>
      </w:r>
      <w:r w:rsidR="00466D9E" w:rsidRPr="001A3296">
        <w:rPr>
          <w:sz w:val="48"/>
        </w:rPr>
        <w:t xml:space="preserve"> 10                                                                                     31 </w:t>
      </w:r>
      <w:r w:rsidR="00466D9E" w:rsidRPr="001A3296">
        <w:rPr>
          <w:rFonts w:ascii="Sylfaen" w:hAnsi="Sylfaen" w:cs="Sylfaen"/>
          <w:sz w:val="48"/>
        </w:rPr>
        <w:t>აგვისტო</w:t>
      </w:r>
      <w:r w:rsidR="00466D9E" w:rsidRPr="001A3296">
        <w:rPr>
          <w:sz w:val="48"/>
        </w:rPr>
        <w:t xml:space="preserve"> - 6 </w:t>
      </w:r>
      <w:r w:rsidR="00466D9E" w:rsidRPr="001A3296">
        <w:rPr>
          <w:rFonts w:ascii="Sylfaen" w:hAnsi="Sylfaen" w:cs="Sylfaen"/>
          <w:sz w:val="48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. 8:20-23; 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 xml:space="preserve">. 3:16,17;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9:36; </w:t>
      </w:r>
      <w:r w:rsidRPr="001A3296">
        <w:rPr>
          <w:rFonts w:ascii="Sylfaen" w:hAnsi="Sylfaen" w:cs="Sylfaen"/>
          <w:sz w:val="36"/>
        </w:rPr>
        <w:t>ეფეს</w:t>
      </w:r>
      <w:r w:rsidRPr="001A3296">
        <w:rPr>
          <w:sz w:val="36"/>
        </w:rPr>
        <w:t>. 2:8-10; 1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 xml:space="preserve">. 3:16,17; 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>. 14:6,7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ვინა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რჩენი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წმ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გნ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ჭ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თა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ვ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კვეხ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ა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lastRenderedPageBreak/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ვიმზ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არო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ფეს</w:t>
      </w:r>
      <w:r w:rsidRPr="001A3296">
        <w:rPr>
          <w:sz w:val="36"/>
        </w:rPr>
        <w:t>. 2:8-1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თხოვნ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საუბრო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ს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დგა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უშ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უწ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რჩ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პოვ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განწყ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ერთგ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ვი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ოდვი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დავრჩ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ვარ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ნაცვლ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უმატ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ე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დ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ხსენ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მიდ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ეთილშობილურ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აზი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უდგე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გელოზ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მაშ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სნ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თავაზ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ქმ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ლატ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24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ქე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მდინარ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ხილებო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ირიქ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ზ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ე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იზ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ეცნე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ჭიდ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ვში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ჭირვებულ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ცნ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ხვ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უზიარებ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ოცა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გვი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ი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ხატ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            1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ყვ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>…"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>. 3:16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ყვ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ფელი</w:t>
      </w:r>
      <w:r w:rsidRPr="001A3296">
        <w:rPr>
          <w:sz w:val="36"/>
        </w:rPr>
        <w:t xml:space="preserve">…". </w:t>
      </w:r>
      <w:r w:rsidRPr="001A3296">
        <w:rPr>
          <w:rFonts w:ascii="Sylfaen" w:hAnsi="Sylfaen" w:cs="Sylfaen"/>
          <w:sz w:val="36"/>
        </w:rPr>
        <w:t>ბერძნ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ყენ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კოსმოს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ორგანი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ერ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მენტარ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</w:t>
      </w:r>
      <w:r w:rsidRPr="001A3296">
        <w:rPr>
          <w:sz w:val="36"/>
        </w:rPr>
        <w:t xml:space="preserve">. 5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929)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თვი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. 8:20-23.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ან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ვი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ყვეტ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ვ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ს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ხატ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ებ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ართ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დეა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ულიწმი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თ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ირფა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ტევ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ოწმ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 xml:space="preserve">. 3:16,17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-17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ზღვრო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ვიხა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ნობიე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ყ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თან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დი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იტა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ნობიე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ონე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ბიძგ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სასიამოვ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იშ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ვევ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ლებლ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ვარ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ქმნი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ზღ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მიმდევრ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ვი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აზე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ც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ე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ჰყ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ვი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ზავ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ებ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5:45).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ღვე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ღ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ჩუქარ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ცვ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ღიარ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იყვარუ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ვი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2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ანაგრძ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ანი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სტორი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ჭიდრ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ჯაჭვ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ემ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ცა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გვი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ცნობიე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ცნო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უძემდებ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შა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ტარ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სნ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ტ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დღ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აგვრ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სპლუატაც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ვევ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რივ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ოც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ვიც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ვიწრო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წუხა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ყოფ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რაგედი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ო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lastRenderedPageBreak/>
        <w:t>იერემ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წუხა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რემ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ჩვე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სგავ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ქც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რივი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9:36; 14:14;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9:41,42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 xml:space="preserve">. 11:35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ლე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ვე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ლბ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უცილებე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ხსოვდ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ადღ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ითქ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შა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ილიყო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მბო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ტყუ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ში</w:t>
      </w:r>
      <w:r w:rsidRPr="001A3296">
        <w:rPr>
          <w:sz w:val="36"/>
        </w:rPr>
        <w:t>" (1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 xml:space="preserve">. 1:8). </w:t>
      </w:r>
      <w:r w:rsidRPr="001A3296">
        <w:rPr>
          <w:rFonts w:ascii="Sylfaen" w:hAnsi="Sylfaen" w:cs="Sylfaen"/>
          <w:sz w:val="36"/>
        </w:rPr>
        <w:t>ბიბლ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რაგედი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ტო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ნმ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რღვი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წესი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ტო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ნადგუ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ი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ყე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აინებსაც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ოროტ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ო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შტა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ღ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ღატაკ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ვ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ოიზმ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ძუნწ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ღირს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რურწმე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მეც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გრილ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ღიარ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ანო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ბიჯ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ვდგამ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არ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ბლე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ძლ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კავ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გი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ღიარ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რწმუ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ა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გვიტე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გვწმედ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გ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ურებისაგან</w:t>
      </w:r>
      <w:r w:rsidRPr="001A3296">
        <w:rPr>
          <w:sz w:val="36"/>
        </w:rPr>
        <w:t>" (1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>. 1:9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აანალიზ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ს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გ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სტურ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ეხოთ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ს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ძებ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უდმ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მარ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ერ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  3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დ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ლ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აყალიბ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ფეს</w:t>
      </w:r>
      <w:r w:rsidRPr="001A3296">
        <w:rPr>
          <w:sz w:val="36"/>
        </w:rPr>
        <w:t>. 2:8-10-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ირით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ვში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მცნ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ქმენ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ონ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ვიდგინ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ცოდ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ვიც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ე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ბედნიერო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ღ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ვ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ხდ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რაღ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ი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უდგ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მშვიდ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ფეს</w:t>
      </w:r>
      <w:r w:rsidRPr="001A3296">
        <w:rPr>
          <w:sz w:val="36"/>
        </w:rPr>
        <w:t>. 2:10). "</w:t>
      </w:r>
      <w:r w:rsidRPr="001A3296">
        <w:rPr>
          <w:rFonts w:ascii="Sylfaen" w:hAnsi="Sylfaen" w:cs="Sylfaen"/>
          <w:sz w:val="36"/>
        </w:rPr>
        <w:t>მიმღებ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ზიარ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ველ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ხი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ხარუ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სახურ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10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ხსოვდ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სრულ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ტო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პოვ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რ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მყოფებოდე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ძე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ვაღიარ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იყვარუ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სყ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ირფ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ხლ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ნ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გრძელ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ოიზმ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ხარბე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მყოფ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მდაბ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თავაზ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დამქმნ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უმზე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ღ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ყოფ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ცნობიერ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აფ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უმატ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დუნ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მოქმედო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ირიქ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ე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სილ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უპასუხ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მხრივ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სიყვარულზე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უკეთესი</w:t>
      </w:r>
      <w:proofErr w:type="gramEnd"/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ხატ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1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 xml:space="preserve">. 3:16,17. </w:t>
      </w:r>
      <w:r w:rsidRPr="001A3296">
        <w:rPr>
          <w:rFonts w:ascii="Sylfaen" w:hAnsi="Sylfaen" w:cs="Sylfaen"/>
          <w:sz w:val="36"/>
        </w:rPr>
        <w:t>მო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ღ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მსყიდ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ზე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4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დგმ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ვლებ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ღ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რის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ოვე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ილ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წრფ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რაფვ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ქ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უ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პუტაც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ქო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კაც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ახშ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კრეფ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ეთროვა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მარი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ა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ისთავ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ვშვ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ღ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თბო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რ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გ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რდა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ცა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თავაზ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ღვენ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ლისმომც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დათან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ნობიერე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აჯერებლო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ატ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ს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პირობ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რ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ს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სახუ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ვეტ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მოიჭ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ტ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10:9-20),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რუსალ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რებაზე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15)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წყ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ნობიე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ოდ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დიკალ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ლისმომც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იყე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დე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მ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ნ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დგ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ონი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თან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ლ</w:t>
      </w:r>
      <w:r w:rsidRPr="001A3296">
        <w:rPr>
          <w:sz w:val="36"/>
        </w:rPr>
        <w:t>. 2:10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>. 17:26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>. 3:23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ლ</w:t>
      </w:r>
      <w:r w:rsidRPr="001A3296">
        <w:rPr>
          <w:sz w:val="36"/>
        </w:rPr>
        <w:t>. 3:28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გალ</w:t>
      </w:r>
      <w:r w:rsidRPr="001A3296">
        <w:rPr>
          <w:sz w:val="36"/>
        </w:rPr>
        <w:t xml:space="preserve">. 3:28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იე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მეტყვე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ნაცვ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კამათ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ბრა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სახურე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ა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მსახურ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გან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სოფლ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აცობრ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ე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ორციელ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ერთ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ხს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ი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ანობისკენ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ვინა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ნათლ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ეულად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უდე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ი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სვამს</w:t>
      </w:r>
      <w:r w:rsidRPr="001A3296">
        <w:rPr>
          <w:sz w:val="36"/>
        </w:rPr>
        <w:t>" (1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>. 12:13)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5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რადი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მარადი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წ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ვიდრთათვი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ომ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ნ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ლად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 xml:space="preserve">. 14:6) </w:t>
      </w:r>
      <w:r w:rsidRPr="001A3296">
        <w:rPr>
          <w:rFonts w:ascii="Sylfaen" w:hAnsi="Sylfaen" w:cs="Sylfaen"/>
          <w:sz w:val="36"/>
        </w:rPr>
        <w:t>ჟღ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ხა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ხად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ჟამ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 xml:space="preserve">. 14:6,7. 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>. 3:16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კლ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ყალიბ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რ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ახ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გელო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ჟღერ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>. 14:7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თვლ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ვანძ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მენტ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ქც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ოფლ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ღატაკ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ვრ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სჯავრ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ნ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ხო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ბედნიერო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ცხა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ედ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ღად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ა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სალმუნ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ცევი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ქვ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ბრა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დაკავშირებულ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ჩნევ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არ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ცევ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მოქმედებ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>. 58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ცხა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თაყვანისცემა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არის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ლენ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>. 58:6,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მართლიანობ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ველ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ნა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ირფა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ნმ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სპლუატაც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ვ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დიდრ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გებ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ნ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რულ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თომასშტაბ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ღ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მოსყიდ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ცემ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ქე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მდინარ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სტი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ვ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დ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ყვანისც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 xml:space="preserve">. 14:8-12),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ყო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ც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ერძ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ავდროუ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ვუზი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ფრთხი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ე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გელო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      6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-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ჩვენ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19-26);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დახსნილ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სახურონ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95-10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ნახ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ლ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ზურპატ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ოჩნ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რება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უთვ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ტო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ტომა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სყიდა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ყვ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ფ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 xml:space="preserve">. 3:16)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ბოძვ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ნარჩ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დღი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ღ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ვ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ვეთ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ივ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ად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ზავ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ოთო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ვა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ყოფ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ი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თმინ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ზღ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ყველებ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301,302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ქრისტე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უდე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რძე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უფალი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ვინა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ხ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ირფ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ხლით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გალ</w:t>
      </w:r>
      <w:r w:rsidRPr="001A3296">
        <w:rPr>
          <w:sz w:val="36"/>
        </w:rPr>
        <w:t xml:space="preserve">. 3:28; </w:t>
      </w:r>
      <w:r w:rsidRPr="001A3296">
        <w:rPr>
          <w:rFonts w:ascii="Sylfaen" w:hAnsi="Sylfaen" w:cs="Sylfaen"/>
          <w:sz w:val="36"/>
        </w:rPr>
        <w:t>ეფეს</w:t>
      </w:r>
      <w:r w:rsidRPr="001A3296">
        <w:rPr>
          <w:sz w:val="36"/>
        </w:rPr>
        <w:t>. 2:1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განსხვა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ლიგ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მენ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ცე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რგვლ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რი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ცოდ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თ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ქვრივ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ნ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ობოლ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ზ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დე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ვალ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ვ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რდ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! </w:t>
      </w:r>
      <w:r w:rsidRPr="001A3296">
        <w:rPr>
          <w:rFonts w:ascii="Sylfaen" w:hAnsi="Sylfaen" w:cs="Sylfaen"/>
          <w:sz w:val="36"/>
        </w:rPr>
        <w:t>ძონძ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ვე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უვლ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ინ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ურები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ისინ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იდ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სყიდ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ირფას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ა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ინ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ასუხისმგებე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ავ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386,38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დი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არიდ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პოვე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სხვავებენ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აღწი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lastRenderedPageBreak/>
        <w:t>3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აღწი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ლანს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ეხმ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ვდრო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უზი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ათავს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ებ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რცშესხ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თავაზ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ცოცხლ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ღებ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წრაფ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უზი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ტო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სნ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ქმენ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გვარ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ხ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და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გვძრ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t>გაკვეთილი</w:t>
      </w:r>
      <w:r w:rsidR="00466D9E" w:rsidRPr="001A3296">
        <w:rPr>
          <w:sz w:val="48"/>
        </w:rPr>
        <w:t xml:space="preserve"> 11                                                                                                  7 - 13 </w:t>
      </w:r>
      <w:r w:rsidR="00466D9E" w:rsidRPr="001A3296">
        <w:rPr>
          <w:rFonts w:ascii="Sylfaen" w:hAnsi="Sylfaen" w:cs="Sylfaen"/>
          <w:sz w:val="48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8:1-8;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24-25; 1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15:12-19; </w:t>
      </w:r>
      <w:r w:rsidRPr="001A3296">
        <w:rPr>
          <w:rFonts w:ascii="Sylfaen" w:hAnsi="Sylfaen" w:cs="Sylfaen"/>
          <w:sz w:val="36"/>
        </w:rPr>
        <w:t>ეკლ</w:t>
      </w:r>
      <w:r w:rsidRPr="001A3296">
        <w:rPr>
          <w:sz w:val="36"/>
        </w:rPr>
        <w:t xml:space="preserve">. 8:14; 12:13,14; 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>. 21:1-5; 22:1-5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ე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ყვარე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მან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ყა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ც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რყეველ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უდ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უხვ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უჭ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რო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>" (1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>. 15:58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აცხა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ლუ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ხდე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არ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ცხად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სყიდ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სყიდ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ცათ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10:5-8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გ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ნაირია</w:t>
      </w:r>
      <w:r w:rsidRPr="001A3296">
        <w:rPr>
          <w:sz w:val="36"/>
        </w:rPr>
        <w:t>, "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ფლის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 xml:space="preserve">. 18:36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ავლ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ვეცხ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ც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სახურ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კვდილ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ომ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ცხო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აძე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მართვ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ხად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რულეში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ნმარ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ხედვ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ვენტისტ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ვლ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ენ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და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წმყოსაც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წმყ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ხოვრ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პირ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ცდი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შევესაბამებო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დესღ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  8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როდემდ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ალო</w:t>
      </w:r>
      <w:r w:rsidRPr="001A3296">
        <w:rPr>
          <w:sz w:val="36"/>
        </w:rPr>
        <w:t>?"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ერთხ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თხოვრ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ქომაგ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ძირითად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ო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ვნ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ვიწრო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ღატაკ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თარე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გვიპტ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ბილო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ა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ჰღაღად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ნა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გ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ედგ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ნ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საჩი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სნ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ისკ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ურისძი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ოვ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ჩაგვრე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რ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თავის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დგ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შვიდ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იდხ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ელდებო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და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გრძელ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თავის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ხსენ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ღ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ავისუფლ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lastRenderedPageBreak/>
        <w:t>ამავდრო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გრძე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ღად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როდემდ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ალო</w:t>
      </w:r>
      <w:r w:rsidRPr="001A3296">
        <w:rPr>
          <w:sz w:val="36"/>
        </w:rPr>
        <w:t xml:space="preserve">?"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გელოზ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ითხ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ბილო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ყვე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ფ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ცაბა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ო</w:t>
      </w:r>
      <w:r w:rsidRPr="001A3296">
        <w:rPr>
          <w:sz w:val="36"/>
        </w:rPr>
        <w:t xml:space="preserve">! </w:t>
      </w:r>
      <w:r w:rsidRPr="001A3296">
        <w:rPr>
          <w:rFonts w:ascii="Sylfaen" w:hAnsi="Sylfaen" w:cs="Sylfaen"/>
          <w:sz w:val="36"/>
        </w:rPr>
        <w:t>როდემ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ღ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ას</w:t>
      </w:r>
      <w:r w:rsidRPr="001A3296">
        <w:rPr>
          <w:sz w:val="36"/>
        </w:rPr>
        <w:t>?" (</w:t>
      </w:r>
      <w:r w:rsidRPr="001A3296">
        <w:rPr>
          <w:rFonts w:ascii="Sylfaen" w:hAnsi="Sylfaen" w:cs="Sylfaen"/>
          <w:sz w:val="36"/>
        </w:rPr>
        <w:t>ზაქ</w:t>
      </w:r>
      <w:r w:rsidRPr="001A3296">
        <w:rPr>
          <w:sz w:val="36"/>
        </w:rPr>
        <w:t>. 1:12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ფსალმუ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ტო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ი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მიდუ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ო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დ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სპლუატაც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ღატაკ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ობ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ეფსალმუ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ერთგ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ქომაგ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წმუნებუ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ედრო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საბამ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ეა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ნიერ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ლ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ხი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ა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ოდება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როდემდ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ალო</w:t>
      </w:r>
      <w:r w:rsidRPr="001A3296">
        <w:rPr>
          <w:sz w:val="36"/>
        </w:rPr>
        <w:t>?"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>. 93:3-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თმ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ვი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წყნარ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ჩვენებ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ოქმედ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წყნარებ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ჟღ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ოც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ითხვებ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როდემ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თხოვ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ველ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ალ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მენდე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შემოგჩიო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დ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ელოდე</w:t>
      </w:r>
      <w:r w:rsidRPr="001A3296">
        <w:rPr>
          <w:sz w:val="36"/>
        </w:rPr>
        <w:t>?" (</w:t>
      </w:r>
      <w:r w:rsidRPr="001A3296">
        <w:rPr>
          <w:rFonts w:ascii="Sylfaen" w:hAnsi="Sylfaen" w:cs="Sylfaen"/>
          <w:sz w:val="36"/>
        </w:rPr>
        <w:t>აბაკ</w:t>
      </w:r>
      <w:r w:rsidRPr="001A3296">
        <w:rPr>
          <w:sz w:val="36"/>
        </w:rPr>
        <w:t>. 1:2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სგ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ივ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აშ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ილებ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კვნე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ტანჯება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ს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. 8:19-22). 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>. 6:10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ღად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ხელმწიფევ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დემდე</w:t>
      </w:r>
      <w:r w:rsidRPr="001A3296">
        <w:rPr>
          <w:sz w:val="36"/>
        </w:rPr>
        <w:t xml:space="preserve">?"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გე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მ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იტ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მეო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ღ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ც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ვ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18:1-8.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ერთგ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ვედ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ოცვ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ქომაგ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სთან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9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ნსაზღვ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ელიგ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რიტიკ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ეთ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ც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ბოლოო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ცილ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რეა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კ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გ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ცე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ბა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ძლევ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რიტიკ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რგა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ადაგ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ა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ენ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ეს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ქო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უბნები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რიგ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ქვეყნ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ვედ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დ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ობ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ცვლება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ჭვგარეშე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ნიე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რწ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გ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რივ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ოცნებ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მყა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ფ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ედუ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ანდ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ოს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ანაცვ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ო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რჩ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ასრ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ში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4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25) </w:t>
      </w:r>
      <w:r w:rsidRPr="001A3296">
        <w:rPr>
          <w:rFonts w:ascii="Sylfaen" w:hAnsi="Sylfaen" w:cs="Sylfaen"/>
          <w:sz w:val="36"/>
        </w:rPr>
        <w:t>დაწვრი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ქცე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მცნ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კლებულიყ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ე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რცი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რჩებოდ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4:22)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იტყვაობ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ნმარტ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გაქცევაზე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გავამახვილ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ზე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ედველო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გრჩ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ენტებ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4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25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თხვის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ენტ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ეთ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კვ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ტან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ცხოვ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თითებებიდ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ცხოვ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ლოდინ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დგ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ა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ხოვრ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მავალ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ოძრავებ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თვი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ტექსტ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10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ღდგ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ქრისტ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რ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ვლ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ლოდინ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რცი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ომ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ყ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ლო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ც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ძ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ვდრეთ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ო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ენ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უცილ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დ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სრუ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ოფხვრ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ხ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>. 1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>. 15:22,2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იქუ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ო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ვანძ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მენ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ტყუარ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რ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ძ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ფარდ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წაულ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გვირგვი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უჭია</w:t>
      </w:r>
      <w:r w:rsidRPr="001A3296">
        <w:rPr>
          <w:sz w:val="36"/>
        </w:rPr>
        <w:t>" (1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15:17). </w:t>
      </w:r>
      <w:r w:rsidRPr="001A3296">
        <w:rPr>
          <w:rFonts w:ascii="Sylfaen" w:hAnsi="Sylfaen" w:cs="Sylfaen"/>
          <w:sz w:val="36"/>
        </w:rPr>
        <w:t>დაფიქრიდ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მაშ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ო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ზ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მყარ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1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15:12-19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უხსნი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ნტერეს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მორწმუ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ღმდგ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და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გზავ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ადაგ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ცხად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10:5-8)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რყ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ტკიც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მსხვ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ღმდგა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ცხოვარ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ლ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8:18-20)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წმი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მოსვლ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2:1-4).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ძ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დგარ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ც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ეხორციელ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დგე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იკვდ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უფ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იშ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თავისუფ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ბედ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ით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>. 1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15:30-31). </w:t>
      </w:r>
      <w:r w:rsidRPr="001A3296">
        <w:rPr>
          <w:rFonts w:ascii="Sylfaen" w:hAnsi="Sylfaen" w:cs="Sylfaen"/>
          <w:sz w:val="36"/>
        </w:rPr>
        <w:t>ბოროტ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სამართლ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ღატაკ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ვრ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არჯ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ოველგვ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ხელ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</w:t>
      </w:r>
      <w:r w:rsidRPr="001A3296">
        <w:rPr>
          <w:sz w:val="36"/>
        </w:rPr>
        <w:t>. "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ანასკ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ე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ქარდ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კვდილია</w:t>
      </w:r>
      <w:r w:rsidRPr="001A3296">
        <w:rPr>
          <w:sz w:val="36"/>
        </w:rPr>
        <w:t>" (1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>. 15:26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ხმარებოდ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ღუპებია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ტი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ართ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მცნ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უწ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პოვე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ომ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11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სჯავ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</w:t>
      </w:r>
      <w:r w:rsidRPr="001A3296">
        <w:rPr>
          <w:sz w:val="36"/>
        </w:rPr>
        <w:t xml:space="preserve">. 8:14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იწ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ხი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ტი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ლ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ცდე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რაცხყოფ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ფუძვ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ჩვენებ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სატან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არჯ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სრ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ბსურდულ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კვი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XX </w:t>
      </w:r>
      <w:r w:rsidRPr="001A3296">
        <w:rPr>
          <w:rFonts w:ascii="Sylfaen" w:hAnsi="Sylfaen" w:cs="Sylfaen"/>
          <w:sz w:val="36"/>
        </w:rPr>
        <w:t>საუკუ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ეის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წერ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ზ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ეა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ბოლო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გაცრუ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ჩნ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ნიე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ლ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რგ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რთლმსაჯულ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შე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ძახ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</w:t>
      </w:r>
      <w:r w:rsidRPr="001A3296">
        <w:rPr>
          <w:sz w:val="36"/>
        </w:rPr>
        <w:t>. 8:14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სრუ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ოლომო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წყრო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სრ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ლოდნ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ზ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ვლ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ი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მა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ცხად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ეთებ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სჯავრ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ფ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კარგ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lastRenderedPageBreak/>
        <w:t>სინამდვილე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ო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ს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აჩ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</w:t>
      </w:r>
      <w:r w:rsidRPr="001A3296">
        <w:rPr>
          <w:sz w:val="36"/>
        </w:rPr>
        <w:t>"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</w:t>
      </w:r>
      <w:r w:rsidRPr="001A3296">
        <w:rPr>
          <w:sz w:val="36"/>
        </w:rPr>
        <w:t xml:space="preserve">. 12:13,14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ებთ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სჯავ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ზღვრა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აე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ცოცხ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ო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მცნ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ხოვრ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იყვარუ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ირყვ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მუშა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ლმსაჯ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ვანძ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მენტ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ულებელყოფ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აგრა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ქსპლუატაც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ე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ტიკ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ცევი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მსჯავ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ჭვგარეშე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ნობიე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ხ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ლმსაჯუ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ხ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ლოდ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ზეიმებ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პოვ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ა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    12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ღ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რემ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 xml:space="preserve">. 21:1-5; 22:1-5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ცა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იდგ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ებ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იდგ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კვდილ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კივი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რე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შე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ცოდ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ოფხვ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ჭვგარეშე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ოც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ძლი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ვიდგენ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ტი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ც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სადგე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კვდი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იშ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სამართლო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ღატა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შე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ხება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ოსწმედ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რემ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ებიდან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 xml:space="preserve">. 21:4)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ლმინაც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დადე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თავისუფ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ის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მედ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რემლ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ცოდვ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გვე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იარე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მოცხა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ცეს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ოა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რტა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ოთ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რნავადა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 xml:space="preserve">. 22:2)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ხ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ა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ვუძღვენ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ეხმ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ოდ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ნიშვნელო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ბ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მ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ანსაცმ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მედიცი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ებდ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გვიცხ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სხმევ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ვეყნიე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არესდ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შლ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აჩე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13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ციქ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წოდ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ობ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რაფვისთვი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309-322);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დი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დედამიწ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პარტახე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653-661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ყვეო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ხსნ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ში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ღვიძ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რგ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იცოცხ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ტ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უნ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მა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რთლ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რჯულ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დიდრებულ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აყო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რიბ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ირატესო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გ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ლეობ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მშიე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უ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იშ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ს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ება</w:t>
      </w:r>
      <w:r w:rsidRPr="001A3296">
        <w:rPr>
          <w:sz w:val="36"/>
        </w:rPr>
        <w:t xml:space="preserve">… </w:t>
      </w:r>
      <w:r w:rsidRPr="001A3296">
        <w:rPr>
          <w:rFonts w:ascii="Sylfaen" w:hAnsi="Sylfaen" w:cs="Sylfaen"/>
          <w:sz w:val="36"/>
        </w:rPr>
        <w:t>გაყი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დიდრე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ამოვნებ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ილ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დიდ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დეგ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არცხ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ცად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დრინდ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ცხრო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წარ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ცვალ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დ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ერფ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ცა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გრო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ო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მ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დგურდ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ი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654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«</w:t>
      </w:r>
      <w:r w:rsidRPr="001A3296">
        <w:rPr>
          <w:rFonts w:ascii="Sylfaen" w:hAnsi="Sylfaen" w:cs="Sylfaen"/>
          <w:sz w:val="36"/>
        </w:rPr>
        <w:t>დი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თავრებულ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ცოდ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ენ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თ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წმედილ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მრ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დამყარ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ხ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ხმ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სასრუ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ვრც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დი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ინარ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ცოც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ნათ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კად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მცირ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ტომ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ყ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იდ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ტემ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თავრებულ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ულ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რყვ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ლამაზ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ხარუ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თქვამ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ა</w:t>
      </w:r>
      <w:r w:rsidRPr="001A3296">
        <w:rPr>
          <w:sz w:val="36"/>
        </w:rPr>
        <w:t>"»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ი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678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ვი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ი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ვ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ეადა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დ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ოგი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აუდ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ზრ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ნადგუ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აუკუნ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ელ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არიდ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დუნ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არ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ისტუმ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ეს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ვახდ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სპლუატაცი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რობლემ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ზ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ორ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ხლოე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ღ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უ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ვეულებრივ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ეყრდნ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24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იხი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რაგ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ლენები</w:t>
      </w:r>
      <w:r w:rsidRPr="001A3296">
        <w:rPr>
          <w:sz w:val="36"/>
        </w:rPr>
        <w:t xml:space="preserve"> 25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ხედვით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ცე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უდამ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რსებო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ნ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ღ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ღადგი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დაპირვ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ფიქ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ყ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ო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რდაგვ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ბედა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ტ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ლოდინ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t>გაკვეთილი</w:t>
      </w:r>
      <w:r w:rsidR="00466D9E" w:rsidRPr="001A3296">
        <w:rPr>
          <w:sz w:val="48"/>
        </w:rPr>
        <w:t xml:space="preserve"> 12                                                                                               14 - 20 </w:t>
      </w:r>
      <w:r w:rsidR="00466D9E" w:rsidRPr="001A3296">
        <w:rPr>
          <w:rFonts w:ascii="Sylfaen" w:hAnsi="Sylfaen" w:cs="Sylfaen"/>
          <w:sz w:val="48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ო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6:25-33; </w:t>
      </w:r>
      <w:r w:rsidRPr="001A3296">
        <w:rPr>
          <w:rFonts w:ascii="Sylfaen" w:hAnsi="Sylfaen" w:cs="Sylfaen"/>
          <w:sz w:val="36"/>
        </w:rPr>
        <w:t>იაკ</w:t>
      </w:r>
      <w:r w:rsidRPr="001A3296">
        <w:rPr>
          <w:sz w:val="36"/>
        </w:rPr>
        <w:t xml:space="preserve">. 1:5-8; 2:15,16;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>. 52:7; 1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 xml:space="preserve">. 3:16-18;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>. 58:1-10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წრფელ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უბრწყი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ბნელ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წყალ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მბრ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ა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კარგ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სესხებელ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ართ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ლაპარაკ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ალშ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>. 111:4,5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ც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რუნვ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ვ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სახურ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ახვი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სრულდება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და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რ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მაყოფილ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რუნ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ოც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ლე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ცოდ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ეფ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შმაკ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გელოზ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ღუპ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შა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ლინ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ღატაკე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ძალადო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აგვრ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ნო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ქსპლუატაცი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გოიზმ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ხარბე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ს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კლესი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პირისპირ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ნწმედი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ღებ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წმი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პასუხ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ორჩი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ხატ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კიც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წრაფოდეთ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ნ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ა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მოწიწ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არ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იქ</w:t>
      </w:r>
      <w:r w:rsidRPr="001A3296">
        <w:rPr>
          <w:sz w:val="36"/>
        </w:rPr>
        <w:t>. 6:8)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15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ორიტეტებ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ვლ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ტო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გებად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ეულო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ორიტეტ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ხვავ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ედრო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სგან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6:25-33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წმუნებუ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პოვ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მოქმედებ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ორიტეტებზე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წავლიდ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გ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რდო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ეულ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ოსელზე</w:t>
      </w:r>
      <w:r w:rsidRPr="001A3296">
        <w:rPr>
          <w:sz w:val="36"/>
        </w:rPr>
        <w:t>?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6:25)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ვთ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იხი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ეფ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ონ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მარ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პრიორიტეტ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ი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ზრ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ორიტეტ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ძე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ბაძ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დეალ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კლ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მახვი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ზე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რიორიტე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კ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ქონ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წა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ც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მწიფ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განო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ძლებისდაგვარ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ველაფე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მორჩილონ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. 13:1-7)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ხსოვდ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ხ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იწი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ტ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იქ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ეორებ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ორჩილებოდ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. 5:29)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ცხო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წიფ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ჩილე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კითხვ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იეცით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კეისრისა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კეისარსა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>!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22:21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ჩნ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კვ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უფ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ა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ქა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დო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ნარჩუნ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იურ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იმოიხილ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ერიკ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დ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წინააღმდე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ჯუ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ემორჩი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ანასკნე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ემორჩი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ხო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ვაბ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პატრონ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ნო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ღვე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იწ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გ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ებე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ნმ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რ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პატრო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ო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კუთვ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მოქმედარ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ოწმობ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</w:t>
      </w:r>
      <w:r w:rsidRPr="001A3296">
        <w:rPr>
          <w:sz w:val="36"/>
        </w:rPr>
        <w:t xml:space="preserve">. 1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201, 202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ღ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ისუფ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ჩილ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სპოტიზ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16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ანაგრძ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ლაგ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ებ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იამოვნ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ძლ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ახშ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ზრახვ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ლ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ეთ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ურვე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უმჯობესებ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დებ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გ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lastRenderedPageBreak/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ზიტ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ქც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ქონ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ანაგრძნ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ხ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რძ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ნობიე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დგ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ბიჯ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უცილებე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ნარჩ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ავით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ქ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ე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თანაგრძ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ბლაგვ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ები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დ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ედ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რაგედი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ღალ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ების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თხო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ოც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ნანს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ჯ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ხსნე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კარგ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არ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ც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წავლ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უაც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კავში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ღარიბეს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უსმ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იგ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ეხმ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ევ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ხმარ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ზრახ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თულ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ოქმედ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ოსაჩ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ძებ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აღ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ებ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ლოცვ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ბლ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მოჩნდე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ცდი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შინ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მოქმედო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ხსე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ო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ცვა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ობისკ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ლოც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ქონეთათვი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>. 1</w:t>
      </w:r>
      <w:r w:rsidRPr="001A3296">
        <w:rPr>
          <w:rFonts w:ascii="Sylfaen" w:hAnsi="Sylfaen" w:cs="Sylfaen"/>
          <w:sz w:val="36"/>
        </w:rPr>
        <w:t>ტიმ</w:t>
      </w:r>
      <w:r w:rsidRPr="001A3296">
        <w:rPr>
          <w:sz w:val="36"/>
        </w:rPr>
        <w:t xml:space="preserve">. 2:1,2).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ლოცვ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უცილ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თხოვ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ძღვანელ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ეთ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ძ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>. 2:7,8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ოლოდინ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ტანჯ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მსუბუქებ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მენტი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სოციალუ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ოლიტიკ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თვალისწინ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ლოდი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ც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ვუდგ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ჩე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ძლებლო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ინააღ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ნებოდა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ხანდახ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ვიცრუ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ენ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ტი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ემ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ჩევან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სრულებ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ხელმძღვანე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თ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ყველაფერ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ინდ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ექც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ქვ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ექეც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. 7:12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კ</w:t>
      </w:r>
      <w:r w:rsidRPr="001A3296">
        <w:rPr>
          <w:sz w:val="36"/>
        </w:rPr>
        <w:t xml:space="preserve">. 1:5-8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მაშობ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ოც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იაკ</w:t>
      </w:r>
      <w:r w:rsidRPr="001A3296">
        <w:rPr>
          <w:sz w:val="36"/>
        </w:rPr>
        <w:t>. 2:15,16-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ირად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კე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თ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ლოცულობთ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17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ულუხვო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სიხარუ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ცე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ვა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>" (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9:7). </w:t>
      </w: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ექტ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ც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სცად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შეწირ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ა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ბრა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ტერი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დაჭერ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იდ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შიშთ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მთა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ერთგ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ინიშნა</w:t>
      </w:r>
      <w:r w:rsidRPr="001A3296">
        <w:rPr>
          <w:sz w:val="36"/>
        </w:rPr>
        <w:t xml:space="preserve"> 111-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სალმუნშ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კარგ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სესხებელი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ართ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ლაპარაკ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ალშ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>. 111:5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ლევ</w:t>
      </w:r>
      <w:r w:rsidRPr="001A3296">
        <w:rPr>
          <w:sz w:val="36"/>
        </w:rPr>
        <w:t xml:space="preserve">. 25:35-37;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>. 118:36; 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>. 8:12-15; 1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>. 3:16-18; 1</w:t>
      </w:r>
      <w:r w:rsidRPr="001A3296">
        <w:rPr>
          <w:rFonts w:ascii="Sylfaen" w:hAnsi="Sylfaen" w:cs="Sylfaen"/>
          <w:sz w:val="36"/>
        </w:rPr>
        <w:t>ტიმ</w:t>
      </w:r>
      <w:r w:rsidRPr="001A3296">
        <w:rPr>
          <w:sz w:val="36"/>
        </w:rPr>
        <w:t>. 6:17-19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ლაღთქმის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ხვილ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სულოვნ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ვდ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ნიჭ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გვძრ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ცხოვ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ავლ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ზი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ცნობ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შ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რისტესათვი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ფილ</w:t>
      </w:r>
      <w:r w:rsidRPr="001A3296">
        <w:rPr>
          <w:sz w:val="36"/>
        </w:rPr>
        <w:t>. 1:6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ხ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სულოვნ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ბედულ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ზოგადო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ლტურ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ქტ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მახვილები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დი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ხვეჭ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წრფე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ყოთ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რავლეს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დრეკი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გ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ზრუ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ზე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ვაჩ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ცხ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ვიყვ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თუარყოფამდ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ხედ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ხოვრ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ძ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რაფვ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ქველმოქმედ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ონდ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განიზაცი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ყრდნო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lastRenderedPageBreak/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ზომ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ჩ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სია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წირა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აზე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რკ</w:t>
      </w:r>
      <w:r w:rsidRPr="001A3296">
        <w:rPr>
          <w:sz w:val="36"/>
        </w:rPr>
        <w:t xml:space="preserve">. 12:41-44). </w:t>
      </w:r>
      <w:r w:rsidRPr="001A3296">
        <w:rPr>
          <w:rFonts w:ascii="Sylfaen" w:hAnsi="Sylfaen" w:cs="Sylfaen"/>
          <w:sz w:val="36"/>
        </w:rPr>
        <w:t>გამღ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ი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ეუ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ი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წირავ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ველაფერ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ავით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რავლეს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ასია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ღვენ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ტიუ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ანმიმართ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იყე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გოისტ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უ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ისპირების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ხატ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უხვ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წირავების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18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შვიდობისმყოფელო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5:9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ქც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ლო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შ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ხოვრობთ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ატ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ოჩნ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სხმევა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რკ</w:t>
      </w:r>
      <w:r w:rsidRPr="001A3296">
        <w:rPr>
          <w:sz w:val="36"/>
        </w:rPr>
        <w:t>. 13:7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ძალად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თავრ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ურაცხ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დგუ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იცოცხლე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რძო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სურ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ეყენ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კმაყოფილებ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ტერ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მსუბუქებლად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გამარჯვებულთ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შორ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ოჯახ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მრ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ი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ფლიქტ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უსწორ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გვარ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რაფვ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ავიწყ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იდობისმყოფელო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ხა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იდობისმყოფე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ტ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გ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ქმედთან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>. 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5:18-21)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რიგ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ძენ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ხვ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რიგ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ჩ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ცევ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52:7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ქც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ლო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ტიკ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ტიმუ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დ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გ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ხმობაშ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ზიარე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ც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ვრცე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ცვ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მყა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მო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ღლ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ქანც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ულებზ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თ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თქ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28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თ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თქ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ნეტ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იდობისმყოფელ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ა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ვილ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წოდებიან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5:9).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წე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ლა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ფართო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ხს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რისხ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ვიმარხ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ენ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5:21-26)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ირიქ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ყვარ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ტ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ლოც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დევნი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5:43-48). </w:t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თამაგონ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მ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ცოცხ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ძღვნ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იდობისმყოფე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და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ტილებ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აქ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რიგებ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ურ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სუბუქ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წვე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ფლიქტები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გილობრ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ონე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ი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იდობისმყოფ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19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უმარეთა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სოლომო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ჟ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უმი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ჟა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აპარაკის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კლ</w:t>
      </w:r>
      <w:r w:rsidRPr="001A3296">
        <w:rPr>
          <w:sz w:val="36"/>
        </w:rPr>
        <w:t xml:space="preserve">. 3:7)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ლან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წ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ტივ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ძლებე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უცილებე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ი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ქ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უმარე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ბოროტ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მარცხ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ცდა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დუმვართ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არ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გონ</w:t>
      </w:r>
      <w:r w:rsidRPr="001A3296">
        <w:rPr>
          <w:sz w:val="36"/>
        </w:rPr>
        <w:t>!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ქრისტ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ბობ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ხ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ეხები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ეყრდნობ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აქტიკ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მსჯელ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ხედვ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იგ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უწო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აკაც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კაც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მ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ი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ნტერეს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ცავ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>. 145:6-1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58:1-10. </w:t>
      </w:r>
      <w:r w:rsidRPr="001A3296">
        <w:rPr>
          <w:rFonts w:ascii="Sylfaen" w:hAnsi="Sylfaen" w:cs="Sylfaen"/>
          <w:sz w:val="36"/>
        </w:rPr>
        <w:t>გარკვ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დგილ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ტექსტ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მდე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ტუალურ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ვლილ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ხ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ა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ე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ებ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ინასწარმეტყვე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პოპულ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იიღ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ცნობიერ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ყურვი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წრფე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უგრძნო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ეთ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ედ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უმარეთა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ცეულ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ისპირ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ნაკარგ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იშროებისა</w:t>
      </w:r>
      <w:r w:rsidRPr="001A3296">
        <w:rPr>
          <w:sz w:val="36"/>
        </w:rPr>
        <w:t xml:space="preserve"> (1</w:t>
      </w:r>
      <w:r w:rsidRPr="001A3296">
        <w:rPr>
          <w:rFonts w:ascii="Sylfaen" w:hAnsi="Sylfaen" w:cs="Sylfaen"/>
          <w:sz w:val="36"/>
        </w:rPr>
        <w:t>პეტრ</w:t>
      </w:r>
      <w:r w:rsidRPr="001A3296">
        <w:rPr>
          <w:sz w:val="36"/>
        </w:rPr>
        <w:t>. 3:1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ყრდ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ეცნ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წ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ბატონ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ყაროში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ჩნე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მდე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მცირებ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ცი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ლ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ადგენ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ბიბ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გე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ურადღ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ცე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დევ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უს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ქმნ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ღ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ებ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ლუკ</w:t>
      </w:r>
      <w:r w:rsidRPr="001A3296">
        <w:rPr>
          <w:sz w:val="36"/>
        </w:rPr>
        <w:t xml:space="preserve">. 6:20)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ხმა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დ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ვლება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25:35,36). </w:t>
      </w:r>
      <w:r w:rsidRPr="001A3296">
        <w:rPr>
          <w:rFonts w:ascii="Sylfaen" w:hAnsi="Sylfaen" w:cs="Sylfaen"/>
          <w:sz w:val="36"/>
        </w:rPr>
        <w:lastRenderedPageBreak/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მხრე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ცევ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გავხს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ნჯისათვი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გავ</w:t>
      </w:r>
      <w:r w:rsidRPr="001A3296">
        <w:rPr>
          <w:sz w:val="36"/>
        </w:rPr>
        <w:t xml:space="preserve">. 31:8),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ვიკითხ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უფ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თმ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არიბ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. 10:2). </w:t>
      </w:r>
      <w:r w:rsidRPr="001A3296">
        <w:rPr>
          <w:rFonts w:ascii="Sylfaen" w:hAnsi="Sylfaen" w:cs="Sylfaen"/>
          <w:sz w:val="36"/>
        </w:rPr>
        <w:t>აქტ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აწილე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ღ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განიკითხ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ლახაკ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ფსალმ</w:t>
      </w:r>
      <w:r w:rsidRPr="001A3296">
        <w:rPr>
          <w:sz w:val="36"/>
        </w:rPr>
        <w:t>. 139:13)" (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ფიცი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ცხა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ლობ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ღატაკ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ბლე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, 24 </w:t>
      </w:r>
      <w:r w:rsidRPr="001A3296">
        <w:rPr>
          <w:rFonts w:ascii="Sylfaen" w:hAnsi="Sylfaen" w:cs="Sylfaen"/>
          <w:sz w:val="36"/>
        </w:rPr>
        <w:t>ივნისი</w:t>
      </w:r>
      <w:r w:rsidRPr="001A3296">
        <w:rPr>
          <w:sz w:val="36"/>
        </w:rPr>
        <w:t xml:space="preserve"> 2010 </w:t>
      </w:r>
      <w:r w:rsidRPr="001A3296">
        <w:rPr>
          <w:rFonts w:ascii="Sylfaen" w:hAnsi="Sylfaen" w:cs="Sylfaen"/>
          <w:sz w:val="36"/>
        </w:rPr>
        <w:t>წ</w:t>
      </w:r>
      <w:r w:rsidRPr="001A3296">
        <w:rPr>
          <w:sz w:val="36"/>
        </w:rPr>
        <w:t>.)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20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ა</w:t>
      </w:r>
      <w:r w:rsidRPr="001A3296">
        <w:rPr>
          <w:sz w:val="36"/>
        </w:rPr>
        <w:t xml:space="preserve">";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წმობ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თვი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ებ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უბედუ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ლეობ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ალე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შე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ტ</w:t>
      </w:r>
      <w:r w:rsidRPr="001A3296">
        <w:rPr>
          <w:sz w:val="36"/>
        </w:rPr>
        <w:t>. 3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511-526); "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წმობ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თვი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რისტე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რომა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ტ</w:t>
      </w:r>
      <w:r w:rsidRPr="001A3296">
        <w:rPr>
          <w:sz w:val="36"/>
        </w:rPr>
        <w:t>. 2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24-3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ვე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ც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პო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ლევამოსი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მოცხად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ტუ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ყა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იჩინ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ეხმა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სეთ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შ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ტარებე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მორჩილები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ოქ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სს</w:t>
      </w:r>
      <w:r w:rsidRPr="001A3296">
        <w:rPr>
          <w:sz w:val="36"/>
        </w:rPr>
        <w:t xml:space="preserve">"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თ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იქ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ქონდ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თ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თქ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137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ამაღლ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ნგ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ეთ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ღვე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გზავნ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ც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მ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ტყი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დ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უშრეტ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იშვ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მიდ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ფ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… </w:t>
      </w:r>
      <w:r w:rsidRPr="001A3296">
        <w:rPr>
          <w:rFonts w:ascii="Sylfaen" w:hAnsi="Sylfaen" w:cs="Sylfaen"/>
          <w:sz w:val="36"/>
        </w:rPr>
        <w:t>ეს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კვიდრ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ვს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სურნე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იკე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ლენ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დ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სამყაროზ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ციქ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551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კვეთ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ხილვ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ძრ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ოქმედ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ეთილდღე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სახურ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აკეთ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ებ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მატ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ა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კ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წეო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ც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დი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ნაწილე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ღებუ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იდ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ყა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რი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ლიტიკ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პარეზ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გვიყვანო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მიმდევრ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დი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ელმწიფოს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იჯვ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არგებლო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უღებ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ლიტიკ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რულე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სყიდ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იდ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მყარებლად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3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ი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ვლო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ხილ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ბიჯ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სუ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ხორციე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უთ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ხორციელება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4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ვრ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ბლე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არ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სუ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ლოც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ონეზე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გაცნობიე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ოდ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დევ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ა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ეხმ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ვ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რთა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შვია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გებლ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ოპულარობ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ც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ორიტეტ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ბიძგ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კე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ამსუბუქ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სკ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ვმართო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D6564C" w:rsidP="00D6564C">
      <w:pPr>
        <w:pStyle w:val="Heading1"/>
        <w:rPr>
          <w:sz w:val="48"/>
        </w:rPr>
      </w:pPr>
      <w:r w:rsidRPr="001A3296">
        <w:rPr>
          <w:rFonts w:ascii="Sylfaen" w:hAnsi="Sylfaen" w:cs="Sylfaen"/>
          <w:sz w:val="48"/>
        </w:rPr>
        <w:t>გაკვეთილი</w:t>
      </w:r>
      <w:r w:rsidR="00466D9E" w:rsidRPr="001A3296">
        <w:rPr>
          <w:sz w:val="48"/>
        </w:rPr>
        <w:t xml:space="preserve"> 13                                                                                               21 - 27 </w:t>
      </w:r>
      <w:r w:rsidR="00466D9E" w:rsidRPr="001A3296">
        <w:rPr>
          <w:rFonts w:ascii="Sylfaen" w:hAnsi="Sylfaen" w:cs="Sylfaen"/>
          <w:sz w:val="48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სახუ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საკვლე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ოთავა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ები</w:t>
      </w:r>
      <w:r w:rsidRPr="001A3296">
        <w:rPr>
          <w:sz w:val="36"/>
        </w:rPr>
        <w:t>: 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2:14-16;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>. 32:1-14; 1</w:t>
      </w:r>
      <w:r w:rsidRPr="001A3296">
        <w:rPr>
          <w:rFonts w:ascii="Sylfaen" w:hAnsi="Sylfaen" w:cs="Sylfaen"/>
          <w:sz w:val="36"/>
        </w:rPr>
        <w:t>პეტრ</w:t>
      </w:r>
      <w:r w:rsidRPr="001A3296">
        <w:rPr>
          <w:sz w:val="36"/>
        </w:rPr>
        <w:t xml:space="preserve">. 2:12; </w:t>
      </w:r>
      <w:r w:rsidRPr="001A3296">
        <w:rPr>
          <w:rFonts w:ascii="Sylfaen" w:hAnsi="Sylfaen" w:cs="Sylfaen"/>
          <w:sz w:val="36"/>
        </w:rPr>
        <w:t>ფილიპ</w:t>
      </w:r>
      <w:r w:rsidRPr="001A3296">
        <w:rPr>
          <w:sz w:val="36"/>
        </w:rPr>
        <w:t xml:space="preserve">. 2:15; </w:t>
      </w:r>
      <w:r w:rsidRPr="001A3296">
        <w:rPr>
          <w:rFonts w:ascii="Sylfaen" w:hAnsi="Sylfaen" w:cs="Sylfaen"/>
          <w:sz w:val="36"/>
        </w:rPr>
        <w:t>ეფეს</w:t>
      </w:r>
      <w:r w:rsidRPr="001A3296">
        <w:rPr>
          <w:sz w:val="36"/>
        </w:rPr>
        <w:t xml:space="preserve">. 2:19; </w:t>
      </w:r>
      <w:r w:rsidRPr="001A3296">
        <w:rPr>
          <w:rFonts w:ascii="Sylfaen" w:hAnsi="Sylfaen" w:cs="Sylfaen"/>
          <w:sz w:val="36"/>
        </w:rPr>
        <w:t>ებრ</w:t>
      </w:r>
      <w:r w:rsidRPr="001A3296">
        <w:rPr>
          <w:sz w:val="36"/>
        </w:rPr>
        <w:t>. 10:23-25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ახსოვ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მტკიც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ყვ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არ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ა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თქ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წმუნო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ყურადღ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ეკიდ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ავახალის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სათვის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ბრ</w:t>
      </w:r>
      <w:r w:rsidRPr="001A3296">
        <w:rPr>
          <w:sz w:val="36"/>
        </w:rPr>
        <w:t>. 10:23,24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ის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რულებ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ვავიწყ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განიზ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ოტენცია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ნიშნ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ბლემ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ვეყ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ღატაკე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ერთმორწმუნე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შემომყოფ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ქ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ურთხევად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ნსაცდ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არე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დილ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ც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ვ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ისგ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ავიწყდ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აყალი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სახუ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გავს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ყურადღებ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ტოვ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გვიცა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რთგ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ყ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კარგულებ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ვავრცე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ეხმა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შივრ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ატაკ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წეო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განიზაც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წარმოვადგე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ეულ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>. 1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12:12-20)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რწმუნე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მ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ბაძ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ვავრცე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ფეხ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მ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მ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ვირადღე</w:t>
      </w:r>
      <w:r w:rsidRPr="001A3296">
        <w:rPr>
          <w:sz w:val="36"/>
        </w:rPr>
        <w:t xml:space="preserve">                                                                                                               22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ცვლილ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ტა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ქმე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წრე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რგ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ჭირვებულებ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პატიჟე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რთიანებულ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თავაზ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უცილ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ინათ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ი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ბოლო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ზ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ბრობდ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ციქ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იყე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ფორებსა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ალსაჩინ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გვიდგი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იანო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ალი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. 12:1)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ეულ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>. 1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12:12-20)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ჩებ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>. 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5:18-20)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სურნელება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>. 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2:14-16). </w:t>
      </w: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ბოლო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მადგენ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ძვინვარ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აანალიზ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მ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ვა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გ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საბამ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ვადგ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ემ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ტომ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ბოლო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ოცი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კვ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ას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ვიღო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ირიქ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ძახი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იღ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ხვერპ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იყვარუ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ხ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მადგენლ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აკვდ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ელშ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ბოლო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ხილ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რმად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უძვ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ე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ცევ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ახ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დ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ელ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ზია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ადი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ვლენ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ერთაშორი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ცხ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რიტორი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ოვ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ლჩ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ადგ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ვეყ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ილ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გვარ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ხორციელ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ადი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ა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ძლ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მჟღავნ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უთით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ბოლო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არცხ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მადგენ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გრძ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ვავლი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ებით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2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 xml:space="preserve">. 2:16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ობ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ნელ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ოვიც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ფრქვ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ორშაბათი</w:t>
      </w:r>
      <w:r w:rsidRPr="001A3296">
        <w:rPr>
          <w:sz w:val="36"/>
        </w:rPr>
        <w:t xml:space="preserve">                                                                                                               23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ნარჩ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ნარჩ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რტ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თქვამ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აწერი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>. 12:17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ცა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ელთ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ქ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, </w:t>
      </w:r>
      <w:r w:rsidRPr="001A3296">
        <w:rPr>
          <w:rFonts w:ascii="Sylfaen" w:hAnsi="Sylfaen" w:cs="Sylfaen"/>
          <w:sz w:val="36"/>
        </w:rPr>
        <w:t>აგრეთვ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 xml:space="preserve">. 14:12). </w:t>
      </w:r>
      <w:r w:rsidRPr="001A3296">
        <w:rPr>
          <w:rFonts w:ascii="Sylfaen" w:hAnsi="Sylfaen" w:cs="Sylfaen"/>
          <w:sz w:val="36"/>
        </w:rPr>
        <w:t>წმი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რილ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ახასიათ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ნიშნ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ანასკნ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რიოდ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იბლი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ტორიებ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პოვ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ქმედ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რჩ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ამ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სანიშნავ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32:1-14. </w:t>
      </w:r>
      <w:r w:rsidRPr="001A3296">
        <w:rPr>
          <w:rFonts w:ascii="Sylfaen" w:hAnsi="Sylfaen" w:cs="Sylfaen"/>
          <w:sz w:val="36"/>
        </w:rPr>
        <w:t>რომ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რ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ვის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ოვაჩინ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დარ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ყვეტ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ს</w:t>
      </w:r>
      <w:r w:rsidRPr="001A3296">
        <w:rPr>
          <w:sz w:val="36"/>
        </w:rPr>
        <w:t xml:space="preserve"> </w:t>
      </w:r>
      <w:proofErr w:type="gramStart"/>
      <w:r w:rsidRPr="001A3296">
        <w:rPr>
          <w:rFonts w:ascii="Sylfaen" w:hAnsi="Sylfaen" w:cs="Sylfaen"/>
          <w:sz w:val="36"/>
        </w:rPr>
        <w:t>ხასიათსა</w:t>
      </w:r>
      <w:r w:rsidRPr="001A3296">
        <w:rPr>
          <w:sz w:val="36"/>
        </w:rPr>
        <w:t xml:space="preserve">  </w:t>
      </w:r>
      <w:r w:rsidRPr="001A3296">
        <w:rPr>
          <w:rFonts w:ascii="Sylfaen" w:hAnsi="Sylfaen" w:cs="Sylfaen"/>
          <w:sz w:val="36"/>
        </w:rPr>
        <w:t>და</w:t>
      </w:r>
      <w:proofErr w:type="gramEnd"/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ხ</w:t>
      </w:r>
      <w:r w:rsidRPr="001A3296">
        <w:rPr>
          <w:sz w:val="36"/>
        </w:rPr>
        <w:t>. 12:17-</w:t>
      </w:r>
      <w:r w:rsidRPr="001A3296">
        <w:rPr>
          <w:rFonts w:ascii="Sylfaen" w:hAnsi="Sylfaen" w:cs="Sylfaen"/>
          <w:sz w:val="36"/>
        </w:rPr>
        <w:t>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რჩ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აკუთრებულობებ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რისხ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იანებ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ცნ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ნადგურ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სცემ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ბრაამ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ცე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პირ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თამომავ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იქც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ად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>. 32:10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ოდ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ცვ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ბე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წინააღმდეგ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ეთავაზებინ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ისხან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ყოფი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ისახ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პუტაცი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32:11-13). </w:t>
      </w:r>
      <w:r w:rsidRPr="001A3296">
        <w:rPr>
          <w:rFonts w:ascii="Sylfaen" w:hAnsi="Sylfaen" w:cs="Sylfaen"/>
          <w:sz w:val="36"/>
        </w:rPr>
        <w:t>მო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დ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ომაგ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წმუ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ნადგურ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ირთულე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ძლევ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ჰყ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დაბნო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უდმ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ტვინავ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მათო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ყოლებ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თავისუფლ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იუხედ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უბ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ნდობ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უნდ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ომშა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წერ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მ</w:t>
      </w:r>
      <w:r w:rsidRPr="001A3296">
        <w:rPr>
          <w:sz w:val="36"/>
        </w:rPr>
        <w:t xml:space="preserve">. 32:32). </w:t>
      </w:r>
      <w:r w:rsidRPr="001A3296">
        <w:rPr>
          <w:rFonts w:ascii="Sylfaen" w:hAnsi="Sylfaen" w:cs="Sylfaen"/>
          <w:sz w:val="36"/>
        </w:rPr>
        <w:t>მო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რ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ადის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არჩი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ზი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მოქომაგ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ოც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სახურებს</w:t>
      </w:r>
      <w:r w:rsidRPr="001A3296">
        <w:rPr>
          <w:sz w:val="36"/>
        </w:rPr>
        <w:t xml:space="preserve">!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გ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ლი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მბოლოა</w:t>
      </w:r>
      <w:r w:rsidRPr="001A3296">
        <w:rPr>
          <w:sz w:val="36"/>
        </w:rPr>
        <w:t>!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ს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ქ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ბედა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რაე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უამდგომლო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ევდა</w:t>
      </w:r>
      <w:r w:rsidRPr="001A3296">
        <w:rPr>
          <w:sz w:val="36"/>
        </w:rPr>
        <w:t xml:space="preserve">! </w:t>
      </w:r>
      <w:r w:rsidRPr="001A3296">
        <w:rPr>
          <w:rFonts w:ascii="Sylfaen" w:hAnsi="Sylfaen" w:cs="Sylfaen"/>
          <w:sz w:val="36"/>
        </w:rPr>
        <w:t>უდიდეს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ბედულებ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ცვა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რაღ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ყოფ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დ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მ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დ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ასუხ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განწირ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ოცვ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მერთ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ი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გამოც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აბნ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ად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მ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ნიშნ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უძ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სრაელ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გოისტ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რძნობ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მდინარ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დღე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ვირფა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ვტორიტ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პირატესობ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ხდარიყ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რიცხოვ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მ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ზენაეს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იამოვ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ს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სადავ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პატიოს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რთგ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წყემს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დიდ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პასუხისმგებ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კისრ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სძღოლ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თქ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წისაკენ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პატრიარქ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სწარმეტყველ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319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უბ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ქცეო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რ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ძ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მშაბათი</w:t>
      </w:r>
      <w:r w:rsidRPr="001A3296">
        <w:rPr>
          <w:sz w:val="36"/>
        </w:rPr>
        <w:t xml:space="preserve">                                                                                                                   24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სნა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ეჩვენ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სკუსი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ვი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ოცია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ხარობ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ველმოქმედ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ჩევან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ცნობიერ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ცეფცი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ხმარებ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ჭიდროდა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ნობ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ნათქვამ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მარტავ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ჭეშმარიტებ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თო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ტ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მდვ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ატე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სნ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ყოფ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ო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მოხატა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გრძნ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მსახურ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პოვ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დ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დეგ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უბნ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გამომყევი</w:t>
      </w:r>
      <w:r w:rsidRPr="001A3296">
        <w:rPr>
          <w:sz w:val="36"/>
        </w:rPr>
        <w:t>"…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გაჭირვებუ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ვადმყოფებ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ლ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მწუხრებულებ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შვიდ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მეცრებ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ავლ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მოუცდელებს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ჩევა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დარიგ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წოდ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ტირალ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ტი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ხარულ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ხარო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14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სუფევ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მედებ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დგ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რცე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ჭიდრ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ცემ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ვ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ასთანაც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ხვალ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ქადაგ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ახლო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უფევე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სნე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განკურნ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კვდ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ადგინ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ეთროვან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წმიდ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შმაკ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დევნე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სასყიდ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იღ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სყიდლოდ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ცი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. 10:7,8)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რ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მდინარ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ტ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ეთ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შუალება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1</w:t>
      </w:r>
      <w:r w:rsidRPr="001A3296">
        <w:rPr>
          <w:rFonts w:ascii="Sylfaen" w:hAnsi="Sylfaen" w:cs="Sylfaen"/>
          <w:sz w:val="36"/>
        </w:rPr>
        <w:t>პეტრ</w:t>
      </w:r>
      <w:r w:rsidRPr="001A3296">
        <w:rPr>
          <w:sz w:val="36"/>
        </w:rPr>
        <w:t xml:space="preserve">. 2:12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ილიპ</w:t>
      </w:r>
      <w:r w:rsidRPr="001A3296">
        <w:rPr>
          <w:sz w:val="36"/>
        </w:rPr>
        <w:t xml:space="preserve">. 2:15.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ბო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ეტ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რცე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რგავ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ვაჩ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>. 1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 xml:space="preserve">. 3:16-18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აკ</w:t>
      </w:r>
      <w:r w:rsidRPr="001A3296">
        <w:rPr>
          <w:sz w:val="36"/>
        </w:rPr>
        <w:t xml:space="preserve">. 2:16 </w:t>
      </w:r>
      <w:r w:rsidRPr="001A3296">
        <w:rPr>
          <w:rFonts w:ascii="Sylfaen" w:hAnsi="Sylfaen" w:cs="Sylfaen"/>
          <w:sz w:val="36"/>
        </w:rPr>
        <w:t>ნათ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ს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ა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ორციელ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ქადაგებ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შ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რგებლო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ხარობლ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ჩ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ხსნ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ნანიებ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ცვლილებებ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ლისმომც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ხატულ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ხარობლობ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რვი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მდინარე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ცნობიერ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ააბნე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დარდიან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აწყებ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ზ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ებ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ვხდ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თანამემუშაკ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აკმაყოფილ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თხოვნილებებ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ყენ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სურს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ანდო</w:t>
      </w:r>
      <w:r w:rsidRPr="001A3296">
        <w:rPr>
          <w:sz w:val="36"/>
        </w:rPr>
        <w:t xml:space="preserve">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რწმუნ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სრულებ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ულებელვყოფ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ყ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ადაგება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ოთხშაბათი</w:t>
      </w:r>
      <w:r w:rsidRPr="001A3296">
        <w:rPr>
          <w:sz w:val="36"/>
        </w:rPr>
        <w:t xml:space="preserve">                                                                                                            25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ად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იგნით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გვითით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ო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ად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ე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ზენაე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ზ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ოდვ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ის</w:t>
      </w:r>
      <w:r w:rsidRPr="001A3296">
        <w:rPr>
          <w:sz w:val="36"/>
        </w:rPr>
        <w:t xml:space="preserve">   </w:t>
      </w:r>
      <w:r w:rsidRPr="001A3296">
        <w:rPr>
          <w:rFonts w:ascii="Sylfaen" w:hAnsi="Sylfaen" w:cs="Sylfaen"/>
          <w:sz w:val="36"/>
        </w:rPr>
        <w:t>მოწმობაზე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ობ</w:t>
      </w:r>
      <w:r w:rsidRPr="001A3296">
        <w:rPr>
          <w:sz w:val="36"/>
        </w:rPr>
        <w:t xml:space="preserve">. 1:8).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შვ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პუტაც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ედამიწ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ს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ლხ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ზ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ვლ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იჩვე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ალკეულ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წმიდების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მონაპოვა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უთვნი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ხ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ე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ავრო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ელმწიფებ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უწ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მხ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ბრძნ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ფეს</w:t>
      </w:r>
      <w:r w:rsidRPr="001A3296">
        <w:rPr>
          <w:sz w:val="36"/>
        </w:rPr>
        <w:t xml:space="preserve">. 3:10).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ფეს</w:t>
      </w:r>
      <w:r w:rsidRPr="001A3296">
        <w:rPr>
          <w:sz w:val="36"/>
        </w:rPr>
        <w:t xml:space="preserve">. 2:19.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ზრ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სხმ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დე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ხებ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lastRenderedPageBreak/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მოქმედებ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წე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განიზაცი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შაობაზე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ნების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განიზაც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გუფ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ახა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უძემდებ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ფასეულობ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ლიწმიდ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რთიან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ობ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ცემ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აღლეს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ნახმად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ვინა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წესრიგ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ვიდობისა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მიდ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ში</w:t>
      </w:r>
      <w:r w:rsidRPr="001A3296">
        <w:rPr>
          <w:sz w:val="36"/>
        </w:rPr>
        <w:t>" (1</w:t>
      </w:r>
      <w:r w:rsidRPr="001A3296">
        <w:rPr>
          <w:rFonts w:ascii="Sylfaen" w:hAnsi="Sylfaen" w:cs="Sylfaen"/>
          <w:sz w:val="36"/>
        </w:rPr>
        <w:t>კორ</w:t>
      </w:r>
      <w:r w:rsidRPr="001A3296">
        <w:rPr>
          <w:sz w:val="36"/>
        </w:rPr>
        <w:t>. 14:3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დ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ავ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იგნ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დგილო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ებიდ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ოფლ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განიზაციამ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ლიდე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ენებ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წყვეტილ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ღ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რუნავე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მცირესთაგანზე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შ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ა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ლმძღვანელობ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ო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ქმნ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ამათ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ა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ცდილობ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ირსე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ექ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რ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ყოფ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ძლ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ექც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როდე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განიზაც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ფას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ი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უშ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ოკიდებუ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მ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ფრთხ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გილ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ვი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იშურებ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სხმევ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საცავად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რ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გალით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ევრ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ზ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ეხმარ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ან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ქრისტე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ინციპ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გვიდგ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ხ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ცვ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რდა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რამე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ობ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ც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ისთვის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ახა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ნ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ძლე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გიყვარ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ყვარ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ქვ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იყვარ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ე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არ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ამ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გებ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ექნება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იოან</w:t>
      </w:r>
      <w:r w:rsidRPr="001A3296">
        <w:rPr>
          <w:sz w:val="36"/>
        </w:rPr>
        <w:t>. 13:34,35)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ხუთშაბათი</w:t>
      </w:r>
      <w:r w:rsidRPr="001A3296">
        <w:rPr>
          <w:sz w:val="36"/>
        </w:rPr>
        <w:t xml:space="preserve">                                                                                                            26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ერთმან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ხნევ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კეთებლად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უფლ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რო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თ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გზ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ბნე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ნ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უკეთეს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ტივაც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ზრა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ვაჩნდ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ვ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კ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ზეზ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ჭირ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ეს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მოაყალი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ე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ზოგადოებ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შვია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ძლევ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ნდივიდუალუ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ლებ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დებო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ც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ლევ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კრიბებოდ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ეზიარებინ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ებ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ვლა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ვსილიყვნ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ბედულებით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</w:t>
      </w:r>
      <w:r w:rsidRPr="001A3296">
        <w:rPr>
          <w:sz w:val="36"/>
        </w:rPr>
        <w:t xml:space="preserve">. 10:23-25.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წყვეტ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ნობ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ექსტ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ბრ</w:t>
      </w:r>
      <w:r w:rsidRPr="001A3296">
        <w:rPr>
          <w:sz w:val="36"/>
        </w:rPr>
        <w:t xml:space="preserve">. 10:25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ხ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კ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ცნობიე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გ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ვახალის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იყვარული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სათვის</w:t>
      </w:r>
      <w:r w:rsidRPr="001A3296">
        <w:rPr>
          <w:sz w:val="36"/>
        </w:rPr>
        <w:t>"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თითქ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ებისმიე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ნ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თანხმებ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შაო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ა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ღწ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გა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ალ</w:t>
      </w:r>
      <w:r w:rsidRPr="001A3296">
        <w:rPr>
          <w:sz w:val="36"/>
        </w:rPr>
        <w:t>-</w:t>
      </w:r>
      <w:r w:rsidRPr="001A3296">
        <w:rPr>
          <w:rFonts w:ascii="Sylfaen" w:hAnsi="Sylfaen" w:cs="Sylfaen"/>
          <w:sz w:val="36"/>
        </w:rPr>
        <w:t>ცალკ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ხ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ვახსენ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(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. 12:3-6), </w:t>
      </w:r>
      <w:r w:rsidRPr="001A3296">
        <w:rPr>
          <w:rFonts w:ascii="Sylfaen" w:hAnsi="Sylfaen" w:cs="Sylfaen"/>
          <w:sz w:val="36"/>
        </w:rPr>
        <w:t>სად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სხვავებ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რთიერთშემავს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კისრი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lastRenderedPageBreak/>
        <w:t>ხარისხიან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ასრულ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ჰარმონი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სთ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გვი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რწმუნ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ყ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ქნ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ადისობისთვი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ნიშვნელოვან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ინახ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რო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დეგ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ცოდე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წო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ქცევ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გავლე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ოველ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ხილ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ანდო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ვმართ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სხმევა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ამცი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ღატაკ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დავიც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უსტ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თავისუფლ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რულ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ხედა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ოლ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ცი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გრეს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აგრ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რო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ჯილდოვ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არჯვებით</w:t>
      </w:r>
      <w:r w:rsidRPr="001A3296">
        <w:rPr>
          <w:sz w:val="36"/>
        </w:rPr>
        <w:t>: "</w:t>
      </w:r>
      <w:r w:rsidRPr="001A3296">
        <w:rPr>
          <w:rFonts w:ascii="Sylfaen" w:hAnsi="Sylfaen" w:cs="Sylfaen"/>
          <w:sz w:val="36"/>
        </w:rPr>
        <w:t>სიკ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გვეწყინ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დგ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ჟამ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იმკი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ვდუნდები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ამგვარად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ვაქვ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ჟამ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კე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ს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თვი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წმენ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ანია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ალ</w:t>
      </w:r>
      <w:r w:rsidRPr="001A3296">
        <w:rPr>
          <w:sz w:val="36"/>
        </w:rPr>
        <w:t xml:space="preserve">. 6:9,10 – </w:t>
      </w:r>
      <w:r w:rsidRPr="001A3296">
        <w:rPr>
          <w:rFonts w:ascii="Sylfaen" w:hAnsi="Sylfaen" w:cs="Sylfaen"/>
          <w:sz w:val="36"/>
        </w:rPr>
        <w:t>ბიბლია</w:t>
      </w:r>
      <w:r w:rsidRPr="001A3296">
        <w:rPr>
          <w:sz w:val="36"/>
        </w:rPr>
        <w:t xml:space="preserve">, 2013 </w:t>
      </w:r>
      <w:r w:rsidRPr="001A3296">
        <w:rPr>
          <w:rFonts w:ascii="Sylfaen" w:hAnsi="Sylfaen" w:cs="Sylfaen"/>
          <w:sz w:val="36"/>
        </w:rPr>
        <w:t>წ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რგმანი</w:t>
      </w:r>
      <w:r w:rsidRPr="001A3296">
        <w:rPr>
          <w:sz w:val="36"/>
        </w:rPr>
        <w:t xml:space="preserve">; 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, </w:t>
      </w:r>
      <w:r w:rsidRPr="001A3296">
        <w:rPr>
          <w:rFonts w:ascii="Sylfaen" w:hAnsi="Sylfaen" w:cs="Sylfaen"/>
          <w:sz w:val="36"/>
        </w:rPr>
        <w:t>აგრეთვ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ებრ</w:t>
      </w:r>
      <w:r w:rsidRPr="001A3296">
        <w:rPr>
          <w:sz w:val="36"/>
        </w:rPr>
        <w:t>. 13:16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ზუსტ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იტო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ულ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ვამხნევ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თავაგო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მანე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რთგ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ხარუ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რთულეებიც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ღმერთ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მართლიან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მცვ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რებუ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ზ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ი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დაჭერა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შესაძლებელ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ცნ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გულარულ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სუბუქ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ოგო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მხნევ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ჯგუფ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რულებენ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პარასკევი</w:t>
      </w:r>
      <w:r w:rsidRPr="001A3296">
        <w:rPr>
          <w:sz w:val="36"/>
        </w:rPr>
        <w:t xml:space="preserve">                                                                                                                    27 </w:t>
      </w:r>
      <w:r w:rsidRPr="001A3296">
        <w:rPr>
          <w:rFonts w:ascii="Sylfaen" w:hAnsi="Sylfaen" w:cs="Sylfaen"/>
          <w:sz w:val="36"/>
        </w:rPr>
        <w:t>სექტემბერი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შემდგომ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კვლევისთვის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წაიკითხ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იგნიდან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მოციქ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ები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გ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მე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 xml:space="preserve">. 546-556); </w:t>
      </w:r>
      <w:r w:rsidRPr="001A3296">
        <w:rPr>
          <w:rFonts w:ascii="Sylfaen" w:hAnsi="Sylfaen" w:cs="Sylfaen"/>
          <w:sz w:val="36"/>
        </w:rPr>
        <w:t>წიგნშ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ქველმოქმედ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" </w:t>
      </w:r>
      <w:r w:rsidRPr="001A3296">
        <w:rPr>
          <w:rFonts w:ascii="Sylfaen" w:hAnsi="Sylfaen" w:cs="Sylfaen"/>
          <w:sz w:val="36"/>
        </w:rPr>
        <w:t>თავი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იკეთ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ღები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81-86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საქმ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აფ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სრულებდნ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ვე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ასრულოთ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წოდებუ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ყ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ისიონერ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თანაგრძნო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ჭირდ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ანგარო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სწრაფოდე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ამსუბუქ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ვ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ყოფ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წუხარება</w:t>
      </w:r>
      <w:r w:rsidRPr="001A3296">
        <w:rPr>
          <w:sz w:val="36"/>
        </w:rPr>
        <w:t xml:space="preserve">… 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მოწო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აპ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შიერ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შევმოს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იშვე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ვამხნევ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ანჯ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ნეულ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მოწო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სოწარკვეთილ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მედ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ვუბრუ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lastRenderedPageBreak/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გვეცხა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ნგა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შ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ასწორ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მოქმედ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დრ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რთლმსაჯულ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ხვილი</w:t>
      </w:r>
      <w:r w:rsidRPr="001A3296">
        <w:rPr>
          <w:sz w:val="36"/>
        </w:rPr>
        <w:t xml:space="preserve">… </w:t>
      </w:r>
      <w:r w:rsidRPr="001A3296">
        <w:rPr>
          <w:rFonts w:ascii="Sylfaen" w:hAnsi="Sylfaen" w:cs="Sylfaen"/>
          <w:sz w:val="36"/>
        </w:rPr>
        <w:t>ხშირ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ყვედურები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ნიშვნ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ასტიკ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ულ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ბილდ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ყვარუ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ზემოქმედებით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ე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აით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განკურნ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104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"</w:t>
      </w:r>
      <w:r w:rsidRPr="001A3296">
        <w:rPr>
          <w:rFonts w:ascii="Sylfaen" w:hAnsi="Sylfaen" w:cs="Sylfaen"/>
          <w:sz w:val="36"/>
        </w:rPr>
        <w:t>მონო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კასტ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სტემ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სამართლ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ობრივ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რურწმე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ღატაკ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ვიწროებ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უბედურ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გულებელყოფა</w:t>
      </w:r>
      <w:r w:rsidRPr="001A3296">
        <w:rPr>
          <w:sz w:val="36"/>
        </w:rPr>
        <w:t xml:space="preserve"> </w:t>
      </w:r>
      <w:r w:rsidR="004F3913" w:rsidRPr="001A3296">
        <w:rPr>
          <w:sz w:val="36"/>
        </w:rPr>
        <w:t>-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ყველაფე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ცხო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რწმუნოებისთვ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ფრთხ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ქმნ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აცობრი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დგმ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ილდღეობა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უფალმ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თვალისწინ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ოროტ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ოსაფხვრელად</w:t>
      </w:r>
      <w:r w:rsidRPr="001A3296">
        <w:rPr>
          <w:sz w:val="36"/>
        </w:rPr>
        <w:t>" (</w:t>
      </w:r>
      <w:r w:rsidRPr="001A3296">
        <w:rPr>
          <w:rFonts w:ascii="Sylfaen" w:hAnsi="Sylfaen" w:cs="Sylfaen"/>
          <w:sz w:val="36"/>
        </w:rPr>
        <w:t>გენერ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ონფერენც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ეზიდენტ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ჯ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ნიელს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ტყვიდა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ელ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სვენება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რმოთქვა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იხ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ელ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აი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ცხოვრ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ნარკვევ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ვ</w:t>
      </w:r>
      <w:r w:rsidRPr="001A3296">
        <w:rPr>
          <w:sz w:val="36"/>
        </w:rPr>
        <w:t>. 473).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კითხვ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ჯელობისათვის</w:t>
      </w:r>
      <w:r w:rsidRPr="001A3296">
        <w:rPr>
          <w:sz w:val="36"/>
        </w:rPr>
        <w:t>: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1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არსებო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რავა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ჯგუფ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რგანიზაცი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ი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სწრაფვი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აკმაყოფილო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უთისოფ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ი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ნიკალ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საძლებლობ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იდე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ესურსებ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წამოაყენო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ე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დასაჭრელად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lastRenderedPageBreak/>
        <w:t>2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იხსენ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მთხვევ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გამხნევ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იდგათ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დაჭე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უცხად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ავ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ქვ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მოცდილ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3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კიდევ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უძლ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გეხმარო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რ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ხარდაჭერისა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ათა</w:t>
      </w:r>
      <w:r w:rsidRPr="001A3296">
        <w:rPr>
          <w:sz w:val="36"/>
        </w:rPr>
        <w:t xml:space="preserve"> "</w:t>
      </w:r>
      <w:r w:rsidRPr="001A3296">
        <w:rPr>
          <w:rFonts w:ascii="Sylfaen" w:hAnsi="Sylfaen" w:cs="Sylfaen"/>
          <w:sz w:val="36"/>
        </w:rPr>
        <w:t>სიკეთ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კეთების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ოიწყინოთ</w:t>
      </w:r>
      <w:r w:rsidRPr="001A3296">
        <w:rPr>
          <w:sz w:val="36"/>
        </w:rPr>
        <w:t>"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sz w:val="36"/>
        </w:rPr>
        <w:t>4.</w:t>
      </w:r>
      <w:r w:rsidRPr="001A3296">
        <w:rPr>
          <w:sz w:val="36"/>
        </w:rPr>
        <w:tab/>
      </w:r>
      <w:r w:rsidRPr="001A3296">
        <w:rPr>
          <w:rFonts w:ascii="Sylfaen" w:hAnsi="Sylfaen" w:cs="Sylfaen"/>
          <w:sz w:val="36"/>
        </w:rPr>
        <w:t>იცნო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სამართლობა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იღატაკეს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ბრძოლ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თ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კავშირებუ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როექტებ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ინიციატივ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მლებსა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ვანდ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ე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ხმარ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ეშვიდე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ღ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ვენტისტ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თელ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ოფლიოში</w:t>
      </w:r>
      <w:r w:rsidRPr="001A3296">
        <w:rPr>
          <w:sz w:val="36"/>
        </w:rPr>
        <w:t xml:space="preserve">? </w:t>
      </w:r>
      <w:r w:rsidRPr="001A3296">
        <w:rPr>
          <w:rFonts w:ascii="Sylfaen" w:hAnsi="Sylfaen" w:cs="Sylfaen"/>
          <w:sz w:val="36"/>
        </w:rPr>
        <w:t>პირად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ქვენ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გიძლია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აკეთ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კლესი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ქმე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უშაობ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კითხში</w:t>
      </w:r>
      <w:r w:rsidRPr="001A3296">
        <w:rPr>
          <w:sz w:val="36"/>
        </w:rPr>
        <w:t>?</w:t>
      </w:r>
    </w:p>
    <w:p w:rsidR="00466D9E" w:rsidRPr="001A3296" w:rsidRDefault="00466D9E" w:rsidP="00466D9E">
      <w:pPr>
        <w:rPr>
          <w:sz w:val="36"/>
        </w:rPr>
      </w:pPr>
      <w:r w:rsidRPr="001A3296">
        <w:rPr>
          <w:rFonts w:ascii="Sylfaen" w:hAnsi="Sylfaen" w:cs="Sylfaen"/>
          <w:sz w:val="36"/>
        </w:rPr>
        <w:t>დასკვნა</w:t>
      </w:r>
      <w:r w:rsidRPr="001A3296">
        <w:rPr>
          <w:sz w:val="36"/>
        </w:rPr>
        <w:t xml:space="preserve">: </w:t>
      </w:r>
      <w:r w:rsidRPr="001A3296">
        <w:rPr>
          <w:rFonts w:ascii="Sylfaen" w:hAnsi="Sylfaen" w:cs="Sylfaen"/>
          <w:sz w:val="36"/>
        </w:rPr>
        <w:t>ჩვენ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ქრისტიანები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მოწოდებ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არ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ემსახურო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ხ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დამიანთ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ჭიროებებ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განსაკუთრ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ათ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ვინ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ტკივილ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ტანჯვას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აგვრა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ნიცდის</w:t>
      </w:r>
      <w:r w:rsidRPr="001A3296">
        <w:rPr>
          <w:sz w:val="36"/>
        </w:rPr>
        <w:t xml:space="preserve">. </w:t>
      </w:r>
      <w:r w:rsidRPr="001A3296">
        <w:rPr>
          <w:rFonts w:ascii="Sylfaen" w:hAnsi="Sylfaen" w:cs="Sylfaen"/>
          <w:sz w:val="36"/>
        </w:rPr>
        <w:t>დ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უმც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თითოეუ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ჩვენგ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ირად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რის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პასუხისმგებელ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მ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ფეროშ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მსახურებაზე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ჩვე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ძალისხმევ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გაცილები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უფრ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ფექტურ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შეიძლება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აღმოჩნდეს</w:t>
      </w:r>
      <w:r w:rsidRPr="001A3296">
        <w:rPr>
          <w:sz w:val="36"/>
        </w:rPr>
        <w:t xml:space="preserve">, </w:t>
      </w:r>
      <w:r w:rsidRPr="001A3296">
        <w:rPr>
          <w:rFonts w:ascii="Sylfaen" w:hAnsi="Sylfaen" w:cs="Sylfaen"/>
          <w:sz w:val="36"/>
        </w:rPr>
        <w:t>თუკ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ვიშრომებთ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ად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როგორც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ერთიანი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საეკლესიო</w:t>
      </w:r>
      <w:r w:rsidRPr="001A3296">
        <w:rPr>
          <w:sz w:val="36"/>
        </w:rPr>
        <w:t xml:space="preserve"> </w:t>
      </w:r>
      <w:r w:rsidRPr="001A3296">
        <w:rPr>
          <w:rFonts w:ascii="Sylfaen" w:hAnsi="Sylfaen" w:cs="Sylfaen"/>
          <w:sz w:val="36"/>
        </w:rPr>
        <w:t>ოჯახი</w:t>
      </w:r>
      <w:r w:rsidRPr="001A3296">
        <w:rPr>
          <w:sz w:val="36"/>
        </w:rPr>
        <w:t>.</w:t>
      </w: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466D9E" w:rsidRPr="001A3296" w:rsidRDefault="00466D9E" w:rsidP="00466D9E">
      <w:pPr>
        <w:rPr>
          <w:sz w:val="36"/>
        </w:rPr>
      </w:pPr>
    </w:p>
    <w:p w:rsidR="00EB0A66" w:rsidRPr="001A3296" w:rsidRDefault="00EB0A66">
      <w:pPr>
        <w:rPr>
          <w:sz w:val="36"/>
        </w:rPr>
      </w:pPr>
    </w:p>
    <w:sectPr w:rsidR="00EB0A66" w:rsidRPr="001A3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9E"/>
    <w:rsid w:val="00155217"/>
    <w:rsid w:val="001A3296"/>
    <w:rsid w:val="00466D9E"/>
    <w:rsid w:val="004F3913"/>
    <w:rsid w:val="00553942"/>
    <w:rsid w:val="00763087"/>
    <w:rsid w:val="00924428"/>
    <w:rsid w:val="00A266C2"/>
    <w:rsid w:val="00D35A87"/>
    <w:rsid w:val="00D6564C"/>
    <w:rsid w:val="00EB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CAA0"/>
  <w15:chartTrackingRefBased/>
  <w15:docId w15:val="{9015A939-0C97-46FC-914B-48B134FA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55A9-626C-4AEA-9DE9-D1B9030D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4</Pages>
  <Words>31517</Words>
  <Characters>179650</Characters>
  <Application>Microsoft Office Word</Application>
  <DocSecurity>0</DocSecurity>
  <Lines>1497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incharashvili</dc:creator>
  <cp:keywords/>
  <dc:description/>
  <cp:lastModifiedBy>david chincharashvili</cp:lastModifiedBy>
  <cp:revision>2</cp:revision>
  <dcterms:created xsi:type="dcterms:W3CDTF">2019-08-11T06:23:00Z</dcterms:created>
  <dcterms:modified xsi:type="dcterms:W3CDTF">2019-08-11T06:23:00Z</dcterms:modified>
</cp:coreProperties>
</file>